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E316D" w:rsidRDefault="0060270E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</w:t>
      </w:r>
      <w:r w:rsidR="006E31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70E" w:rsidRDefault="0060270E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 пленарне засідання </w:t>
      </w:r>
    </w:p>
    <w:p w:rsidR="0060270E" w:rsidRDefault="0060270E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6D" w:rsidRDefault="0060270E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січня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х на сесії депутатів – </w:t>
      </w:r>
      <w:r w:rsidR="0060270E">
        <w:rPr>
          <w:rFonts w:ascii="Times New Roman" w:hAnsi="Times New Roman" w:cs="Times New Roman"/>
          <w:sz w:val="28"/>
          <w:szCs w:val="28"/>
        </w:rPr>
        <w:t>32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 </w:t>
      </w:r>
      <w:r w:rsidR="0060270E">
        <w:rPr>
          <w:rFonts w:ascii="Times New Roman" w:hAnsi="Times New Roman" w:cs="Times New Roman"/>
          <w:sz w:val="28"/>
          <w:szCs w:val="28"/>
        </w:rPr>
        <w:t>В.Бернадович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r w:rsidR="0060270E">
        <w:rPr>
          <w:rFonts w:ascii="Times New Roman" w:hAnsi="Times New Roman" w:cs="Times New Roman"/>
          <w:sz w:val="28"/>
          <w:szCs w:val="28"/>
        </w:rPr>
        <w:t>Б.Прист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270E">
        <w:rPr>
          <w:rFonts w:ascii="Times New Roman" w:hAnsi="Times New Roman" w:cs="Times New Roman"/>
          <w:sz w:val="28"/>
          <w:szCs w:val="28"/>
        </w:rPr>
        <w:t>А.Шевкенич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16D" w:rsidRDefault="006E316D" w:rsidP="003D5C8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60270E" w:rsidRDefault="0060270E" w:rsidP="0060270E">
      <w:pPr>
        <w:pStyle w:val="a4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 порядку денного 60 сесії Дрогобицької міської ради.</w:t>
      </w:r>
    </w:p>
    <w:p w:rsidR="0060270E" w:rsidRPr="00A54D75" w:rsidRDefault="0060270E" w:rsidP="0060270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4D75">
        <w:rPr>
          <w:rFonts w:ascii="Times New Roman" w:hAnsi="Times New Roman" w:cs="Times New Roman"/>
          <w:b/>
          <w:sz w:val="28"/>
          <w:szCs w:val="28"/>
          <w:lang w:val="uk-UA"/>
        </w:rPr>
        <w:t>2. Бюджетні питання.</w:t>
      </w:r>
    </w:p>
    <w:p w:rsidR="0060270E" w:rsidRDefault="0060270E" w:rsidP="0060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D75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міського бюджету  м. Дрогобича на 2020 рік.</w:t>
      </w:r>
    </w:p>
    <w:p w:rsidR="0060270E" w:rsidRDefault="0060270E" w:rsidP="0060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2. Про використання коштів із резервного фонду міського бюджет у  м. Дрогобича у 2019 році.</w:t>
      </w:r>
    </w:p>
    <w:p w:rsidR="0060270E" w:rsidRDefault="0060270E" w:rsidP="0060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3. Про уточнений міський бюджет м. Дрогобича на 2019 рік.</w:t>
      </w:r>
    </w:p>
    <w:p w:rsidR="0060270E" w:rsidRDefault="0060270E" w:rsidP="0060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4. Про затвердження переліку розпоряджень міського голови про внесення змін до міського бюджету м. Дрогобича на 2019 рік.</w:t>
      </w:r>
    </w:p>
    <w:p w:rsidR="0060270E" w:rsidRPr="0079532C" w:rsidRDefault="0060270E" w:rsidP="0060270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532C">
        <w:rPr>
          <w:rFonts w:ascii="Times New Roman" w:hAnsi="Times New Roman" w:cs="Times New Roman"/>
          <w:b/>
          <w:sz w:val="28"/>
          <w:szCs w:val="28"/>
          <w:lang w:val="uk-UA"/>
        </w:rPr>
        <w:t>3. Питання оренди та приватизації комунального майна.</w:t>
      </w:r>
    </w:p>
    <w:p w:rsidR="0060270E" w:rsidRPr="0079532C" w:rsidRDefault="0060270E" w:rsidP="0060270E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</w:pPr>
      <w:r w:rsidRPr="0079532C">
        <w:rPr>
          <w:rFonts w:ascii="Times New Roman" w:hAnsi="Times New Roman" w:cs="Times New Roman"/>
          <w:sz w:val="28"/>
          <w:szCs w:val="28"/>
          <w:lang w:val="uk-UA"/>
        </w:rPr>
        <w:tab/>
        <w:t xml:space="preserve">3.1. </w:t>
      </w:r>
      <w:r w:rsidRPr="0079532C"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  <w:t>Про передачу в оренду, продовження терміну дії договорів оренди  нежитлових  приміщень, припинення права оперативного управління та встановлення розміру плати за оренду нежитлових приміщень комунальної власності  територіальної  громади м. Дрогобича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  <w:t>.</w:t>
      </w:r>
      <w:r w:rsidRPr="0079532C"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  <w:t xml:space="preserve"> </w:t>
      </w:r>
    </w:p>
    <w:p w:rsidR="0060270E" w:rsidRPr="0079532C" w:rsidRDefault="0060270E" w:rsidP="0060270E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</w:pPr>
      <w:r w:rsidRPr="0079532C">
        <w:rPr>
          <w:rFonts w:ascii="Times New Roman" w:hAnsi="Times New Roman" w:cs="Times New Roman"/>
          <w:sz w:val="28"/>
          <w:szCs w:val="28"/>
          <w:lang w:val="uk-UA"/>
        </w:rPr>
        <w:tab/>
        <w:t xml:space="preserve">3.2. </w:t>
      </w:r>
      <w:r w:rsidRPr="0079532C"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  <w:t>Про передачу в оренду теплових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79532C"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  <w:t xml:space="preserve"> мереж на конкурсній основі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  <w:t>.</w:t>
      </w:r>
    </w:p>
    <w:p w:rsidR="0060270E" w:rsidRPr="00734D11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b/>
          <w:sz w:val="28"/>
          <w:szCs w:val="28"/>
          <w:lang w:val="uk-UA"/>
        </w:rPr>
        <w:t>4. Земельні питання.</w:t>
      </w:r>
    </w:p>
    <w:p w:rsidR="0060270E" w:rsidRPr="00734D11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 xml:space="preserve">4.1. Про відмову у наданні дозволів на виготовлення проектів землеустрою щодо відведення земельних ділянок,у внесенні змін у рішення </w:t>
      </w:r>
    </w:p>
    <w:p w:rsidR="0060270E" w:rsidRPr="00734D11" w:rsidRDefault="0060270E" w:rsidP="0060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>Дрогобицької міської 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>у наданні дозволу на укладення строкового сервітуту</w:t>
      </w:r>
      <w:r w:rsidRPr="00734D11">
        <w:rPr>
          <w:rFonts w:ascii="Times New Roman" w:hAnsi="Times New Roman" w:cs="Times New Roman"/>
          <w:sz w:val="28"/>
          <w:szCs w:val="28"/>
        </w:rPr>
        <w:t>,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 xml:space="preserve">  у затвердженні матеріалів з виготовлення проектів землеустрою </w:t>
      </w:r>
    </w:p>
    <w:p w:rsidR="0060270E" w:rsidRDefault="0060270E" w:rsidP="0060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>щодо відведення земельних ділянок</w:t>
      </w:r>
      <w:r w:rsidRPr="00734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>у затвердженні матеріалів з виготовлення проектів землеустрою щодо відведення земельних ділянок зі зміною цільов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>у затвердженні матеріалів з виготовлення проектів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Pr="00734D11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Pr="00734D1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34D11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734D1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34D11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73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D1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73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D11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73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D11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73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D1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34D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4D1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3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4D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4D11">
        <w:rPr>
          <w:rFonts w:ascii="Times New Roman" w:hAnsi="Times New Roman" w:cs="Times New Roman"/>
          <w:sz w:val="28"/>
          <w:szCs w:val="28"/>
        </w:rPr>
        <w:t>ідлягають</w:t>
      </w:r>
      <w:proofErr w:type="spellEnd"/>
      <w:r w:rsidRPr="00734D11">
        <w:rPr>
          <w:rFonts w:ascii="Times New Roman" w:hAnsi="Times New Roman" w:cs="Times New Roman"/>
          <w:sz w:val="28"/>
          <w:szCs w:val="28"/>
        </w:rPr>
        <w:t xml:space="preserve"> прода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D1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34D11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734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Pr="00734D11" w:rsidRDefault="0060270E" w:rsidP="0060270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r w:rsidRPr="00734D1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34D11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73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D11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D11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734D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4D11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73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D1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34D11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4D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270E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>4.4. Про затвердження матеріалів 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их гараж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>та передачу в оренду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0270E" w:rsidRPr="00734D11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>4.5. Про зміну цільов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>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270E" w:rsidRDefault="0060270E" w:rsidP="0060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>4.6. Про затвердження матеріалів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>під об’єктами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0270E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>4.7. Про затвердження матеріалів 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>та передачу у власність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Pr="00734D11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>4.8. Про затвердження матеріалів  проектів землеустрою щодо відведення земельних ділянок та технічних документацій із землеустрою щодо встановлення (відновле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>меж земельної ділянки в натурі (на місцевості) для індивідуального садівництва та передачу у власність та спільну сумісну власність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Pr="00734D11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>4.9. 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Pr="00734D11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>4.10. Про надання дозволу на розроблення проектів землеустрою щодо відведення земельних ділянок для будівництва та обслуговування гараж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270E" w:rsidRPr="00734D11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>4.11. Про надання дозволу на розроблення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270E" w:rsidRPr="00734D11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>4.12. Про надання дозволу на розроблення проектів землеустрою щодо відведення земельних ділянок для індивідуального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270E" w:rsidRPr="00734D11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>4.13. Про надання згод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>виготовлення технічної документації з землеустрою щодо поділу та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>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270E" w:rsidRPr="00734D11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>4.14. Про надання дозволу на розроблення технічної документації із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>щодо встановлення меж земельної ділянки в натурі (на місцевості) під об’єктами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Pr="00734D11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>4.15. 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270E" w:rsidRPr="00734D11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>4.16. Про надання дозволу на розроблення технічної документації із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>щодо встановлення меж земельних ділянок в натурі (на місцевості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>4.17. Про надання в оренду земельних ділянок</w:t>
      </w:r>
    </w:p>
    <w:p w:rsidR="0060270E" w:rsidRPr="00734D11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 xml:space="preserve">4.18. </w:t>
      </w:r>
      <w:proofErr w:type="gramStart"/>
      <w:r w:rsidRPr="00734D11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734D11">
        <w:rPr>
          <w:rFonts w:ascii="Times New Roman" w:hAnsi="Times New Roman" w:cs="Times New Roman"/>
          <w:sz w:val="28"/>
          <w:szCs w:val="28"/>
        </w:rPr>
        <w:t xml:space="preserve"> продаж </w:t>
      </w:r>
      <w:proofErr w:type="spellStart"/>
      <w:r w:rsidRPr="00734D1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4D11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734D1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34D11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4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70E" w:rsidRPr="00734D11" w:rsidRDefault="0060270E" w:rsidP="0060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11">
        <w:rPr>
          <w:rFonts w:ascii="Times New Roman" w:hAnsi="Times New Roman" w:cs="Times New Roman"/>
          <w:sz w:val="28"/>
          <w:szCs w:val="28"/>
        </w:rPr>
        <w:tab/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 xml:space="preserve">4.19. </w:t>
      </w:r>
      <w:r w:rsidRPr="00734D1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34D11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73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D11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73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D11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73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4D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4D11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73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D1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34D11">
        <w:rPr>
          <w:rFonts w:ascii="Times New Roman" w:hAnsi="Times New Roman" w:cs="Times New Roman"/>
          <w:sz w:val="28"/>
          <w:szCs w:val="28"/>
        </w:rPr>
        <w:t xml:space="preserve"> ради  </w:t>
      </w:r>
    </w:p>
    <w:p w:rsidR="0060270E" w:rsidRPr="00734D11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D11">
        <w:rPr>
          <w:rFonts w:ascii="Times New Roman" w:hAnsi="Times New Roman" w:cs="Times New Roman"/>
          <w:sz w:val="28"/>
          <w:szCs w:val="28"/>
          <w:lang w:val="uk-UA"/>
        </w:rPr>
        <w:t>4.20. Про надання дозволу на переда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D11">
        <w:rPr>
          <w:rFonts w:ascii="Times New Roman" w:hAnsi="Times New Roman" w:cs="Times New Roman"/>
          <w:sz w:val="28"/>
          <w:szCs w:val="28"/>
          <w:lang w:val="uk-UA"/>
        </w:rPr>
        <w:t>в суборенду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F26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йняття Програми сприяння військово-патріотичного виховання молоді та забезпечення закладів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м.Дрогоб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тебника матеріальними цінностями при вивченні предм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”Зах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чизн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0-2021 роки .</w:t>
      </w:r>
    </w:p>
    <w:p w:rsidR="0060270E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Про програ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Фінанс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охорони та спожитої електричної енергії незавершеного будівництва по об’єкту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Реконструк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адіо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Галичина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ул.. Спортивній, 2 в м. Дрогобичі, Львівської області під спортивно – тренувальний молодіж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лекс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Про постійно діючу конкурсну комісію для проведення конкурсного відбору кандидатів на посаду керівника комунального некомерційного підприємства закладів охорони здоров’я мм. Дрогобича та Стебника.</w:t>
      </w:r>
    </w:p>
    <w:p w:rsidR="0060270E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Про проведення конкурсу на заміщення вакантної посади генерального директора Комунального некомерційного підприєм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Дрогоб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лікарні № 1” Дрогобицької мі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Про проведення конкурсу на заміщення вакантної посади генерального директора Комунального некомерційного підприєм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Дрогоб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лікарні № 3” Дрогобицької мі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Про проведення конкурсу на заміщення вакантної посади генерального директора Комунального некомерційного підприєм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Дрогоб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полог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инок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Про проведення конкурсу на заміщення вакантної посади генерального директора Комунального некомерційного підприєм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Стеб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а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карня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Про проведення конкурсу на заміщення вакантної посади генерального директора Комунального некомерційного підприєм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Дрогоб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стоматологіч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клінік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Default="0060270E" w:rsidP="00602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Про внесення змін до рішення Дрогобицької міської ради від 18.12.2015 № 4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труктури виконавчих органів Дрогобицької міської ради, загальної чисельності та витрат на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тримання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Default="0060270E" w:rsidP="0060270E">
      <w:pPr>
        <w:tabs>
          <w:tab w:val="left" w:pos="-3119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14.Різне.</w:t>
      </w:r>
    </w:p>
    <w:p w:rsidR="00000B37" w:rsidRDefault="00407EAB" w:rsidP="003D5C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0270E" w:rsidRDefault="0060270E" w:rsidP="0060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70E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обрати секретарем сесії 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надо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Default="0060270E" w:rsidP="0060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голосування ставиться дана пропозиція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0270E">
        <w:rPr>
          <w:rFonts w:ascii="Times New Roman" w:hAnsi="Times New Roman" w:cs="Times New Roman"/>
          <w:sz w:val="28"/>
          <w:szCs w:val="28"/>
        </w:rPr>
        <w:t>27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0270E">
        <w:rPr>
          <w:rFonts w:ascii="Times New Roman" w:hAnsi="Times New Roman" w:cs="Times New Roman"/>
          <w:sz w:val="28"/>
          <w:szCs w:val="28"/>
        </w:rPr>
        <w:t>1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1)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пропоную обрати лічильну комісію у складі: </w:t>
      </w:r>
      <w:r w:rsidR="0060270E">
        <w:rPr>
          <w:rFonts w:ascii="Times New Roman" w:hAnsi="Times New Roman" w:cs="Times New Roman"/>
          <w:sz w:val="28"/>
          <w:szCs w:val="28"/>
        </w:rPr>
        <w:t>Б.</w:t>
      </w:r>
      <w:proofErr w:type="spellStart"/>
      <w:r w:rsidR="0060270E">
        <w:rPr>
          <w:rFonts w:ascii="Times New Roman" w:hAnsi="Times New Roman" w:cs="Times New Roman"/>
          <w:sz w:val="28"/>
          <w:szCs w:val="28"/>
        </w:rPr>
        <w:t>Прис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60270E">
        <w:rPr>
          <w:rFonts w:ascii="Times New Roman" w:hAnsi="Times New Roman" w:cs="Times New Roman"/>
          <w:sz w:val="28"/>
          <w:szCs w:val="28"/>
        </w:rPr>
        <w:t>А.</w:t>
      </w:r>
      <w:proofErr w:type="spellStart"/>
      <w:r w:rsidR="0060270E">
        <w:rPr>
          <w:rFonts w:ascii="Times New Roman" w:hAnsi="Times New Roman" w:cs="Times New Roman"/>
          <w:sz w:val="28"/>
          <w:szCs w:val="28"/>
        </w:rPr>
        <w:t>Шевкенича</w:t>
      </w:r>
      <w:proofErr w:type="spellEnd"/>
      <w:r w:rsidR="0060270E">
        <w:rPr>
          <w:rFonts w:ascii="Times New Roman" w:hAnsi="Times New Roman" w:cs="Times New Roman"/>
          <w:sz w:val="28"/>
          <w:szCs w:val="28"/>
        </w:rPr>
        <w:t>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60270E">
        <w:rPr>
          <w:rFonts w:ascii="Times New Roman" w:hAnsi="Times New Roman" w:cs="Times New Roman"/>
          <w:sz w:val="28"/>
          <w:szCs w:val="28"/>
        </w:rPr>
        <w:t>8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2)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1. СЛУХА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о затвердження  порядку денного </w:t>
      </w:r>
      <w:r w:rsidR="0060270E">
        <w:rPr>
          <w:rFonts w:ascii="Times New Roman" w:hAnsi="Times New Roman" w:cs="Times New Roman"/>
          <w:b/>
          <w:sz w:val="28"/>
          <w:szCs w:val="28"/>
        </w:rPr>
        <w:t>60</w:t>
      </w:r>
      <w:r w:rsidRPr="009E2FD3">
        <w:rPr>
          <w:rFonts w:ascii="Times New Roman" w:hAnsi="Times New Roman" w:cs="Times New Roman"/>
          <w:sz w:val="28"/>
          <w:szCs w:val="28"/>
        </w:rPr>
        <w:t xml:space="preserve"> сесії Дрогобицької міської ради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C83CBB">
        <w:rPr>
          <w:rFonts w:ascii="Times New Roman" w:hAnsi="Times New Roman" w:cs="Times New Roman"/>
          <w:sz w:val="28"/>
          <w:szCs w:val="28"/>
        </w:rPr>
        <w:t>9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3)</w:t>
      </w:r>
    </w:p>
    <w:p w:rsidR="00407EAB" w:rsidRPr="009E2FD3" w:rsidRDefault="00407EA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7EAB" w:rsidRPr="009E2FD3" w:rsidRDefault="00C83CBB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.Шагала</w:t>
      </w:r>
      <w:r w:rsidR="008C3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7EAB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</w:t>
      </w:r>
      <w:r w:rsidR="00407EAB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</w:t>
      </w:r>
      <w:r w:rsidR="00407EAB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итання </w:t>
      </w:r>
      <w:proofErr w:type="spellStart"/>
      <w:r w:rsidR="00407EAB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407EAB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Програм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Внеск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статутних капіталів комунальних підприємст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омунального господарства м. Дрогобича у 2020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ці</w:t>
      </w:r>
      <w:r w:rsidR="008C3142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407EAB" w:rsidRPr="009E2F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07EAB" w:rsidRPr="009E2FD3" w:rsidRDefault="00407EA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83CBB">
        <w:rPr>
          <w:rFonts w:ascii="Times New Roman" w:hAnsi="Times New Roman" w:cs="Times New Roman"/>
          <w:sz w:val="28"/>
          <w:szCs w:val="28"/>
        </w:rPr>
        <w:t>3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4)</w:t>
      </w:r>
    </w:p>
    <w:p w:rsidR="00407EAB" w:rsidRPr="009E2FD3" w:rsidRDefault="00407EA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proofErr w:type="spellStart"/>
      <w:r w:rsidR="00C83CBB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Про</w:t>
      </w:r>
      <w:proofErr w:type="spellEnd"/>
      <w:r w:rsidR="00C83CBB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Програми </w:t>
      </w:r>
      <w:proofErr w:type="spellStart"/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>“Внески</w:t>
      </w:r>
      <w:proofErr w:type="spellEnd"/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статутних капіталів комунальних підприємств </w:t>
      </w:r>
      <w:proofErr w:type="spellStart"/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>житлово</w:t>
      </w:r>
      <w:proofErr w:type="spellEnd"/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омунального господарства м. Дрогобича у 2020 </w:t>
      </w:r>
      <w:proofErr w:type="spellStart"/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>році”</w:t>
      </w:r>
      <w:proofErr w:type="spellEnd"/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407EAB" w:rsidRPr="009E2FD3" w:rsidRDefault="00407EA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81E" w:rsidRDefault="00C83CB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.Шагала</w:t>
      </w:r>
      <w:r w:rsidR="008C3142" w:rsidRPr="008C3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3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 </w:t>
      </w:r>
      <w:r w:rsidR="008C3142">
        <w:rPr>
          <w:rFonts w:ascii="Times New Roman" w:hAnsi="Times New Roman" w:cs="Times New Roman"/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C314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proofErr w:type="spellEnd"/>
      <w:r w:rsidR="008C3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нової редакції статуту комунального підприємств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Управител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“Житлов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експлуатаційн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’єднання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огобицької місько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8C3142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2DB" w:rsidRPr="009E2FD3" w:rsidRDefault="00F212D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F212DB" w:rsidRPr="009E2FD3" w:rsidRDefault="00F212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83CBB">
        <w:rPr>
          <w:rFonts w:ascii="Times New Roman" w:hAnsi="Times New Roman" w:cs="Times New Roman"/>
          <w:sz w:val="28"/>
          <w:szCs w:val="28"/>
        </w:rPr>
        <w:t>30</w:t>
      </w:r>
    </w:p>
    <w:p w:rsidR="00F212DB" w:rsidRPr="009E2FD3" w:rsidRDefault="00F212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212DB" w:rsidRPr="009E2FD3" w:rsidRDefault="00F212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212DB" w:rsidRDefault="00F212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212DB" w:rsidRPr="009E2FD3" w:rsidRDefault="00F212D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C83CB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proofErr w:type="spellEnd"/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ня нової редакції статуту комунального </w:t>
      </w:r>
      <w:proofErr w:type="gramStart"/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gramEnd"/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приємства </w:t>
      </w:r>
      <w:proofErr w:type="spellStart"/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>“Управитель</w:t>
      </w:r>
      <w:proofErr w:type="spellEnd"/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>“Житлово</w:t>
      </w:r>
      <w:proofErr w:type="spellEnd"/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експлуатаційне </w:t>
      </w:r>
      <w:proofErr w:type="spellStart"/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>об’єднання”</w:t>
      </w:r>
      <w:proofErr w:type="spellEnd"/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огобицької міської </w:t>
      </w:r>
      <w:proofErr w:type="spellStart"/>
      <w:r w:rsidR="00C83CBB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C83CBB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F212DB" w:rsidRPr="009E2FD3" w:rsidRDefault="00F212D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2DB" w:rsidRDefault="00C83CBB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Ю. Кушлик</w:t>
      </w:r>
      <w:r w:rsidR="00F212DB" w:rsidRPr="00F21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F212DB">
        <w:rPr>
          <w:rFonts w:ascii="Times New Roman" w:hAnsi="Times New Roman" w:cs="Times New Roman"/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 w:rsidR="00944F4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212DB" w:rsidRPr="00271B71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proofErr w:type="spellEnd"/>
      <w:r w:rsidR="00F212DB" w:rsidRP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едачу в оренду, продовження терміну дії договор</w:t>
      </w:r>
      <w:r w:rsidR="006359A7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енди нежитлових приміщень, встановлення розміру плати за оренду нежитлових приміщень</w:t>
      </w:r>
      <w:r w:rsidR="006359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7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власності територіальної громади м. Дрогобича та внесення змін у рішення сесії Дрогобицької міської </w:t>
      </w:r>
      <w:proofErr w:type="spellStart"/>
      <w:r w:rsidR="004577D6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F212DB" w:rsidRPr="00271B71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6359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71B71" w:rsidRPr="009E2FD3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44F48">
        <w:rPr>
          <w:rFonts w:ascii="Times New Roman" w:hAnsi="Times New Roman" w:cs="Times New Roman"/>
          <w:sz w:val="28"/>
          <w:szCs w:val="28"/>
        </w:rPr>
        <w:t>30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271B71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271B71" w:rsidRPr="009E2FD3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4F4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44F48" w:rsidRPr="00271B71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proofErr w:type="spellEnd"/>
      <w:r w:rsidR="00944F48" w:rsidRP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передачу в оренду, продовження терміну дії договор</w:t>
      </w:r>
      <w:r w:rsidR="006359A7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енди нежитлових приміщень, встановлення розміру плати </w:t>
      </w:r>
      <w:r w:rsidR="006359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оренду нежитлових приміщень 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власності територіальної громади м. Дрогобича та внесення змін у </w:t>
      </w:r>
      <w:proofErr w:type="gramStart"/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шення сесії Дрогобицької міської </w:t>
      </w:r>
      <w:proofErr w:type="spellStart"/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944F48" w:rsidRPr="00271B71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271B71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B71" w:rsidRDefault="00944F48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Ю.Кушлик</w:t>
      </w:r>
      <w:r w:rsid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271B71">
        <w:rPr>
          <w:rFonts w:ascii="Times New Roman" w:hAnsi="Times New Roman" w:cs="Times New Roman"/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71B71" w:rsidRPr="00271B71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proofErr w:type="spellEnd"/>
      <w:r w:rsidR="00271B71" w:rsidRP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дозволу на списання основни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собів</w:t>
      </w:r>
      <w:r w:rsidR="00271B71" w:rsidRPr="00271B71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</w:p>
    <w:p w:rsidR="00271B71" w:rsidRPr="009E2FD3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44F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44F48">
        <w:rPr>
          <w:rFonts w:ascii="Times New Roman" w:hAnsi="Times New Roman" w:cs="Times New Roman"/>
          <w:sz w:val="28"/>
          <w:szCs w:val="28"/>
        </w:rPr>
        <w:t>0</w:t>
      </w:r>
    </w:p>
    <w:p w:rsidR="00271B71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271B71" w:rsidRPr="009E2FD3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4F4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44F48" w:rsidRPr="00271B71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proofErr w:type="spellEnd"/>
      <w:r w:rsidR="00944F48" w:rsidRP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дозволу на списання основних </w:t>
      </w:r>
      <w:proofErr w:type="spellStart"/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засобі</w:t>
      </w:r>
      <w:proofErr w:type="gramStart"/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  <w:r w:rsidR="00944F48" w:rsidRPr="00271B71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271B71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B71" w:rsidRDefault="00944F48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Дзюрах</w:t>
      </w:r>
      <w:r w:rsid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271B71">
        <w:rPr>
          <w:rFonts w:ascii="Times New Roman" w:hAnsi="Times New Roman" w:cs="Times New Roman"/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71B71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proofErr w:type="spellEnd"/>
      <w:r w:rsid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складу комісії з питань розгляду документів учасників АТО щодо виділення їм земельни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ілянок</w:t>
      </w:r>
      <w:r w:rsidR="00271B71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71B71" w:rsidRPr="009E2FD3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44F48">
        <w:rPr>
          <w:rFonts w:ascii="Times New Roman" w:hAnsi="Times New Roman" w:cs="Times New Roman"/>
          <w:sz w:val="28"/>
          <w:szCs w:val="28"/>
        </w:rPr>
        <w:t>28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944F48">
        <w:rPr>
          <w:rFonts w:ascii="Times New Roman" w:hAnsi="Times New Roman" w:cs="Times New Roman"/>
          <w:sz w:val="28"/>
          <w:szCs w:val="28"/>
        </w:rPr>
        <w:t>0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271B71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271B71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4F4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proofErr w:type="spellEnd"/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змі</w:t>
      </w:r>
      <w:proofErr w:type="gramStart"/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gramEnd"/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складу комісії з питань розгляду документів учасників АТО щодо виділення їм земельних </w:t>
      </w:r>
      <w:proofErr w:type="spellStart"/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ділянок”</w:t>
      </w:r>
      <w:proofErr w:type="spellEnd"/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944F48" w:rsidRDefault="00944F4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F48" w:rsidRDefault="00944F48" w:rsidP="00944F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Дацюк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організацію Дрогобицької вечірньої (змінної) школи ІІ – ІІ ступенів № 1 Дрогобицької міської ради Львівсько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ласті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44F48" w:rsidRPr="009E2FD3" w:rsidRDefault="00944F48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944F48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44F48" w:rsidRDefault="00944F48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організацію Дрогобицької вечірньої (змінної) школи ІІ – ІІ ступенів № 1 Дрогобицької міської ради Львівсько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ласті”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944F48" w:rsidRDefault="00944F4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F48" w:rsidRDefault="00490EEB" w:rsidP="00944F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Дацюк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944F48">
        <w:rPr>
          <w:rFonts w:ascii="Times New Roman" w:hAnsi="Times New Roman" w:cs="Times New Roman"/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 w:rsidR="00944F4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proofErr w:type="spellEnd"/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нової редакції Статуту Дрогобицького ліцею Дрогобицької міської ради Львівсько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ласті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proofErr w:type="spellEnd"/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44F48" w:rsidRPr="009E2FD3" w:rsidRDefault="00944F48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0EEB">
        <w:rPr>
          <w:rFonts w:ascii="Times New Roman" w:hAnsi="Times New Roman" w:cs="Times New Roman"/>
          <w:sz w:val="28"/>
          <w:szCs w:val="28"/>
        </w:rPr>
        <w:t>9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944F48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90EEB">
        <w:rPr>
          <w:rFonts w:ascii="Times New Roman" w:hAnsi="Times New Roman" w:cs="Times New Roman"/>
          <w:sz w:val="28"/>
          <w:szCs w:val="28"/>
        </w:rPr>
        <w:t>1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44F48" w:rsidRDefault="00944F48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0EE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90EEB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proofErr w:type="spellEnd"/>
      <w:r w:rsidR="00490E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ня нової редакції Статуту Дрогобицького ліцею Дрогобицької міської ради Львівської </w:t>
      </w:r>
      <w:proofErr w:type="spellStart"/>
      <w:r w:rsidR="00490EEB">
        <w:rPr>
          <w:rFonts w:ascii="Times New Roman" w:hAnsi="Times New Roman" w:cs="Times New Roman"/>
          <w:b/>
          <w:sz w:val="28"/>
          <w:szCs w:val="28"/>
          <w:lang w:val="uk-UA"/>
        </w:rPr>
        <w:t>області”</w:t>
      </w:r>
      <w:proofErr w:type="spellEnd"/>
      <w:r w:rsidR="00490E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944F48" w:rsidRDefault="00944F4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F48" w:rsidRDefault="00490EEB" w:rsidP="00944F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944F48">
        <w:rPr>
          <w:rFonts w:ascii="Times New Roman" w:hAnsi="Times New Roman" w:cs="Times New Roman"/>
          <w:sz w:val="28"/>
          <w:szCs w:val="28"/>
          <w:lang w:val="uk-UA"/>
        </w:rPr>
        <w:t xml:space="preserve">пропону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 діючу конкурсну комісію для проведення конкурсного відбору кандидатів на посаду керівника комунального некомерційного підприємства закладів охорони здоров’я мм. Дрогобич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бника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конкурсу на заміщення вакантної посади генерального директора Комунального некомерційного підприєм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Дрогоб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лікарні № 1” Дрогобицької мі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конкурсу на заміщення вакантної посади генерального директора Комунального некомерційного підприєм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Дрогоб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лікарні № 3” Дрогобицької мі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конкурсу на заміщення вакантної посади генерального директора Комунального некомерційного підприєм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Дрогоб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полог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инок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конкурсу на заміщення вакантної посади генерального директора Комунального некомерційного підприєм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Стеб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а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карня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конкурсу на заміщення вакантної посади генерального директора Комунального некомерційного підприєм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Дрогоб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стоматологіч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клінік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и на наступному пленарному засіданні.</w:t>
      </w:r>
    </w:p>
    <w:p w:rsidR="00944F48" w:rsidRPr="009E2FD3" w:rsidRDefault="00944F48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90EEB">
        <w:rPr>
          <w:rFonts w:ascii="Times New Roman" w:hAnsi="Times New Roman" w:cs="Times New Roman"/>
          <w:sz w:val="28"/>
          <w:szCs w:val="28"/>
        </w:rPr>
        <w:t>17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944F48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90EEB">
        <w:rPr>
          <w:rFonts w:ascii="Times New Roman" w:hAnsi="Times New Roman" w:cs="Times New Roman"/>
          <w:sz w:val="28"/>
          <w:szCs w:val="28"/>
        </w:rPr>
        <w:t>1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44F48" w:rsidRPr="00490EEB" w:rsidRDefault="00490EEB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я не проходить.</w:t>
      </w:r>
    </w:p>
    <w:p w:rsidR="00944F48" w:rsidRPr="009E2FD3" w:rsidRDefault="00944F4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B71" w:rsidRDefault="00F4321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Кучма – </w:t>
      </w:r>
      <w:r w:rsidRPr="00F43218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прийняття рішення в цілому</w:t>
      </w:r>
      <w:r w:rsidR="00490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3218" w:rsidRPr="009E2FD3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0EEB">
        <w:rPr>
          <w:rFonts w:ascii="Times New Roman" w:hAnsi="Times New Roman" w:cs="Times New Roman"/>
          <w:sz w:val="28"/>
          <w:szCs w:val="28"/>
        </w:rPr>
        <w:t>9</w:t>
      </w:r>
    </w:p>
    <w:p w:rsidR="00F43218" w:rsidRPr="009E2FD3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43218" w:rsidRPr="009E2FD3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43218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90EEB">
        <w:rPr>
          <w:rFonts w:ascii="Times New Roman" w:hAnsi="Times New Roman" w:cs="Times New Roman"/>
          <w:sz w:val="28"/>
          <w:szCs w:val="28"/>
        </w:rPr>
        <w:t>1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43218" w:rsidRPr="00F43218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490EEB">
        <w:rPr>
          <w:rFonts w:ascii="Times New Roman" w:hAnsi="Times New Roman" w:cs="Times New Roman"/>
          <w:sz w:val="28"/>
          <w:szCs w:val="28"/>
        </w:rPr>
        <w:t>1</w:t>
      </w:r>
      <w:r w:rsidRPr="00F43218">
        <w:rPr>
          <w:rFonts w:ascii="Times New Roman" w:hAnsi="Times New Roman" w:cs="Times New Roman"/>
          <w:sz w:val="28"/>
          <w:szCs w:val="28"/>
        </w:rPr>
        <w:t>4</w:t>
      </w:r>
      <w:r w:rsidR="00490EEB">
        <w:rPr>
          <w:rFonts w:ascii="Times New Roman" w:hAnsi="Times New Roman" w:cs="Times New Roman"/>
          <w:sz w:val="28"/>
          <w:szCs w:val="28"/>
        </w:rPr>
        <w:t>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рішення № 2</w:t>
      </w:r>
      <w:r w:rsidR="00490EEB">
        <w:rPr>
          <w:rFonts w:ascii="Times New Roman" w:hAnsi="Times New Roman" w:cs="Times New Roman"/>
          <w:sz w:val="28"/>
          <w:szCs w:val="28"/>
        </w:rPr>
        <w:t>1</w:t>
      </w:r>
      <w:r w:rsidRPr="00F43218">
        <w:rPr>
          <w:rFonts w:ascii="Times New Roman" w:hAnsi="Times New Roman" w:cs="Times New Roman"/>
          <w:sz w:val="28"/>
          <w:szCs w:val="28"/>
        </w:rPr>
        <w:t>4</w:t>
      </w:r>
      <w:r w:rsidR="00490EEB">
        <w:rPr>
          <w:rFonts w:ascii="Times New Roman" w:hAnsi="Times New Roman" w:cs="Times New Roman"/>
          <w:sz w:val="28"/>
          <w:szCs w:val="28"/>
        </w:rPr>
        <w:t>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43218" w:rsidRDefault="00F43218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EEB" w:rsidRDefault="00490EEB" w:rsidP="00490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олошення депутатських звернень, запитів та запитань.</w:t>
      </w:r>
    </w:p>
    <w:p w:rsidR="00490EEB" w:rsidRDefault="00490EEB" w:rsidP="00490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298" w:rsidRDefault="0019608B" w:rsidP="001960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Демко –</w:t>
      </w:r>
      <w:r w:rsidR="00123298">
        <w:rPr>
          <w:rFonts w:ascii="Times New Roman" w:hAnsi="Times New Roman" w:cs="Times New Roman"/>
          <w:b/>
          <w:sz w:val="28"/>
          <w:szCs w:val="28"/>
        </w:rPr>
        <w:t xml:space="preserve"> озвучив наступні пит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99B" w:rsidRDefault="00123298" w:rsidP="001960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9608B">
        <w:rPr>
          <w:rFonts w:ascii="Times New Roman" w:hAnsi="Times New Roman" w:cs="Times New Roman"/>
          <w:sz w:val="28"/>
          <w:szCs w:val="28"/>
        </w:rPr>
        <w:t>звернути о</w:t>
      </w:r>
      <w:r w:rsidR="008835DE">
        <w:rPr>
          <w:rFonts w:ascii="Times New Roman" w:hAnsi="Times New Roman" w:cs="Times New Roman"/>
          <w:sz w:val="28"/>
          <w:szCs w:val="28"/>
        </w:rPr>
        <w:t>со</w:t>
      </w:r>
      <w:r w:rsidR="0019608B">
        <w:rPr>
          <w:rFonts w:ascii="Times New Roman" w:hAnsi="Times New Roman" w:cs="Times New Roman"/>
          <w:sz w:val="28"/>
          <w:szCs w:val="28"/>
        </w:rPr>
        <w:t>бливу увагу на аварійні будинки;</w:t>
      </w:r>
    </w:p>
    <w:p w:rsidR="0019608B" w:rsidRDefault="008835DE" w:rsidP="001960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пуск електроенергії в будинку № 19 на вул.. М.Грушевського, будинк</w:t>
      </w:r>
      <w:r w:rsidR="006359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№ 5 </w:t>
      </w:r>
      <w:r w:rsidR="006359A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ул. П.Орлика;</w:t>
      </w:r>
    </w:p>
    <w:p w:rsidR="008835DE" w:rsidRPr="0019608B" w:rsidRDefault="008835DE" w:rsidP="001960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298">
        <w:rPr>
          <w:rFonts w:ascii="Times New Roman" w:hAnsi="Times New Roman" w:cs="Times New Roman"/>
          <w:sz w:val="28"/>
          <w:szCs w:val="28"/>
        </w:rPr>
        <w:t>підтоплення</w:t>
      </w:r>
      <w:r>
        <w:rPr>
          <w:rFonts w:ascii="Times New Roman" w:hAnsi="Times New Roman" w:cs="Times New Roman"/>
          <w:sz w:val="28"/>
          <w:szCs w:val="28"/>
        </w:rPr>
        <w:t xml:space="preserve"> підвальних приміщеннях в будинку 103 на </w:t>
      </w:r>
      <w:r w:rsidR="00123298">
        <w:rPr>
          <w:rFonts w:ascii="Times New Roman" w:hAnsi="Times New Roman" w:cs="Times New Roman"/>
          <w:sz w:val="28"/>
          <w:szCs w:val="28"/>
        </w:rPr>
        <w:pgNum/>
      </w:r>
      <w:r w:rsidR="006359A7">
        <w:rPr>
          <w:rFonts w:ascii="Times New Roman" w:hAnsi="Times New Roman" w:cs="Times New Roman"/>
          <w:sz w:val="28"/>
          <w:szCs w:val="28"/>
        </w:rPr>
        <w:t>в</w:t>
      </w:r>
      <w:r w:rsidR="00123298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90EEB" w:rsidRDefault="00490EEB" w:rsidP="008835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EEB" w:rsidRDefault="00490EEB" w:rsidP="00490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EB" w:rsidRDefault="00123298" w:rsidP="001232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.Пристай </w:t>
      </w:r>
      <w:r w:rsidR="00863BE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BE0">
        <w:rPr>
          <w:rFonts w:ascii="Times New Roman" w:hAnsi="Times New Roman" w:cs="Times New Roman"/>
          <w:sz w:val="28"/>
          <w:szCs w:val="28"/>
        </w:rPr>
        <w:t>винайти кошти на перекриття даху Палацу дитячої та юнацької творчості;</w:t>
      </w:r>
    </w:p>
    <w:p w:rsidR="00863BE0" w:rsidRDefault="00863BE0" w:rsidP="001232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місії з питань регулювання земельних відносин об’єктивно розглянути питання щодо незаконного захоплення земельної ділянки, яка колись належала дитячі</w:t>
      </w:r>
      <w:r w:rsidR="00AA341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ліклініці, а зараз - Палацу дитячої творчості;</w:t>
      </w:r>
    </w:p>
    <w:p w:rsidR="00863BE0" w:rsidRDefault="00863BE0" w:rsidP="001232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е надавати дозвіл на  встановлення </w:t>
      </w:r>
      <w:proofErr w:type="spellStart"/>
      <w:r w:rsidR="00AA34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ицаря</w:t>
      </w:r>
      <w:proofErr w:type="spellEnd"/>
      <w:r w:rsidR="00AA341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A3417">
        <w:rPr>
          <w:rFonts w:ascii="Times New Roman" w:hAnsi="Times New Roman" w:cs="Times New Roman"/>
          <w:sz w:val="28"/>
          <w:szCs w:val="28"/>
        </w:rPr>
        <w:t>збруї”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3BE0" w:rsidRDefault="00863BE0" w:rsidP="001232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3BE0" w:rsidRDefault="00863BE0" w:rsidP="001232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E0">
        <w:rPr>
          <w:rFonts w:ascii="Times New Roman" w:hAnsi="Times New Roman" w:cs="Times New Roman"/>
          <w:b/>
          <w:sz w:val="28"/>
          <w:szCs w:val="28"/>
        </w:rPr>
        <w:t>Н.Броварс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D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D06">
        <w:rPr>
          <w:rFonts w:ascii="Times New Roman" w:hAnsi="Times New Roman" w:cs="Times New Roman"/>
          <w:sz w:val="28"/>
          <w:szCs w:val="28"/>
        </w:rPr>
        <w:t>на площі Злуки вже кілька місяців стоїть вода що створює незручності для пасажирів.</w:t>
      </w:r>
    </w:p>
    <w:p w:rsidR="00475D06" w:rsidRDefault="00475D06" w:rsidP="001232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будинках на вул.. Плебанії низька електрична напруга.</w:t>
      </w:r>
    </w:p>
    <w:p w:rsidR="00475D06" w:rsidRPr="00123298" w:rsidRDefault="00475D06" w:rsidP="001232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5D06">
        <w:rPr>
          <w:rFonts w:ascii="Times New Roman" w:hAnsi="Times New Roman" w:cs="Times New Roman"/>
          <w:b/>
          <w:sz w:val="28"/>
          <w:szCs w:val="28"/>
        </w:rPr>
        <w:t>Р.Москалик</w:t>
      </w:r>
      <w:r>
        <w:rPr>
          <w:rFonts w:ascii="Times New Roman" w:hAnsi="Times New Roman" w:cs="Times New Roman"/>
          <w:sz w:val="28"/>
          <w:szCs w:val="28"/>
        </w:rPr>
        <w:t xml:space="preserve"> – дав роз’яснення.</w:t>
      </w:r>
    </w:p>
    <w:p w:rsidR="00490EEB" w:rsidRDefault="00490EEB" w:rsidP="00490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EB" w:rsidRDefault="00490EEB" w:rsidP="00490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і питання</w:t>
      </w:r>
    </w:p>
    <w:p w:rsidR="00490EEB" w:rsidRPr="009E2FD3" w:rsidRDefault="00490EEB" w:rsidP="00490E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О.Савран – начальник фінансового управління.</w:t>
      </w:r>
    </w:p>
    <w:p w:rsidR="00DE4B1D" w:rsidRDefault="00DE4B1D" w:rsidP="00DE4B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B1D" w:rsidRPr="009E2FD3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</w:rPr>
        <w:t>використання коштів із резервного фонду міського бюджету м. Дрогобича у 2019 році.</w:t>
      </w:r>
    </w:p>
    <w:p w:rsidR="00DE4B1D" w:rsidRPr="00DE4B1D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B1D">
        <w:rPr>
          <w:rFonts w:ascii="Times New Roman" w:hAnsi="Times New Roman" w:cs="Times New Roman"/>
          <w:sz w:val="28"/>
          <w:szCs w:val="28"/>
        </w:rPr>
        <w:t>та в цілому</w:t>
      </w:r>
    </w:p>
    <w:p w:rsidR="00DE4B1D" w:rsidRPr="009E2FD3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DE4B1D" w:rsidRPr="009E2FD3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DE4B1D" w:rsidRPr="009E2FD3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DE4B1D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E4B1D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32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4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90EEB" w:rsidRDefault="00490EEB" w:rsidP="00490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AF" w:rsidRDefault="00DE4B1D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A48FC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AA4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6592" w:rsidRPr="0078659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міського бюджету м. Дрогобича на 2020 рік.</w:t>
      </w:r>
    </w:p>
    <w:p w:rsidR="00DE4B1D" w:rsidRDefault="00DE4B1D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вили запитання:</w:t>
      </w:r>
    </w:p>
    <w:p w:rsidR="00DE4B1D" w:rsidRDefault="00DE4B1D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Жуковська</w:t>
      </w:r>
    </w:p>
    <w:p w:rsidR="00DE4B1D" w:rsidRDefault="00DE4B1D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.Муль</w:t>
      </w:r>
    </w:p>
    <w:p w:rsidR="00DE4B1D" w:rsidRDefault="00DE4B1D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Тюска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DE4B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E4B1D">
        <w:rPr>
          <w:rFonts w:ascii="Times New Roman" w:hAnsi="Times New Roman" w:cs="Times New Roman"/>
          <w:sz w:val="28"/>
          <w:szCs w:val="28"/>
        </w:rPr>
        <w:t>0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E4B1D"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E4B1D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32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4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606B" w:rsidRDefault="0065606B" w:rsidP="0065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8659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уточнений міський бюджет м. Дрогобича на 2019 рік.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5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5606B" w:rsidRDefault="0065606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3AAF" w:rsidRDefault="00FD3AAF" w:rsidP="0065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AA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5606B">
        <w:rPr>
          <w:rFonts w:ascii="Times New Roman" w:hAnsi="Times New Roman" w:cs="Times New Roman"/>
          <w:sz w:val="28"/>
          <w:szCs w:val="28"/>
          <w:lang w:val="uk-UA"/>
        </w:rPr>
        <w:t>затвердження розпоряджень міського голови про внесення змін в міський бюджет м. Дрогобича на 2019 рік.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75AAB">
        <w:rPr>
          <w:rFonts w:ascii="Times New Roman" w:hAnsi="Times New Roman" w:cs="Times New Roman"/>
          <w:sz w:val="28"/>
          <w:szCs w:val="28"/>
        </w:rPr>
        <w:t>3</w:t>
      </w:r>
      <w:r w:rsidR="0065606B">
        <w:rPr>
          <w:rFonts w:ascii="Times New Roman" w:hAnsi="Times New Roman" w:cs="Times New Roman"/>
          <w:sz w:val="28"/>
          <w:szCs w:val="28"/>
        </w:rPr>
        <w:t>2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D3AAF" w:rsidRPr="009E2FD3" w:rsidRDefault="00475A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75AAB">
        <w:rPr>
          <w:rFonts w:ascii="Times New Roman" w:hAnsi="Times New Roman" w:cs="Times New Roman"/>
          <w:sz w:val="28"/>
          <w:szCs w:val="28"/>
        </w:rPr>
        <w:t>1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75AAB" w:rsidRDefault="00475A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65606B">
        <w:rPr>
          <w:rFonts w:ascii="Times New Roman" w:hAnsi="Times New Roman" w:cs="Times New Roman"/>
          <w:sz w:val="28"/>
          <w:szCs w:val="28"/>
        </w:rPr>
        <w:t>151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65606B">
        <w:rPr>
          <w:rFonts w:ascii="Times New Roman" w:hAnsi="Times New Roman" w:cs="Times New Roman"/>
          <w:sz w:val="28"/>
          <w:szCs w:val="28"/>
        </w:rPr>
        <w:t>15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A3417" w:rsidRDefault="00AA3417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3AAF" w:rsidRDefault="0065606B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оренди та приватизації комунального майна.</w:t>
      </w:r>
    </w:p>
    <w:p w:rsidR="0065606B" w:rsidRDefault="0065606B" w:rsidP="0065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  <w:lang w:val="uk-UA"/>
        </w:rPr>
        <w:t>Ю.Кушлик – голова постійної комісії ради.</w:t>
      </w:r>
    </w:p>
    <w:p w:rsidR="00FD3AAF" w:rsidRDefault="002019FA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9FA">
        <w:rPr>
          <w:rFonts w:ascii="Times New Roman" w:hAnsi="Times New Roman" w:cs="Times New Roman"/>
          <w:sz w:val="28"/>
          <w:szCs w:val="28"/>
        </w:rPr>
        <w:t xml:space="preserve">Про </w:t>
      </w:r>
      <w:r w:rsidR="0065606B">
        <w:rPr>
          <w:rFonts w:ascii="Times New Roman" w:hAnsi="Times New Roman" w:cs="Times New Roman"/>
          <w:sz w:val="28"/>
          <w:szCs w:val="28"/>
        </w:rPr>
        <w:t xml:space="preserve">передачу в оренду, продовження терміну </w:t>
      </w:r>
      <w:r w:rsidR="00CF31EB">
        <w:rPr>
          <w:rFonts w:ascii="Times New Roman" w:hAnsi="Times New Roman" w:cs="Times New Roman"/>
          <w:sz w:val="28"/>
          <w:szCs w:val="28"/>
        </w:rPr>
        <w:t xml:space="preserve">дії </w:t>
      </w:r>
      <w:r w:rsidR="0065606B">
        <w:rPr>
          <w:rFonts w:ascii="Times New Roman" w:hAnsi="Times New Roman" w:cs="Times New Roman"/>
          <w:sz w:val="28"/>
          <w:szCs w:val="28"/>
        </w:rPr>
        <w:t>договорів оренди</w:t>
      </w:r>
      <w:r w:rsidR="00401FF0">
        <w:rPr>
          <w:rFonts w:ascii="Times New Roman" w:hAnsi="Times New Roman" w:cs="Times New Roman"/>
          <w:sz w:val="28"/>
          <w:szCs w:val="28"/>
        </w:rPr>
        <w:t xml:space="preserve"> нежитлових приміщень, припинення права оперативного управління та встановлення розміру плати за оренду нежитлових приміщень комунальної власності територіальної громади  м. Дрогобича</w:t>
      </w:r>
      <w:r w:rsidR="00CF31EB">
        <w:rPr>
          <w:rFonts w:ascii="Times New Roman" w:hAnsi="Times New Roman" w:cs="Times New Roman"/>
          <w:sz w:val="28"/>
          <w:szCs w:val="28"/>
        </w:rPr>
        <w:t>.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01FF0">
        <w:rPr>
          <w:rFonts w:ascii="Times New Roman" w:hAnsi="Times New Roman" w:cs="Times New Roman"/>
          <w:sz w:val="28"/>
          <w:szCs w:val="28"/>
        </w:rPr>
        <w:t>31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401FF0">
        <w:rPr>
          <w:rFonts w:ascii="Times New Roman" w:hAnsi="Times New Roman" w:cs="Times New Roman"/>
          <w:sz w:val="28"/>
          <w:szCs w:val="28"/>
        </w:rPr>
        <w:t>15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401FF0">
        <w:rPr>
          <w:rFonts w:ascii="Times New Roman" w:hAnsi="Times New Roman" w:cs="Times New Roman"/>
          <w:sz w:val="28"/>
          <w:szCs w:val="28"/>
        </w:rPr>
        <w:t>15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935B3" w:rsidRDefault="008935B3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E3A" w:rsidRDefault="00726E3A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E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.Кушли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726E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6E3A">
        <w:rPr>
          <w:rFonts w:ascii="Times New Roman" w:hAnsi="Times New Roman" w:cs="Times New Roman"/>
          <w:sz w:val="28"/>
          <w:szCs w:val="28"/>
          <w:lang w:val="uk-UA"/>
        </w:rPr>
        <w:t>пропоную змінити черговість голос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6E3A">
        <w:rPr>
          <w:rFonts w:ascii="Times New Roman" w:hAnsi="Times New Roman" w:cs="Times New Roman"/>
          <w:sz w:val="28"/>
          <w:szCs w:val="28"/>
          <w:lang w:val="uk-UA"/>
        </w:rPr>
        <w:t xml:space="preserve">та розглянути питання, які </w:t>
      </w:r>
      <w:r w:rsidR="00CF31E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726E3A">
        <w:rPr>
          <w:rFonts w:ascii="Times New Roman" w:hAnsi="Times New Roman" w:cs="Times New Roman"/>
          <w:sz w:val="28"/>
          <w:szCs w:val="28"/>
          <w:lang w:val="uk-UA"/>
        </w:rPr>
        <w:t>ули додатково вклю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6E3A">
        <w:rPr>
          <w:rFonts w:ascii="Times New Roman" w:hAnsi="Times New Roman" w:cs="Times New Roman"/>
          <w:sz w:val="28"/>
          <w:szCs w:val="28"/>
          <w:lang w:val="uk-UA"/>
        </w:rPr>
        <w:t>ні до порядку денного.</w:t>
      </w:r>
    </w:p>
    <w:p w:rsidR="00726E3A" w:rsidRDefault="00726E3A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E3A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726E3A" w:rsidRPr="009E2FD3" w:rsidRDefault="00726E3A" w:rsidP="00726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726E3A" w:rsidRPr="009E2FD3" w:rsidRDefault="00726E3A" w:rsidP="00726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26E3A" w:rsidRPr="009E2FD3" w:rsidRDefault="00726E3A" w:rsidP="00726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26E3A" w:rsidRDefault="00726E3A" w:rsidP="00726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26E3A" w:rsidRPr="00726E3A" w:rsidRDefault="00726E3A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1EB" w:rsidRPr="00CF31EB" w:rsidRDefault="00B355FB" w:rsidP="00CF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1E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935B3" w:rsidRPr="00CF31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ЛУХАЛИ: </w:t>
      </w:r>
      <w:r w:rsidR="00CF31EB" w:rsidRPr="00CF31E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в оренду, продовження </w:t>
      </w:r>
      <w:r w:rsidR="00CF31EB">
        <w:rPr>
          <w:rFonts w:ascii="Times New Roman" w:hAnsi="Times New Roman" w:cs="Times New Roman"/>
          <w:sz w:val="28"/>
          <w:szCs w:val="28"/>
          <w:lang w:val="uk-UA"/>
        </w:rPr>
        <w:t xml:space="preserve">терміну дії </w:t>
      </w:r>
      <w:r w:rsidR="00CF31EB" w:rsidRPr="00CF31EB">
        <w:rPr>
          <w:rFonts w:ascii="Times New Roman" w:hAnsi="Times New Roman" w:cs="Times New Roman"/>
          <w:sz w:val="28"/>
          <w:szCs w:val="28"/>
          <w:lang w:val="uk-UA"/>
        </w:rPr>
        <w:t>договорів оренди нежитлових приміщень, встановлення розміру плати за оренду нежитлових приміщень комунальної власності територіальної громади  м. Дрогобича</w:t>
      </w:r>
      <w:r w:rsidR="00CF31EB">
        <w:rPr>
          <w:rFonts w:ascii="Times New Roman" w:hAnsi="Times New Roman" w:cs="Times New Roman"/>
          <w:sz w:val="28"/>
          <w:szCs w:val="28"/>
          <w:lang w:val="uk-UA"/>
        </w:rPr>
        <w:t xml:space="preserve"> та внесення змін у рішення сесії Дрогобицької міської ради.</w:t>
      </w:r>
    </w:p>
    <w:p w:rsidR="008935B3" w:rsidRDefault="008935B3" w:rsidP="00CF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9E2F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2FD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снову 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F31EB">
        <w:rPr>
          <w:rFonts w:ascii="Times New Roman" w:hAnsi="Times New Roman" w:cs="Times New Roman"/>
          <w:sz w:val="28"/>
          <w:szCs w:val="28"/>
        </w:rPr>
        <w:t>27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CF31EB">
        <w:rPr>
          <w:rFonts w:ascii="Times New Roman" w:hAnsi="Times New Roman" w:cs="Times New Roman"/>
          <w:sz w:val="28"/>
          <w:szCs w:val="28"/>
        </w:rPr>
        <w:t>0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31EB"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935B3" w:rsidRDefault="00CF31E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.Кушлик – </w:t>
      </w:r>
      <w:r w:rsidRPr="00CF31EB">
        <w:rPr>
          <w:rFonts w:ascii="Times New Roman" w:hAnsi="Times New Roman" w:cs="Times New Roman"/>
          <w:sz w:val="28"/>
          <w:szCs w:val="28"/>
        </w:rPr>
        <w:t>пропоную 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1EB">
        <w:rPr>
          <w:rFonts w:ascii="Times New Roman" w:hAnsi="Times New Roman" w:cs="Times New Roman"/>
          <w:sz w:val="28"/>
          <w:szCs w:val="28"/>
        </w:rPr>
        <w:t xml:space="preserve">п. 4 читати: </w:t>
      </w:r>
      <w:proofErr w:type="spellStart"/>
      <w:r w:rsidRPr="00CF31EB">
        <w:rPr>
          <w:rFonts w:ascii="Times New Roman" w:hAnsi="Times New Roman" w:cs="Times New Roman"/>
          <w:sz w:val="28"/>
          <w:szCs w:val="28"/>
        </w:rPr>
        <w:t>“терміном</w:t>
      </w:r>
      <w:proofErr w:type="spellEnd"/>
      <w:r w:rsidRPr="00CF31EB">
        <w:rPr>
          <w:rFonts w:ascii="Times New Roman" w:hAnsi="Times New Roman" w:cs="Times New Roman"/>
          <w:sz w:val="28"/>
          <w:szCs w:val="28"/>
        </w:rPr>
        <w:t xml:space="preserve"> на 2 </w:t>
      </w:r>
      <w:proofErr w:type="spellStart"/>
      <w:r w:rsidRPr="00CF31EB"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 w:rsidRPr="00CF31EB">
        <w:rPr>
          <w:rFonts w:ascii="Times New Roman" w:hAnsi="Times New Roman" w:cs="Times New Roman"/>
          <w:sz w:val="28"/>
          <w:szCs w:val="28"/>
        </w:rPr>
        <w:t>.</w:t>
      </w:r>
    </w:p>
    <w:p w:rsidR="00CF31EB" w:rsidRDefault="00CF31E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1EB">
        <w:rPr>
          <w:rFonts w:ascii="Times New Roman" w:hAnsi="Times New Roman" w:cs="Times New Roman"/>
          <w:b/>
          <w:sz w:val="28"/>
          <w:szCs w:val="28"/>
        </w:rPr>
        <w:lastRenderedPageBreak/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дана пропозиція.</w:t>
      </w:r>
    </w:p>
    <w:p w:rsidR="00CF31EB" w:rsidRPr="009E2FD3" w:rsidRDefault="00CF31EB" w:rsidP="00CF3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CF31EB" w:rsidRPr="009E2FD3" w:rsidRDefault="00CF31EB" w:rsidP="00CF3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F31EB" w:rsidRPr="009E2FD3" w:rsidRDefault="00CF31EB" w:rsidP="00CF3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CF31EB" w:rsidRDefault="00CF31EB" w:rsidP="00CF3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CF31EB" w:rsidRDefault="00CF31E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проходить.</w:t>
      </w:r>
    </w:p>
    <w:p w:rsidR="00CF31EB" w:rsidRDefault="00CF31E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1EB" w:rsidRDefault="00CF31E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1EB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рішення в цілому.</w:t>
      </w:r>
    </w:p>
    <w:p w:rsidR="00CF31EB" w:rsidRPr="009E2FD3" w:rsidRDefault="00CF31EB" w:rsidP="00CF3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CF31EB" w:rsidRPr="009E2FD3" w:rsidRDefault="00CF31EB" w:rsidP="00CF3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F31EB" w:rsidRPr="009E2FD3" w:rsidRDefault="00CF31EB" w:rsidP="00CF3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CF31EB" w:rsidRDefault="00CF31EB" w:rsidP="00CF3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CF31EB" w:rsidRDefault="00CF31EB" w:rsidP="00CF3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15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5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F31EB" w:rsidRDefault="00CF31EB" w:rsidP="00CF3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5FB" w:rsidRPr="008935B3" w:rsidRDefault="00B355FB" w:rsidP="00DC5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8935B3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8935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35B3" w:rsidRPr="008935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C5446">
        <w:rPr>
          <w:rFonts w:ascii="Times New Roman" w:hAnsi="Times New Roman" w:cs="Times New Roman"/>
          <w:sz w:val="28"/>
          <w:szCs w:val="28"/>
          <w:lang w:val="uk-UA"/>
        </w:rPr>
        <w:t>передачу в оренду теплових мереж на конкурсній основі.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C5446">
        <w:rPr>
          <w:rFonts w:ascii="Times New Roman" w:hAnsi="Times New Roman" w:cs="Times New Roman"/>
          <w:sz w:val="28"/>
          <w:szCs w:val="28"/>
        </w:rPr>
        <w:t>0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DC5446">
        <w:rPr>
          <w:rFonts w:ascii="Times New Roman" w:hAnsi="Times New Roman" w:cs="Times New Roman"/>
          <w:sz w:val="28"/>
          <w:szCs w:val="28"/>
        </w:rPr>
        <w:t>0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C5446">
        <w:rPr>
          <w:rFonts w:ascii="Times New Roman" w:hAnsi="Times New Roman" w:cs="Times New Roman"/>
          <w:sz w:val="28"/>
          <w:szCs w:val="28"/>
        </w:rPr>
        <w:t>0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DC5446">
        <w:rPr>
          <w:rFonts w:ascii="Times New Roman" w:hAnsi="Times New Roman" w:cs="Times New Roman"/>
          <w:sz w:val="28"/>
          <w:szCs w:val="28"/>
        </w:rPr>
        <w:t>2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C5446" w:rsidRDefault="00DC5446" w:rsidP="00DC54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15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5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5FB" w:rsidRPr="0006411E" w:rsidRDefault="00B355F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6411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C5446">
        <w:rPr>
          <w:rFonts w:ascii="Times New Roman" w:hAnsi="Times New Roman" w:cs="Times New Roman"/>
          <w:sz w:val="28"/>
          <w:szCs w:val="28"/>
          <w:lang w:val="uk-UA"/>
        </w:rPr>
        <w:t>надання дозволу на списання основних засобів.</w:t>
      </w:r>
    </w:p>
    <w:p w:rsidR="008935B3" w:rsidRDefault="00882EC5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прошу даний проект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шення перенести на засідання другого пленарного засідання</w:t>
      </w:r>
    </w:p>
    <w:p w:rsidR="00296D20" w:rsidRPr="009E2FD3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2</w:t>
      </w:r>
      <w:r w:rsidR="00DC5446">
        <w:rPr>
          <w:rFonts w:ascii="Times New Roman" w:hAnsi="Times New Roman" w:cs="Times New Roman"/>
          <w:sz w:val="28"/>
          <w:szCs w:val="28"/>
        </w:rPr>
        <w:t>7</w:t>
      </w:r>
    </w:p>
    <w:p w:rsidR="00296D20" w:rsidRPr="009E2FD3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96D20" w:rsidRPr="009E2FD3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296D20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5446"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C5446" w:rsidRDefault="00DC5446" w:rsidP="00DC54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15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5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96D20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446" w:rsidRDefault="00DC544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5446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пропоную змінити черговість голосування та розглянути усі питання, які додатково включені до порядку денного, та питання, які стосуються охорони здоров’я. </w:t>
      </w:r>
    </w:p>
    <w:p w:rsidR="00DC5446" w:rsidRDefault="00DC544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голосування ставиться дана пропозиція.</w:t>
      </w:r>
    </w:p>
    <w:p w:rsidR="00DC5446" w:rsidRPr="009E2FD3" w:rsidRDefault="00DC5446" w:rsidP="00DC54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29</w:t>
      </w:r>
    </w:p>
    <w:p w:rsidR="00DC5446" w:rsidRPr="009E2FD3" w:rsidRDefault="00DC5446" w:rsidP="00DC54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DC5446" w:rsidRPr="009E2FD3" w:rsidRDefault="00DC5446" w:rsidP="00DC54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DC5446" w:rsidRDefault="00DC5446" w:rsidP="00DC54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C5446" w:rsidRDefault="00DC544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290D" w:rsidRDefault="00B4290D" w:rsidP="00B429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0D">
        <w:rPr>
          <w:rFonts w:ascii="Times New Roman" w:hAnsi="Times New Roman" w:cs="Times New Roman"/>
          <w:b/>
          <w:sz w:val="28"/>
          <w:szCs w:val="28"/>
        </w:rPr>
        <w:t>Питання освіти, культури, медицини.</w:t>
      </w:r>
    </w:p>
    <w:p w:rsidR="00B4290D" w:rsidRDefault="00B4290D" w:rsidP="00B4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5FC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Дацюк – голова постійної комісії ради.</w:t>
      </w:r>
    </w:p>
    <w:p w:rsidR="00B4290D" w:rsidRPr="00B4290D" w:rsidRDefault="00B4290D" w:rsidP="00B429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D20" w:rsidRDefault="00296D2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DC5446">
        <w:rPr>
          <w:rFonts w:ascii="Times New Roman" w:hAnsi="Times New Roman" w:cs="Times New Roman"/>
          <w:sz w:val="28"/>
          <w:szCs w:val="28"/>
          <w:lang w:val="uk-UA"/>
        </w:rPr>
        <w:t>нової редакції Статуту Дрогобицького ліцею Дрогобицької міської ради Львівської області.</w:t>
      </w:r>
    </w:p>
    <w:p w:rsidR="00296D20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>за основу і в цілому</w:t>
      </w:r>
      <w:r w:rsidR="00B429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D20" w:rsidRPr="009E2FD3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4290D">
        <w:rPr>
          <w:rFonts w:ascii="Times New Roman" w:hAnsi="Times New Roman" w:cs="Times New Roman"/>
          <w:sz w:val="28"/>
          <w:szCs w:val="28"/>
        </w:rPr>
        <w:t>30</w:t>
      </w:r>
    </w:p>
    <w:p w:rsidR="00296D20" w:rsidRPr="009E2FD3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96D20" w:rsidRPr="009E2FD3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296D20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90D"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296D20" w:rsidRDefault="00296D2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B429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4290D">
        <w:rPr>
          <w:rFonts w:ascii="Times New Roman" w:hAnsi="Times New Roman" w:cs="Times New Roman"/>
          <w:sz w:val="28"/>
          <w:szCs w:val="28"/>
        </w:rPr>
        <w:t>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B429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4290D">
        <w:rPr>
          <w:rFonts w:ascii="Times New Roman" w:hAnsi="Times New Roman" w:cs="Times New Roman"/>
          <w:sz w:val="28"/>
          <w:szCs w:val="28"/>
        </w:rPr>
        <w:t>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96D20" w:rsidRDefault="00296D2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45FC" w:rsidRDefault="00B345FC" w:rsidP="00B4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6D2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4290D">
        <w:rPr>
          <w:rFonts w:ascii="Times New Roman" w:hAnsi="Times New Roman" w:cs="Times New Roman"/>
          <w:sz w:val="28"/>
          <w:szCs w:val="28"/>
          <w:lang w:val="uk-UA"/>
        </w:rPr>
        <w:t>реорганізацію Дрогобицької вечірньої (змінної) школи ІІ – ІІІ ступенів № 1Дрогобицької міської ради Львівської області.</w:t>
      </w:r>
    </w:p>
    <w:p w:rsidR="00B345FC" w:rsidRPr="009E2FD3" w:rsidRDefault="00B345F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 w:rsidR="00757C0E">
        <w:rPr>
          <w:rFonts w:ascii="Times New Roman" w:hAnsi="Times New Roman" w:cs="Times New Roman"/>
          <w:sz w:val="28"/>
          <w:szCs w:val="28"/>
        </w:rPr>
        <w:t xml:space="preserve">за основ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4290D">
        <w:rPr>
          <w:rFonts w:ascii="Times New Roman" w:hAnsi="Times New Roman" w:cs="Times New Roman"/>
          <w:sz w:val="28"/>
          <w:szCs w:val="28"/>
        </w:rPr>
        <w:t>2</w:t>
      </w:r>
    </w:p>
    <w:p w:rsidR="00B345FC" w:rsidRPr="009E2FD3" w:rsidRDefault="00B345F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345FC" w:rsidRPr="009E2FD3" w:rsidRDefault="00B345F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345FC" w:rsidRDefault="00B345F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90D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345FC" w:rsidRDefault="00B345F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757C0E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B4290D">
        <w:rPr>
          <w:rFonts w:ascii="Times New Roman" w:hAnsi="Times New Roman" w:cs="Times New Roman"/>
          <w:sz w:val="28"/>
          <w:szCs w:val="28"/>
        </w:rPr>
        <w:t>1</w:t>
      </w:r>
      <w:r w:rsidR="00757C0E">
        <w:rPr>
          <w:rFonts w:ascii="Times New Roman" w:hAnsi="Times New Roman" w:cs="Times New Roman"/>
          <w:sz w:val="28"/>
          <w:szCs w:val="28"/>
        </w:rPr>
        <w:t>5</w:t>
      </w:r>
      <w:r w:rsidR="00B4290D">
        <w:rPr>
          <w:rFonts w:ascii="Times New Roman" w:hAnsi="Times New Roman" w:cs="Times New Roman"/>
          <w:sz w:val="28"/>
          <w:szCs w:val="28"/>
        </w:rPr>
        <w:t>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 w:rsidR="00757C0E">
        <w:rPr>
          <w:rFonts w:ascii="Times New Roman" w:hAnsi="Times New Roman" w:cs="Times New Roman"/>
          <w:sz w:val="28"/>
          <w:szCs w:val="28"/>
        </w:rPr>
        <w:t>рішення № 2</w:t>
      </w:r>
      <w:r w:rsidR="00B4290D">
        <w:rPr>
          <w:rFonts w:ascii="Times New Roman" w:hAnsi="Times New Roman" w:cs="Times New Roman"/>
          <w:sz w:val="28"/>
          <w:szCs w:val="28"/>
        </w:rPr>
        <w:t>1</w:t>
      </w:r>
      <w:r w:rsidR="00757C0E">
        <w:rPr>
          <w:rFonts w:ascii="Times New Roman" w:hAnsi="Times New Roman" w:cs="Times New Roman"/>
          <w:sz w:val="28"/>
          <w:szCs w:val="28"/>
        </w:rPr>
        <w:t>5</w:t>
      </w:r>
      <w:r w:rsidR="00B4290D">
        <w:rPr>
          <w:rFonts w:ascii="Times New Roman" w:hAnsi="Times New Roman" w:cs="Times New Roman"/>
          <w:sz w:val="28"/>
          <w:szCs w:val="28"/>
        </w:rPr>
        <w:t>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345FC" w:rsidRDefault="00B345F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372D" w:rsidRDefault="000C372D" w:rsidP="00A81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D20">
        <w:rPr>
          <w:rFonts w:ascii="Times New Roman" w:hAnsi="Times New Roman" w:cs="Times New Roman"/>
          <w:sz w:val="28"/>
          <w:szCs w:val="28"/>
        </w:rPr>
        <w:t xml:space="preserve"> Про </w:t>
      </w:r>
      <w:r w:rsidR="00A81645">
        <w:rPr>
          <w:rFonts w:ascii="Times New Roman" w:hAnsi="Times New Roman" w:cs="Times New Roman"/>
          <w:sz w:val="28"/>
          <w:szCs w:val="28"/>
        </w:rPr>
        <w:t>постійно діючу конкурсну комісію для проведення конкурсного відбору кандидатів на посаду керівника комунального некомерційного підприємства закладів охорони здоров’я мм. Дрогобича та Стебника.</w:t>
      </w:r>
    </w:p>
    <w:p w:rsidR="00A81645" w:rsidRDefault="00A81645" w:rsidP="00A81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1645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ане питання привести у відповідність до законодавства та розглянути на наступному пленарному засіданні. </w:t>
      </w:r>
    </w:p>
    <w:p w:rsidR="00A81645" w:rsidRDefault="009118B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</w:t>
      </w:r>
      <w:r w:rsidR="00A81645">
        <w:rPr>
          <w:rFonts w:ascii="Times New Roman" w:hAnsi="Times New Roman" w:cs="Times New Roman"/>
          <w:sz w:val="28"/>
          <w:szCs w:val="28"/>
        </w:rPr>
        <w:t>дана пропозиція.</w:t>
      </w:r>
    </w:p>
    <w:p w:rsidR="009118B4" w:rsidRPr="009E2FD3" w:rsidRDefault="009118B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1645">
        <w:rPr>
          <w:rFonts w:ascii="Times New Roman" w:hAnsi="Times New Roman" w:cs="Times New Roman"/>
          <w:sz w:val="28"/>
          <w:szCs w:val="28"/>
        </w:rPr>
        <w:t>4</w:t>
      </w:r>
    </w:p>
    <w:p w:rsidR="009118B4" w:rsidRPr="009E2FD3" w:rsidRDefault="009118B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118B4" w:rsidRPr="009E2FD3" w:rsidRDefault="009118B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81645">
        <w:rPr>
          <w:rFonts w:ascii="Times New Roman" w:hAnsi="Times New Roman" w:cs="Times New Roman"/>
          <w:sz w:val="28"/>
          <w:szCs w:val="28"/>
        </w:rPr>
        <w:t>2</w:t>
      </w:r>
    </w:p>
    <w:p w:rsidR="009118B4" w:rsidRDefault="009118B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1645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81645" w:rsidRDefault="00A8164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3D03" w:rsidRDefault="0086272E" w:rsidP="002B7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D2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B7908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нкурсу на заміщення вакантної посади генерального директора Комунального некомерційного підприємства </w:t>
      </w:r>
      <w:proofErr w:type="spellStart"/>
      <w:r w:rsidR="002B7908">
        <w:rPr>
          <w:rFonts w:ascii="Times New Roman" w:hAnsi="Times New Roman" w:cs="Times New Roman"/>
          <w:sz w:val="28"/>
          <w:szCs w:val="28"/>
          <w:lang w:val="uk-UA"/>
        </w:rPr>
        <w:t>“Дрогобицької</w:t>
      </w:r>
      <w:proofErr w:type="spellEnd"/>
      <w:r w:rsidR="002B7908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514DB5">
        <w:rPr>
          <w:rFonts w:ascii="Times New Roman" w:hAnsi="Times New Roman" w:cs="Times New Roman"/>
          <w:sz w:val="28"/>
          <w:szCs w:val="28"/>
          <w:lang w:val="uk-UA"/>
        </w:rPr>
        <w:t>лікарні</w:t>
      </w:r>
      <w:r w:rsidR="002B7908">
        <w:rPr>
          <w:rFonts w:ascii="Times New Roman" w:hAnsi="Times New Roman" w:cs="Times New Roman"/>
          <w:sz w:val="28"/>
          <w:szCs w:val="28"/>
          <w:lang w:val="uk-UA"/>
        </w:rPr>
        <w:t xml:space="preserve"> № 1” Дрогобицької міської ради.</w:t>
      </w:r>
    </w:p>
    <w:p w:rsidR="00303D03" w:rsidRDefault="00303D0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303D03" w:rsidRPr="009E2FD3" w:rsidRDefault="00303D0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B7908">
        <w:rPr>
          <w:rFonts w:ascii="Times New Roman" w:hAnsi="Times New Roman" w:cs="Times New Roman"/>
          <w:sz w:val="28"/>
          <w:szCs w:val="28"/>
        </w:rPr>
        <w:t>28</w:t>
      </w:r>
    </w:p>
    <w:p w:rsidR="00303D03" w:rsidRPr="009E2FD3" w:rsidRDefault="00303D0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03D03" w:rsidRPr="009E2FD3" w:rsidRDefault="00303D0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03D03" w:rsidRDefault="00303D0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2B7908">
        <w:rPr>
          <w:rFonts w:ascii="Times New Roman" w:hAnsi="Times New Roman" w:cs="Times New Roman"/>
          <w:sz w:val="28"/>
          <w:szCs w:val="28"/>
        </w:rPr>
        <w:t>2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2B7908" w:rsidRDefault="002B7908" w:rsidP="002B7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5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5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96D20" w:rsidRDefault="00296D2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908" w:rsidRDefault="005C7AA5" w:rsidP="002B7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2B79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7908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міщення вакантної посади генерального директора Комунального некомерційного підприємства </w:t>
      </w:r>
      <w:proofErr w:type="spellStart"/>
      <w:r w:rsidR="002B7908">
        <w:rPr>
          <w:rFonts w:ascii="Times New Roman" w:hAnsi="Times New Roman" w:cs="Times New Roman"/>
          <w:sz w:val="28"/>
          <w:szCs w:val="28"/>
          <w:lang w:val="uk-UA"/>
        </w:rPr>
        <w:t>“Дрогобицької</w:t>
      </w:r>
      <w:proofErr w:type="spellEnd"/>
      <w:r w:rsidR="002B7908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514DB5">
        <w:rPr>
          <w:rFonts w:ascii="Times New Roman" w:hAnsi="Times New Roman" w:cs="Times New Roman"/>
          <w:sz w:val="28"/>
          <w:szCs w:val="28"/>
          <w:lang w:val="uk-UA"/>
        </w:rPr>
        <w:t>лікарні</w:t>
      </w:r>
      <w:r w:rsidR="002B7908">
        <w:rPr>
          <w:rFonts w:ascii="Times New Roman" w:hAnsi="Times New Roman" w:cs="Times New Roman"/>
          <w:sz w:val="28"/>
          <w:szCs w:val="28"/>
          <w:lang w:val="uk-UA"/>
        </w:rPr>
        <w:t xml:space="preserve"> № 3” Дрогобицької міської ради.</w:t>
      </w:r>
    </w:p>
    <w:p w:rsidR="005C7AA5" w:rsidRDefault="005C7AA5" w:rsidP="002B7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lastRenderedPageBreak/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9E2F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2FD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сн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AA5" w:rsidRPr="009E2FD3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7908">
        <w:rPr>
          <w:rFonts w:ascii="Times New Roman" w:hAnsi="Times New Roman" w:cs="Times New Roman"/>
          <w:sz w:val="28"/>
          <w:szCs w:val="28"/>
        </w:rPr>
        <w:t>9</w:t>
      </w:r>
    </w:p>
    <w:p w:rsidR="005C7AA5" w:rsidRPr="009E2FD3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C7AA5" w:rsidRPr="009E2FD3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C7AA5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2B7908">
        <w:rPr>
          <w:rFonts w:ascii="Times New Roman" w:hAnsi="Times New Roman" w:cs="Times New Roman"/>
          <w:sz w:val="28"/>
          <w:szCs w:val="28"/>
        </w:rPr>
        <w:t>2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C7AA5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2B79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B7908">
        <w:rPr>
          <w:rFonts w:ascii="Times New Roman" w:hAnsi="Times New Roman" w:cs="Times New Roman"/>
          <w:sz w:val="28"/>
          <w:szCs w:val="28"/>
        </w:rPr>
        <w:t>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2B79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B7908">
        <w:rPr>
          <w:rFonts w:ascii="Times New Roman" w:hAnsi="Times New Roman" w:cs="Times New Roman"/>
          <w:sz w:val="28"/>
          <w:szCs w:val="28"/>
        </w:rPr>
        <w:t>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C7AA5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4DB5" w:rsidRDefault="005C7AA5" w:rsidP="0051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E621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514D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4DB5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міщення вакантної посади генерального директора Комунального некомерційного підприємства </w:t>
      </w:r>
      <w:proofErr w:type="spellStart"/>
      <w:r w:rsidR="00514DB5">
        <w:rPr>
          <w:rFonts w:ascii="Times New Roman" w:hAnsi="Times New Roman" w:cs="Times New Roman"/>
          <w:sz w:val="28"/>
          <w:szCs w:val="28"/>
          <w:lang w:val="uk-UA"/>
        </w:rPr>
        <w:t>“Дрогобицький</w:t>
      </w:r>
      <w:proofErr w:type="spellEnd"/>
      <w:r w:rsidR="00514DB5">
        <w:rPr>
          <w:rFonts w:ascii="Times New Roman" w:hAnsi="Times New Roman" w:cs="Times New Roman"/>
          <w:sz w:val="28"/>
          <w:szCs w:val="28"/>
          <w:lang w:val="uk-UA"/>
        </w:rPr>
        <w:t xml:space="preserve"> міський пологовий </w:t>
      </w:r>
      <w:proofErr w:type="spellStart"/>
      <w:r w:rsidR="00514DB5">
        <w:rPr>
          <w:rFonts w:ascii="Times New Roman" w:hAnsi="Times New Roman" w:cs="Times New Roman"/>
          <w:sz w:val="28"/>
          <w:szCs w:val="28"/>
          <w:lang w:val="uk-UA"/>
        </w:rPr>
        <w:t>будинок”</w:t>
      </w:r>
      <w:proofErr w:type="spellEnd"/>
      <w:r w:rsidR="00514DB5"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ради.</w:t>
      </w:r>
    </w:p>
    <w:p w:rsidR="005C7AA5" w:rsidRDefault="005C7AA5" w:rsidP="0051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9E2F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2FD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сн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AA5" w:rsidRPr="009E2FD3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4DB5">
        <w:rPr>
          <w:rFonts w:ascii="Times New Roman" w:hAnsi="Times New Roman" w:cs="Times New Roman"/>
          <w:sz w:val="28"/>
          <w:szCs w:val="28"/>
        </w:rPr>
        <w:t>9</w:t>
      </w:r>
    </w:p>
    <w:p w:rsidR="005C7AA5" w:rsidRPr="009E2FD3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C7AA5" w:rsidRPr="009E2FD3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C7AA5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A2612B">
        <w:rPr>
          <w:rFonts w:ascii="Times New Roman" w:hAnsi="Times New Roman" w:cs="Times New Roman"/>
          <w:sz w:val="28"/>
          <w:szCs w:val="28"/>
        </w:rPr>
        <w:t>3</w:t>
      </w:r>
      <w:r w:rsidR="00514DB5">
        <w:rPr>
          <w:rFonts w:ascii="Times New Roman" w:hAnsi="Times New Roman" w:cs="Times New Roman"/>
          <w:sz w:val="28"/>
          <w:szCs w:val="28"/>
        </w:rPr>
        <w:t>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C7AA5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514DB5">
        <w:rPr>
          <w:rFonts w:ascii="Times New Roman" w:hAnsi="Times New Roman" w:cs="Times New Roman"/>
          <w:sz w:val="28"/>
          <w:szCs w:val="28"/>
        </w:rPr>
        <w:t>16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514DB5">
        <w:rPr>
          <w:rFonts w:ascii="Times New Roman" w:hAnsi="Times New Roman" w:cs="Times New Roman"/>
          <w:sz w:val="28"/>
          <w:szCs w:val="28"/>
        </w:rPr>
        <w:t>16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C7AA5" w:rsidRDefault="005C7AA5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DB5" w:rsidRDefault="007E621D" w:rsidP="0051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DB5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міщення вакантної посади генерального директора Комунального некомерційного підприємства </w:t>
      </w:r>
      <w:proofErr w:type="spellStart"/>
      <w:r w:rsidR="00514DB5">
        <w:rPr>
          <w:rFonts w:ascii="Times New Roman" w:hAnsi="Times New Roman" w:cs="Times New Roman"/>
          <w:sz w:val="28"/>
          <w:szCs w:val="28"/>
          <w:lang w:val="uk-UA"/>
        </w:rPr>
        <w:t>“Стебницької</w:t>
      </w:r>
      <w:proofErr w:type="spellEnd"/>
      <w:r w:rsidR="00514DB5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proofErr w:type="spellStart"/>
      <w:r w:rsidR="00514DB5">
        <w:rPr>
          <w:rFonts w:ascii="Times New Roman" w:hAnsi="Times New Roman" w:cs="Times New Roman"/>
          <w:sz w:val="28"/>
          <w:szCs w:val="28"/>
          <w:lang w:val="uk-UA"/>
        </w:rPr>
        <w:t>лікарні”</w:t>
      </w:r>
      <w:proofErr w:type="spellEnd"/>
      <w:r w:rsidR="00514DB5"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ради.</w:t>
      </w:r>
    </w:p>
    <w:p w:rsidR="007E621D" w:rsidRDefault="007E621D" w:rsidP="0051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9E2F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2FD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сн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21D" w:rsidRPr="009E2FD3" w:rsidRDefault="007E621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4DB5">
        <w:rPr>
          <w:rFonts w:ascii="Times New Roman" w:hAnsi="Times New Roman" w:cs="Times New Roman"/>
          <w:sz w:val="28"/>
          <w:szCs w:val="28"/>
        </w:rPr>
        <w:t>9</w:t>
      </w:r>
    </w:p>
    <w:p w:rsidR="007E621D" w:rsidRPr="009E2FD3" w:rsidRDefault="007E621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E621D" w:rsidRPr="009E2FD3" w:rsidRDefault="007E621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E621D" w:rsidRDefault="007E621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14DB5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E621D" w:rsidRDefault="007E621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514DB5">
        <w:rPr>
          <w:rFonts w:ascii="Times New Roman" w:hAnsi="Times New Roman" w:cs="Times New Roman"/>
          <w:sz w:val="28"/>
          <w:szCs w:val="28"/>
        </w:rPr>
        <w:t>16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514DB5">
        <w:rPr>
          <w:rFonts w:ascii="Times New Roman" w:hAnsi="Times New Roman" w:cs="Times New Roman"/>
          <w:sz w:val="28"/>
          <w:szCs w:val="28"/>
        </w:rPr>
        <w:t>16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E621D" w:rsidRDefault="007E621D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DB5" w:rsidRDefault="007E621D" w:rsidP="0051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DB5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міщення вакантної посади генерального директора Комунального некомерційного підприємства </w:t>
      </w:r>
      <w:proofErr w:type="spellStart"/>
      <w:r w:rsidR="00514DB5">
        <w:rPr>
          <w:rFonts w:ascii="Times New Roman" w:hAnsi="Times New Roman" w:cs="Times New Roman"/>
          <w:sz w:val="28"/>
          <w:szCs w:val="28"/>
          <w:lang w:val="uk-UA"/>
        </w:rPr>
        <w:t>“Дрогобицької</w:t>
      </w:r>
      <w:proofErr w:type="spellEnd"/>
      <w:r w:rsidR="00514DB5">
        <w:rPr>
          <w:rFonts w:ascii="Times New Roman" w:hAnsi="Times New Roman" w:cs="Times New Roman"/>
          <w:sz w:val="28"/>
          <w:szCs w:val="28"/>
          <w:lang w:val="uk-UA"/>
        </w:rPr>
        <w:t xml:space="preserve"> міської стоматологічної </w:t>
      </w:r>
      <w:proofErr w:type="spellStart"/>
      <w:r w:rsidR="00514DB5">
        <w:rPr>
          <w:rFonts w:ascii="Times New Roman" w:hAnsi="Times New Roman" w:cs="Times New Roman"/>
          <w:sz w:val="28"/>
          <w:szCs w:val="28"/>
          <w:lang w:val="uk-UA"/>
        </w:rPr>
        <w:t>поліклініки”</w:t>
      </w:r>
      <w:proofErr w:type="spellEnd"/>
      <w:r w:rsidR="00514DB5"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ради.</w:t>
      </w:r>
    </w:p>
    <w:p w:rsidR="007E621D" w:rsidRDefault="007E621D" w:rsidP="0051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9E2F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2FD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сн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21D" w:rsidRPr="009E2FD3" w:rsidRDefault="007E621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4DB5">
        <w:rPr>
          <w:rFonts w:ascii="Times New Roman" w:hAnsi="Times New Roman" w:cs="Times New Roman"/>
          <w:sz w:val="28"/>
          <w:szCs w:val="28"/>
        </w:rPr>
        <w:t>8</w:t>
      </w:r>
    </w:p>
    <w:p w:rsidR="007E621D" w:rsidRPr="009E2FD3" w:rsidRDefault="007E621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E621D" w:rsidRPr="009E2FD3" w:rsidRDefault="007E621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E621D" w:rsidRDefault="007E621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14DB5"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E621D" w:rsidRDefault="007E621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514DB5">
        <w:rPr>
          <w:rFonts w:ascii="Times New Roman" w:hAnsi="Times New Roman" w:cs="Times New Roman"/>
          <w:sz w:val="28"/>
          <w:szCs w:val="28"/>
        </w:rPr>
        <w:t>16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514DB5">
        <w:rPr>
          <w:rFonts w:ascii="Times New Roman" w:hAnsi="Times New Roman" w:cs="Times New Roman"/>
          <w:sz w:val="28"/>
          <w:szCs w:val="28"/>
        </w:rPr>
        <w:t>16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E621D" w:rsidRDefault="007E621D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589" w:rsidRDefault="00514DB5" w:rsidP="003D5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CC76D0">
        <w:rPr>
          <w:rFonts w:ascii="Times New Roman" w:hAnsi="Times New Roman" w:cs="Times New Roman"/>
          <w:b/>
          <w:sz w:val="28"/>
          <w:szCs w:val="28"/>
        </w:rPr>
        <w:t>.</w:t>
      </w:r>
      <w:r w:rsidR="00CC76D0" w:rsidRPr="00EE6792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57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89" w:rsidRPr="00CC76D0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</w:rPr>
        <w:t>несення змін до складу комісії з питань розгляду документів учасників АТО щодо виділення їм земельних ділянок.</w:t>
      </w:r>
    </w:p>
    <w:p w:rsidR="00CC76D0" w:rsidRPr="00D34DA9" w:rsidRDefault="00CC76D0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</w:t>
      </w:r>
      <w:r w:rsidR="00157C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6D0" w:rsidRPr="009E2FD3" w:rsidRDefault="00CC76D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7CFE">
        <w:rPr>
          <w:rFonts w:ascii="Times New Roman" w:hAnsi="Times New Roman" w:cs="Times New Roman"/>
          <w:sz w:val="28"/>
          <w:szCs w:val="28"/>
        </w:rPr>
        <w:t>9</w:t>
      </w:r>
    </w:p>
    <w:p w:rsidR="00CC76D0" w:rsidRPr="009E2FD3" w:rsidRDefault="00CC76D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C76D0" w:rsidRPr="009E2FD3" w:rsidRDefault="00CC76D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CC76D0" w:rsidRDefault="00CC76D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CC76D0" w:rsidRDefault="00CC76D0" w:rsidP="003D5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CFE" w:rsidRPr="00CC76D0" w:rsidRDefault="00157CFE" w:rsidP="003D5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CFE">
        <w:rPr>
          <w:rFonts w:ascii="Times New Roman" w:eastAsia="Calibri" w:hAnsi="Times New Roman" w:cs="Times New Roman"/>
          <w:b/>
          <w:sz w:val="28"/>
          <w:szCs w:val="28"/>
        </w:rPr>
        <w:t>І.Дзю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опоную у додатку до рішення замінити І.Дзюрах на М.Вітульська.</w:t>
      </w:r>
    </w:p>
    <w:p w:rsidR="00CC76D0" w:rsidRPr="00D34DA9" w:rsidRDefault="00CC76D0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r w:rsidR="00157CFE">
        <w:rPr>
          <w:rFonts w:ascii="Times New Roman" w:hAnsi="Times New Roman" w:cs="Times New Roman"/>
          <w:sz w:val="28"/>
          <w:szCs w:val="28"/>
          <w:lang w:val="uk-UA"/>
        </w:rPr>
        <w:t>дана пропозиція.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6D0" w:rsidRPr="009E2FD3" w:rsidRDefault="00CC76D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7CFE">
        <w:rPr>
          <w:rFonts w:ascii="Times New Roman" w:hAnsi="Times New Roman" w:cs="Times New Roman"/>
          <w:sz w:val="28"/>
          <w:szCs w:val="28"/>
        </w:rPr>
        <w:t>7</w:t>
      </w:r>
    </w:p>
    <w:p w:rsidR="00CC76D0" w:rsidRPr="009E2FD3" w:rsidRDefault="00CC76D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C76D0" w:rsidRPr="009E2FD3" w:rsidRDefault="00CC76D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CC76D0" w:rsidRDefault="00157CF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проходить.</w:t>
      </w:r>
    </w:p>
    <w:p w:rsidR="00CC76D0" w:rsidRPr="00D34DA9" w:rsidRDefault="00CC76D0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6D0" w:rsidRPr="009E2FD3" w:rsidRDefault="00CC76D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7CFE">
        <w:rPr>
          <w:rFonts w:ascii="Times New Roman" w:hAnsi="Times New Roman" w:cs="Times New Roman"/>
          <w:sz w:val="28"/>
          <w:szCs w:val="28"/>
        </w:rPr>
        <w:t>8</w:t>
      </w:r>
    </w:p>
    <w:p w:rsidR="00CC76D0" w:rsidRPr="009E2FD3" w:rsidRDefault="00CC76D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C76D0" w:rsidRPr="009E2FD3" w:rsidRDefault="00CC76D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CC76D0" w:rsidRDefault="00CC76D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57CFE"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CC76D0" w:rsidRDefault="00CC76D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</w:t>
      </w:r>
      <w:r w:rsidR="00157CFE">
        <w:rPr>
          <w:rFonts w:ascii="Times New Roman" w:hAnsi="Times New Roman" w:cs="Times New Roman"/>
          <w:sz w:val="28"/>
          <w:szCs w:val="28"/>
        </w:rPr>
        <w:t>6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</w:t>
      </w:r>
      <w:r w:rsidR="00157CFE">
        <w:rPr>
          <w:rFonts w:ascii="Times New Roman" w:hAnsi="Times New Roman" w:cs="Times New Roman"/>
          <w:sz w:val="28"/>
          <w:szCs w:val="28"/>
        </w:rPr>
        <w:t>6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C76D0" w:rsidRDefault="00CC76D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3589" w:rsidRDefault="00723E59" w:rsidP="003D5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6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CFE">
        <w:rPr>
          <w:rFonts w:ascii="Times New Roman" w:eastAsia="Calibri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E6792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57C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93589" w:rsidRPr="00723E59">
        <w:rPr>
          <w:rFonts w:ascii="Times New Roman" w:eastAsia="Calibri" w:hAnsi="Times New Roman" w:cs="Times New Roman"/>
          <w:sz w:val="28"/>
          <w:szCs w:val="28"/>
        </w:rPr>
        <w:t xml:space="preserve">ро затвердження </w:t>
      </w:r>
      <w:r w:rsidR="00157CFE">
        <w:rPr>
          <w:rFonts w:ascii="Times New Roman" w:eastAsia="Calibri" w:hAnsi="Times New Roman" w:cs="Times New Roman"/>
          <w:sz w:val="28"/>
          <w:szCs w:val="28"/>
        </w:rPr>
        <w:t xml:space="preserve">нової редакції статуту комунального підприємства </w:t>
      </w:r>
      <w:proofErr w:type="spellStart"/>
      <w:r w:rsidR="00157CFE">
        <w:rPr>
          <w:rFonts w:ascii="Times New Roman" w:eastAsia="Calibri" w:hAnsi="Times New Roman" w:cs="Times New Roman"/>
          <w:sz w:val="28"/>
          <w:szCs w:val="28"/>
        </w:rPr>
        <w:t>“Управитель</w:t>
      </w:r>
      <w:proofErr w:type="spellEnd"/>
      <w:r w:rsidR="00157C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7CFE">
        <w:rPr>
          <w:rFonts w:ascii="Times New Roman" w:eastAsia="Calibri" w:hAnsi="Times New Roman" w:cs="Times New Roman"/>
          <w:sz w:val="28"/>
          <w:szCs w:val="28"/>
        </w:rPr>
        <w:t>“Житлово</w:t>
      </w:r>
      <w:proofErr w:type="spellEnd"/>
      <w:r w:rsidR="00157CFE">
        <w:rPr>
          <w:rFonts w:ascii="Times New Roman" w:eastAsia="Calibri" w:hAnsi="Times New Roman" w:cs="Times New Roman"/>
          <w:sz w:val="28"/>
          <w:szCs w:val="28"/>
        </w:rPr>
        <w:t xml:space="preserve"> – експлуатаційне </w:t>
      </w:r>
      <w:proofErr w:type="spellStart"/>
      <w:r w:rsidR="00157CFE">
        <w:rPr>
          <w:rFonts w:ascii="Times New Roman" w:eastAsia="Calibri" w:hAnsi="Times New Roman" w:cs="Times New Roman"/>
          <w:sz w:val="28"/>
          <w:szCs w:val="28"/>
        </w:rPr>
        <w:t>об’єднання”</w:t>
      </w:r>
      <w:proofErr w:type="spellEnd"/>
      <w:r w:rsidR="00157CFE">
        <w:rPr>
          <w:rFonts w:ascii="Times New Roman" w:eastAsia="Calibri" w:hAnsi="Times New Roman" w:cs="Times New Roman"/>
          <w:sz w:val="28"/>
          <w:szCs w:val="28"/>
        </w:rPr>
        <w:t xml:space="preserve"> Дрогобицької міської ради.</w:t>
      </w:r>
    </w:p>
    <w:p w:rsidR="00723E59" w:rsidRPr="00D34DA9" w:rsidRDefault="00723E59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E59" w:rsidRPr="009E2FD3" w:rsidRDefault="00723E5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57CFE">
        <w:rPr>
          <w:rFonts w:ascii="Times New Roman" w:hAnsi="Times New Roman" w:cs="Times New Roman"/>
          <w:sz w:val="28"/>
          <w:szCs w:val="28"/>
        </w:rPr>
        <w:t>30</w:t>
      </w:r>
    </w:p>
    <w:p w:rsidR="00723E59" w:rsidRPr="009E2FD3" w:rsidRDefault="00723E5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23E59" w:rsidRPr="009E2FD3" w:rsidRDefault="00723E5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23E59" w:rsidRDefault="00723E5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57CFE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23E59" w:rsidRDefault="00723E5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</w:t>
      </w:r>
      <w:r w:rsidR="00157CFE">
        <w:rPr>
          <w:rFonts w:ascii="Times New Roman" w:hAnsi="Times New Roman" w:cs="Times New Roman"/>
          <w:sz w:val="28"/>
          <w:szCs w:val="28"/>
        </w:rPr>
        <w:t>6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</w:t>
      </w:r>
      <w:r w:rsidR="00157CFE">
        <w:rPr>
          <w:rFonts w:ascii="Times New Roman" w:hAnsi="Times New Roman" w:cs="Times New Roman"/>
          <w:sz w:val="28"/>
          <w:szCs w:val="28"/>
        </w:rPr>
        <w:t>6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23E59" w:rsidRDefault="00723E59" w:rsidP="003D5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589" w:rsidRDefault="00157CF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D2333" w:rsidRPr="00822941">
        <w:rPr>
          <w:rFonts w:ascii="Times New Roman" w:hAnsi="Times New Roman" w:cs="Times New Roman"/>
          <w:b/>
          <w:sz w:val="28"/>
          <w:szCs w:val="28"/>
        </w:rPr>
        <w:t>.СЛУХАЛИ:</w:t>
      </w:r>
      <w:r w:rsidR="005D2333" w:rsidRPr="00EE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89" w:rsidRPr="005D2333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 Прог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Вн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86B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утних капіталів комунальних підприємств </w:t>
      </w:r>
      <w:proofErr w:type="spellStart"/>
      <w:r w:rsidR="00986B1D">
        <w:rPr>
          <w:rFonts w:ascii="Times New Roman" w:hAnsi="Times New Roman" w:cs="Times New Roman"/>
          <w:sz w:val="28"/>
          <w:szCs w:val="28"/>
        </w:rPr>
        <w:t>житлово</w:t>
      </w:r>
      <w:proofErr w:type="spellEnd"/>
      <w:r w:rsidR="00986B1D">
        <w:rPr>
          <w:rFonts w:ascii="Times New Roman" w:hAnsi="Times New Roman" w:cs="Times New Roman"/>
          <w:sz w:val="28"/>
          <w:szCs w:val="28"/>
        </w:rPr>
        <w:t xml:space="preserve"> – комунального господарства м. Дрогобича у 2020 </w:t>
      </w:r>
      <w:proofErr w:type="spellStart"/>
      <w:r w:rsidR="00986B1D">
        <w:rPr>
          <w:rFonts w:ascii="Times New Roman" w:hAnsi="Times New Roman" w:cs="Times New Roman"/>
          <w:sz w:val="28"/>
          <w:szCs w:val="28"/>
        </w:rPr>
        <w:t>році”</w:t>
      </w:r>
      <w:proofErr w:type="spellEnd"/>
    </w:p>
    <w:p w:rsidR="005D2333" w:rsidRPr="00D34DA9" w:rsidRDefault="005D2333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="00986B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333" w:rsidRPr="009E2FD3" w:rsidRDefault="005D233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86B1D">
        <w:rPr>
          <w:rFonts w:ascii="Times New Roman" w:hAnsi="Times New Roman" w:cs="Times New Roman"/>
          <w:sz w:val="28"/>
          <w:szCs w:val="28"/>
        </w:rPr>
        <w:t>30</w:t>
      </w:r>
    </w:p>
    <w:p w:rsidR="005D2333" w:rsidRPr="009E2FD3" w:rsidRDefault="005D233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D2333" w:rsidRPr="009E2FD3" w:rsidRDefault="005D233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D2333" w:rsidRDefault="005D233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86B1D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D2333" w:rsidRDefault="005D233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822941">
        <w:rPr>
          <w:rFonts w:ascii="Times New Roman" w:hAnsi="Times New Roman" w:cs="Times New Roman"/>
          <w:sz w:val="28"/>
          <w:szCs w:val="28"/>
        </w:rPr>
        <w:t>прийняти рішення № 21</w:t>
      </w:r>
      <w:r w:rsidR="00986B1D">
        <w:rPr>
          <w:rFonts w:ascii="Times New Roman" w:hAnsi="Times New Roman" w:cs="Times New Roman"/>
          <w:sz w:val="28"/>
          <w:szCs w:val="28"/>
        </w:rPr>
        <w:t>6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 w:rsidR="00822941">
        <w:rPr>
          <w:rFonts w:ascii="Times New Roman" w:hAnsi="Times New Roman" w:cs="Times New Roman"/>
          <w:sz w:val="28"/>
          <w:szCs w:val="28"/>
        </w:rPr>
        <w:t>рішення № 21</w:t>
      </w:r>
      <w:r w:rsidR="00986B1D">
        <w:rPr>
          <w:rFonts w:ascii="Times New Roman" w:hAnsi="Times New Roman" w:cs="Times New Roman"/>
          <w:sz w:val="28"/>
          <w:szCs w:val="28"/>
        </w:rPr>
        <w:t>6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22941" w:rsidRDefault="0082294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3589" w:rsidRDefault="00822941" w:rsidP="003D5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94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86B1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22941">
        <w:rPr>
          <w:rFonts w:ascii="Times New Roman" w:hAnsi="Times New Roman" w:cs="Times New Roman"/>
          <w:b/>
          <w:sz w:val="28"/>
          <w:szCs w:val="28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89" w:rsidRPr="00A93589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153CA1">
        <w:rPr>
          <w:rFonts w:ascii="Times New Roman" w:eastAsia="Calibri" w:hAnsi="Times New Roman" w:cs="Times New Roman"/>
          <w:sz w:val="28"/>
          <w:szCs w:val="28"/>
        </w:rPr>
        <w:t xml:space="preserve">внесення змін до рішення Дрогобицької міської ради  від 18.12.2015 № 41 </w:t>
      </w:r>
      <w:proofErr w:type="spellStart"/>
      <w:r w:rsidR="00153CA1">
        <w:rPr>
          <w:rFonts w:ascii="Times New Roman" w:eastAsia="Calibri" w:hAnsi="Times New Roman" w:cs="Times New Roman"/>
          <w:sz w:val="28"/>
          <w:szCs w:val="28"/>
        </w:rPr>
        <w:t>“Про</w:t>
      </w:r>
      <w:proofErr w:type="spellEnd"/>
      <w:r w:rsidR="00153CA1">
        <w:rPr>
          <w:rFonts w:ascii="Times New Roman" w:eastAsia="Calibri" w:hAnsi="Times New Roman" w:cs="Times New Roman"/>
          <w:sz w:val="28"/>
          <w:szCs w:val="28"/>
        </w:rPr>
        <w:t xml:space="preserve"> затвердження структури виконавчих органів Дрогобицької міської ради, загальної чисельності та витрат на їх </w:t>
      </w:r>
      <w:proofErr w:type="spellStart"/>
      <w:r w:rsidR="00153CA1">
        <w:rPr>
          <w:rFonts w:ascii="Times New Roman" w:eastAsia="Calibri" w:hAnsi="Times New Roman" w:cs="Times New Roman"/>
          <w:sz w:val="28"/>
          <w:szCs w:val="28"/>
        </w:rPr>
        <w:t>утримання”</w:t>
      </w:r>
      <w:proofErr w:type="spellEnd"/>
      <w:r w:rsidR="00153C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3CA1" w:rsidRDefault="00153CA1" w:rsidP="003D5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CA1">
        <w:rPr>
          <w:rFonts w:ascii="Times New Roman" w:eastAsia="Calibri" w:hAnsi="Times New Roman" w:cs="Times New Roman"/>
          <w:b/>
          <w:sz w:val="28"/>
          <w:szCs w:val="28"/>
        </w:rPr>
        <w:t>Доповідач</w:t>
      </w:r>
      <w:r>
        <w:rPr>
          <w:rFonts w:ascii="Times New Roman" w:eastAsia="Calibri" w:hAnsi="Times New Roman" w:cs="Times New Roman"/>
          <w:sz w:val="28"/>
          <w:szCs w:val="28"/>
        </w:rPr>
        <w:t>: Р.Москалик – директор департаменту міського господарства.</w:t>
      </w:r>
    </w:p>
    <w:p w:rsidR="00822941" w:rsidRPr="00D34DA9" w:rsidRDefault="00822941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lastRenderedPageBreak/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</w:t>
      </w:r>
      <w:r w:rsidR="00153C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941" w:rsidRPr="009E2FD3" w:rsidRDefault="0082294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3CA1">
        <w:rPr>
          <w:rFonts w:ascii="Times New Roman" w:hAnsi="Times New Roman" w:cs="Times New Roman"/>
          <w:sz w:val="28"/>
          <w:szCs w:val="28"/>
        </w:rPr>
        <w:t>6</w:t>
      </w:r>
    </w:p>
    <w:p w:rsidR="00822941" w:rsidRPr="009E2FD3" w:rsidRDefault="0082294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22941" w:rsidRPr="009E2FD3" w:rsidRDefault="0082294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22941" w:rsidRDefault="0082294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53CA1"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C24AC" w:rsidRDefault="00FC24A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3589" w:rsidRDefault="00153CA1" w:rsidP="003D5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.Москалик – </w:t>
      </w:r>
      <w:r>
        <w:rPr>
          <w:rFonts w:ascii="Times New Roman" w:eastAsia="Calibri" w:hAnsi="Times New Roman" w:cs="Times New Roman"/>
          <w:sz w:val="28"/>
          <w:szCs w:val="28"/>
        </w:rPr>
        <w:t>пропоную внести такі зміни:</w:t>
      </w:r>
    </w:p>
    <w:p w:rsidR="00153CA1" w:rsidRDefault="00153CA1" w:rsidP="003D5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1.1. рішення сесії читати: 9 штатних одиниць;</w:t>
      </w:r>
    </w:p>
    <w:p w:rsidR="00153CA1" w:rsidRDefault="00153CA1" w:rsidP="003D5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1.2. рішення сесії читати: 8 штатних одиниць;</w:t>
      </w:r>
    </w:p>
    <w:p w:rsidR="00153CA1" w:rsidRDefault="00153CA1" w:rsidP="003D5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1 п. 29 читати: 23</w:t>
      </w:r>
      <w:r w:rsidR="00D55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штатних одиниці;</w:t>
      </w:r>
    </w:p>
    <w:p w:rsidR="00153CA1" w:rsidRDefault="00153CA1" w:rsidP="003D5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 Положення вилучити п.3.2., п.5.2., п.5.2.1, п.5.2.2., п.5.3, п.5.4;</w:t>
      </w:r>
    </w:p>
    <w:p w:rsidR="00153CA1" w:rsidRDefault="00153CA1" w:rsidP="003D5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555CF">
        <w:rPr>
          <w:rFonts w:ascii="Times New Roman" w:eastAsia="Calibri" w:hAnsi="Times New Roman" w:cs="Times New Roman"/>
          <w:sz w:val="28"/>
          <w:szCs w:val="28"/>
        </w:rPr>
        <w:t xml:space="preserve"> Положен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внити п.2.9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“Здійсн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еоспостере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 метою виявлення порушень в сфері благоустрою та паркування в 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рогобичі</w:t>
      </w:r>
      <w:r w:rsidR="00AA3417">
        <w:rPr>
          <w:rFonts w:ascii="Times New Roman" w:eastAsia="Calibri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3CA1" w:rsidRPr="00153CA1" w:rsidRDefault="00153CA1" w:rsidP="00153C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вляться дані зміни та </w:t>
      </w:r>
      <w:r w:rsidR="00D555CF">
        <w:rPr>
          <w:rFonts w:ascii="Times New Roman" w:hAnsi="Times New Roman" w:cs="Times New Roman"/>
          <w:sz w:val="28"/>
          <w:szCs w:val="28"/>
          <w:lang w:val="uk-UA"/>
        </w:rPr>
        <w:t>доповнення.</w:t>
      </w:r>
    </w:p>
    <w:p w:rsidR="00153CA1" w:rsidRPr="009E2FD3" w:rsidRDefault="00153CA1" w:rsidP="00153C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55CF">
        <w:rPr>
          <w:rFonts w:ascii="Times New Roman" w:hAnsi="Times New Roman" w:cs="Times New Roman"/>
          <w:sz w:val="28"/>
          <w:szCs w:val="28"/>
        </w:rPr>
        <w:t>7</w:t>
      </w:r>
    </w:p>
    <w:p w:rsidR="00153CA1" w:rsidRPr="009E2FD3" w:rsidRDefault="00153CA1" w:rsidP="00153C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53CA1" w:rsidRPr="009E2FD3" w:rsidRDefault="00153CA1" w:rsidP="00153C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53CA1" w:rsidRDefault="00153CA1" w:rsidP="00153C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D555CF">
        <w:rPr>
          <w:rFonts w:ascii="Times New Roman" w:hAnsi="Times New Roman" w:cs="Times New Roman"/>
          <w:sz w:val="28"/>
          <w:szCs w:val="28"/>
        </w:rPr>
        <w:t>3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53CA1" w:rsidRDefault="00D555CF" w:rsidP="003D5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позиції проходять.</w:t>
      </w:r>
    </w:p>
    <w:p w:rsidR="00D555CF" w:rsidRPr="00153CA1" w:rsidRDefault="00D555CF" w:rsidP="003D5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4AC" w:rsidRPr="00D34DA9" w:rsidRDefault="00FC24AC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4AC" w:rsidRPr="009E2FD3" w:rsidRDefault="00FC24A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55CF">
        <w:rPr>
          <w:rFonts w:ascii="Times New Roman" w:hAnsi="Times New Roman" w:cs="Times New Roman"/>
          <w:sz w:val="28"/>
          <w:szCs w:val="28"/>
        </w:rPr>
        <w:t>8</w:t>
      </w:r>
    </w:p>
    <w:p w:rsidR="00FC24AC" w:rsidRPr="009E2FD3" w:rsidRDefault="00FC24A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C24AC" w:rsidRPr="009E2FD3" w:rsidRDefault="00FC24A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C24AC" w:rsidRDefault="00FC24A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C24AC" w:rsidRDefault="00FC24A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</w:t>
      </w:r>
      <w:r w:rsidR="00D555CF">
        <w:rPr>
          <w:rFonts w:ascii="Times New Roman" w:hAnsi="Times New Roman" w:cs="Times New Roman"/>
          <w:sz w:val="28"/>
          <w:szCs w:val="28"/>
        </w:rPr>
        <w:t>6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</w:t>
      </w:r>
      <w:r w:rsidR="00D555CF">
        <w:rPr>
          <w:rFonts w:ascii="Times New Roman" w:hAnsi="Times New Roman" w:cs="Times New Roman"/>
          <w:sz w:val="28"/>
          <w:szCs w:val="28"/>
        </w:rPr>
        <w:t>6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C24AC" w:rsidRDefault="00FC24AC" w:rsidP="003D5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5CF" w:rsidRDefault="00D555CF" w:rsidP="00D555C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емельні питання</w:t>
      </w:r>
    </w:p>
    <w:p w:rsidR="00D555CF" w:rsidRDefault="00D555CF" w:rsidP="00D555C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повідач: </w:t>
      </w:r>
      <w:r>
        <w:rPr>
          <w:rFonts w:ascii="Times New Roman" w:eastAsia="Calibri" w:hAnsi="Times New Roman" w:cs="Times New Roman"/>
          <w:sz w:val="28"/>
          <w:szCs w:val="28"/>
        </w:rPr>
        <w:t>І.Дзюрах – голова постійної комісії ради</w:t>
      </w:r>
    </w:p>
    <w:p w:rsidR="00D555CF" w:rsidRPr="00D555CF" w:rsidRDefault="00D555CF" w:rsidP="00D555C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5CF" w:rsidRPr="00FC24AC" w:rsidRDefault="00FC24AC" w:rsidP="00D555C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94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555C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22941">
        <w:rPr>
          <w:rFonts w:ascii="Times New Roman" w:hAnsi="Times New Roman" w:cs="Times New Roman"/>
          <w:b/>
          <w:sz w:val="28"/>
          <w:szCs w:val="28"/>
        </w:rPr>
        <w:t>.</w:t>
      </w:r>
      <w:r w:rsidR="000C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89" w:rsidRPr="00FC2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5CF" w:rsidRPr="00FC24AC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D555CF">
        <w:rPr>
          <w:rFonts w:ascii="Times New Roman" w:eastAsia="Calibri" w:hAnsi="Times New Roman" w:cs="Times New Roman"/>
          <w:sz w:val="28"/>
          <w:szCs w:val="28"/>
        </w:rPr>
        <w:t xml:space="preserve">відмову у наданні дозволів на виготовлення проектів землеустрою щодо відведення земельних ділянок, у внесенні змін у рішення Дрогобицької міської ради, у наданні дозволу на укладання строкового сервітуту, у затвердженні матеріалів з виготовлення проектів землеустрою </w:t>
      </w:r>
      <w:r w:rsidR="00D555CF" w:rsidRPr="00FC2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5CF">
        <w:rPr>
          <w:rFonts w:ascii="Times New Roman" w:eastAsia="Calibri" w:hAnsi="Times New Roman" w:cs="Times New Roman"/>
          <w:sz w:val="28"/>
          <w:szCs w:val="28"/>
        </w:rPr>
        <w:t>щодо відведення земельних ділянок, у затвердженні матеріалів з виготовлення проектів землеустрою щодо відведення земельних ділянок зі зміною цільового призначення у затвердженні матеріалів з виготовлення проектів землеустрою щодо відведення земельних ділянок.</w:t>
      </w:r>
    </w:p>
    <w:p w:rsidR="00FC24AC" w:rsidRPr="00D34DA9" w:rsidRDefault="00FC24AC" w:rsidP="00D555CF">
      <w:pPr>
        <w:pStyle w:val="a3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 і в цілому </w:t>
      </w:r>
    </w:p>
    <w:p w:rsidR="00FC24AC" w:rsidRPr="009E2FD3" w:rsidRDefault="00FC24A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55CF">
        <w:rPr>
          <w:rFonts w:ascii="Times New Roman" w:hAnsi="Times New Roman" w:cs="Times New Roman"/>
          <w:sz w:val="28"/>
          <w:szCs w:val="28"/>
        </w:rPr>
        <w:t>5</w:t>
      </w:r>
    </w:p>
    <w:p w:rsidR="00FC24AC" w:rsidRPr="009E2FD3" w:rsidRDefault="00FC24A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C24AC" w:rsidRPr="009E2FD3" w:rsidRDefault="00FC24A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C24AC" w:rsidRDefault="00FC24A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C24AC" w:rsidRDefault="00FC24A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</w:t>
      </w:r>
      <w:r w:rsidR="00D555CF">
        <w:rPr>
          <w:rFonts w:ascii="Times New Roman" w:hAnsi="Times New Roman" w:cs="Times New Roman"/>
          <w:sz w:val="28"/>
          <w:szCs w:val="28"/>
        </w:rPr>
        <w:t>6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</w:t>
      </w:r>
      <w:r w:rsidR="00D555CF">
        <w:rPr>
          <w:rFonts w:ascii="Times New Roman" w:hAnsi="Times New Roman" w:cs="Times New Roman"/>
          <w:sz w:val="28"/>
          <w:szCs w:val="28"/>
        </w:rPr>
        <w:t>6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515C9" w:rsidRDefault="002515C9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714" w:rsidRPr="00466714" w:rsidRDefault="00FC24AC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294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C2855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C2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0C2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6714" w:rsidRPr="00466714">
        <w:rPr>
          <w:rFonts w:ascii="Times New Roman" w:hAnsi="Times New Roman" w:cs="Times New Roman"/>
          <w:sz w:val="28"/>
          <w:szCs w:val="28"/>
          <w:lang w:val="uk-UA"/>
        </w:rPr>
        <w:t>Про включення в перелік земельних ділянок несільськогосподарського призначення, які</w:t>
      </w:r>
      <w:r w:rsidR="00466714">
        <w:rPr>
          <w:rFonts w:ascii="Times New Roman" w:hAnsi="Times New Roman" w:cs="Times New Roman"/>
          <w:sz w:val="28"/>
          <w:szCs w:val="28"/>
          <w:lang w:val="uk-UA"/>
        </w:rPr>
        <w:t xml:space="preserve"> підлягають продажу у власність</w:t>
      </w:r>
      <w:r w:rsidR="000C2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6714" w:rsidRPr="00D34DA9" w:rsidRDefault="00466714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714" w:rsidRPr="009E2FD3" w:rsidRDefault="0046671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2855">
        <w:rPr>
          <w:rFonts w:ascii="Times New Roman" w:hAnsi="Times New Roman" w:cs="Times New Roman"/>
          <w:sz w:val="28"/>
          <w:szCs w:val="28"/>
        </w:rPr>
        <w:t>8</w:t>
      </w:r>
    </w:p>
    <w:p w:rsidR="00466714" w:rsidRPr="009E2FD3" w:rsidRDefault="0046671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66714" w:rsidRPr="009E2FD3" w:rsidRDefault="0046671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66714" w:rsidRDefault="0046671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16281">
        <w:rPr>
          <w:rFonts w:ascii="Times New Roman" w:hAnsi="Times New Roman" w:cs="Times New Roman"/>
          <w:sz w:val="28"/>
          <w:szCs w:val="28"/>
        </w:rPr>
        <w:t>4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66714" w:rsidRDefault="0046671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816281">
        <w:rPr>
          <w:rFonts w:ascii="Times New Roman" w:hAnsi="Times New Roman" w:cs="Times New Roman"/>
          <w:sz w:val="28"/>
          <w:szCs w:val="28"/>
        </w:rPr>
        <w:t>прийняти рішення № 216</w:t>
      </w:r>
      <w:r w:rsidR="000C2855">
        <w:rPr>
          <w:rFonts w:ascii="Times New Roman" w:hAnsi="Times New Roman" w:cs="Times New Roman"/>
          <w:sz w:val="28"/>
          <w:szCs w:val="28"/>
        </w:rPr>
        <w:t>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 w:rsidR="00816281">
        <w:rPr>
          <w:rFonts w:ascii="Times New Roman" w:hAnsi="Times New Roman" w:cs="Times New Roman"/>
          <w:sz w:val="28"/>
          <w:szCs w:val="28"/>
        </w:rPr>
        <w:t>рішення № 216</w:t>
      </w:r>
      <w:r w:rsidR="000C2855">
        <w:rPr>
          <w:rFonts w:ascii="Times New Roman" w:hAnsi="Times New Roman" w:cs="Times New Roman"/>
          <w:sz w:val="28"/>
          <w:szCs w:val="28"/>
        </w:rPr>
        <w:t>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C2855" w:rsidRDefault="000C285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6281" w:rsidRPr="006833D6" w:rsidRDefault="0081628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94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C285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22941">
        <w:rPr>
          <w:rFonts w:ascii="Times New Roman" w:hAnsi="Times New Roman" w:cs="Times New Roman"/>
          <w:b/>
          <w:sz w:val="28"/>
          <w:szCs w:val="28"/>
        </w:rPr>
        <w:t>.</w:t>
      </w:r>
      <w:r w:rsidR="000C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3D6" w:rsidRPr="006833D6">
        <w:rPr>
          <w:rFonts w:ascii="Times New Roman" w:hAnsi="Times New Roman" w:cs="Times New Roman"/>
          <w:sz w:val="28"/>
          <w:szCs w:val="28"/>
        </w:rPr>
        <w:t>Про внесення змін до рішень міської ради</w:t>
      </w:r>
      <w:r w:rsidR="000C2855">
        <w:rPr>
          <w:rFonts w:ascii="Times New Roman" w:hAnsi="Times New Roman" w:cs="Times New Roman"/>
          <w:sz w:val="28"/>
          <w:szCs w:val="28"/>
        </w:rPr>
        <w:t>.</w:t>
      </w:r>
    </w:p>
    <w:p w:rsidR="006833D6" w:rsidRPr="00D34DA9" w:rsidRDefault="006833D6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3D6" w:rsidRPr="009E2FD3" w:rsidRDefault="006833D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C2855">
        <w:rPr>
          <w:rFonts w:ascii="Times New Roman" w:hAnsi="Times New Roman" w:cs="Times New Roman"/>
          <w:sz w:val="28"/>
          <w:szCs w:val="28"/>
        </w:rPr>
        <w:t>11</w:t>
      </w:r>
    </w:p>
    <w:p w:rsidR="006833D6" w:rsidRPr="009E2FD3" w:rsidRDefault="006833D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833D6" w:rsidRPr="009E2FD3" w:rsidRDefault="006833D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0C2855">
        <w:rPr>
          <w:rFonts w:ascii="Times New Roman" w:hAnsi="Times New Roman" w:cs="Times New Roman"/>
          <w:sz w:val="28"/>
          <w:szCs w:val="28"/>
        </w:rPr>
        <w:t>4</w:t>
      </w:r>
    </w:p>
    <w:p w:rsidR="006833D6" w:rsidRDefault="006833D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833D6" w:rsidRDefault="006833D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0C2855">
        <w:rPr>
          <w:rFonts w:ascii="Times New Roman" w:hAnsi="Times New Roman" w:cs="Times New Roman"/>
          <w:sz w:val="28"/>
          <w:szCs w:val="28"/>
        </w:rPr>
        <w:t>відхилено.</w:t>
      </w:r>
    </w:p>
    <w:p w:rsidR="00FC24AC" w:rsidRDefault="00FC24AC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3D6" w:rsidRPr="000C2855" w:rsidRDefault="000C2855" w:rsidP="003D5C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6833D6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33D6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6833D6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33D6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833D6" w:rsidRPr="000C28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ня матеріалів проектів землеустрою щодо відведення земельних ділянок для будівництва індивідуальних гаражів та передачу в оренду земельних ділянок.</w:t>
      </w:r>
    </w:p>
    <w:p w:rsidR="006833D6" w:rsidRPr="000C2855" w:rsidRDefault="006833D6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r w:rsidR="000C2855">
        <w:rPr>
          <w:rFonts w:ascii="Times New Roman" w:hAnsi="Times New Roman" w:cs="Times New Roman"/>
          <w:sz w:val="28"/>
          <w:szCs w:val="28"/>
          <w:lang w:val="uk-UA"/>
        </w:rPr>
        <w:t>та в цілому</w:t>
      </w:r>
    </w:p>
    <w:p w:rsidR="006833D6" w:rsidRPr="009E2FD3" w:rsidRDefault="006833D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C2855">
        <w:rPr>
          <w:rFonts w:ascii="Times New Roman" w:hAnsi="Times New Roman" w:cs="Times New Roman"/>
          <w:sz w:val="28"/>
          <w:szCs w:val="28"/>
        </w:rPr>
        <w:t>11</w:t>
      </w:r>
    </w:p>
    <w:p w:rsidR="006833D6" w:rsidRPr="009E2FD3" w:rsidRDefault="006833D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833D6" w:rsidRPr="009E2FD3" w:rsidRDefault="006833D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833D6" w:rsidRDefault="006833D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102E69">
        <w:rPr>
          <w:rFonts w:ascii="Times New Roman" w:hAnsi="Times New Roman" w:cs="Times New Roman"/>
          <w:sz w:val="28"/>
          <w:szCs w:val="28"/>
        </w:rPr>
        <w:t>4</w:t>
      </w:r>
      <w:r w:rsidR="000C2855"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02E69" w:rsidRDefault="00102E6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0C2855">
        <w:rPr>
          <w:rFonts w:ascii="Times New Roman" w:hAnsi="Times New Roman" w:cs="Times New Roman"/>
          <w:sz w:val="28"/>
          <w:szCs w:val="28"/>
        </w:rPr>
        <w:t>відхилено.</w:t>
      </w:r>
    </w:p>
    <w:p w:rsidR="00102E69" w:rsidRDefault="00102E6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2E69" w:rsidRDefault="000C2855" w:rsidP="000C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6</w:t>
      </w:r>
      <w:r w:rsidR="00F14821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4821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F14821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E475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міну цільового призначення земельних ділянок.</w:t>
      </w:r>
    </w:p>
    <w:p w:rsidR="000C2855" w:rsidRDefault="000C2855" w:rsidP="000C28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</w:p>
    <w:p w:rsidR="007038D4" w:rsidRPr="009E2FD3" w:rsidRDefault="007038D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C2855">
        <w:rPr>
          <w:rFonts w:ascii="Times New Roman" w:hAnsi="Times New Roman" w:cs="Times New Roman"/>
          <w:sz w:val="28"/>
          <w:szCs w:val="28"/>
        </w:rPr>
        <w:t>4</w:t>
      </w:r>
    </w:p>
    <w:p w:rsidR="007038D4" w:rsidRPr="009E2FD3" w:rsidRDefault="007038D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0C2855">
        <w:rPr>
          <w:rFonts w:ascii="Times New Roman" w:hAnsi="Times New Roman" w:cs="Times New Roman"/>
          <w:sz w:val="28"/>
          <w:szCs w:val="28"/>
        </w:rPr>
        <w:t>1</w:t>
      </w:r>
    </w:p>
    <w:p w:rsidR="007038D4" w:rsidRPr="009E2FD3" w:rsidRDefault="007038D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0C2855">
        <w:rPr>
          <w:rFonts w:ascii="Times New Roman" w:hAnsi="Times New Roman" w:cs="Times New Roman"/>
          <w:sz w:val="28"/>
          <w:szCs w:val="28"/>
        </w:rPr>
        <w:t>4</w:t>
      </w:r>
    </w:p>
    <w:p w:rsidR="007038D4" w:rsidRDefault="007038D4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543B8"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038D4" w:rsidRDefault="004543B8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 р</w:t>
      </w:r>
      <w:r w:rsidR="00803C54" w:rsidRPr="00803C54">
        <w:rPr>
          <w:rFonts w:ascii="Times New Roman" w:hAnsi="Times New Roman" w:cs="Times New Roman"/>
          <w:b/>
          <w:sz w:val="28"/>
          <w:szCs w:val="28"/>
        </w:rPr>
        <w:t>ішення відхилено.</w:t>
      </w:r>
    </w:p>
    <w:p w:rsidR="00803C54" w:rsidRDefault="00803C54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C54" w:rsidRDefault="00803C54" w:rsidP="004543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543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F5BC1" w:rsidRPr="0006411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543B8"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ів землеустрою щодо відведення земельних ділянок під об’єктами нерухомого майна.</w:t>
      </w:r>
    </w:p>
    <w:p w:rsidR="00DF5BC1" w:rsidRPr="004543B8" w:rsidRDefault="00DF5BC1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r w:rsidR="004543B8">
        <w:rPr>
          <w:rFonts w:ascii="Times New Roman" w:hAnsi="Times New Roman" w:cs="Times New Roman"/>
          <w:sz w:val="28"/>
          <w:szCs w:val="28"/>
          <w:lang w:val="uk-UA"/>
        </w:rPr>
        <w:t>та в цілому.</w:t>
      </w:r>
    </w:p>
    <w:p w:rsidR="00DF5BC1" w:rsidRPr="009E2FD3" w:rsidRDefault="00DF5BC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543B8">
        <w:rPr>
          <w:rFonts w:ascii="Times New Roman" w:hAnsi="Times New Roman" w:cs="Times New Roman"/>
          <w:sz w:val="28"/>
          <w:szCs w:val="28"/>
        </w:rPr>
        <w:t>7</w:t>
      </w:r>
    </w:p>
    <w:p w:rsidR="00DF5BC1" w:rsidRPr="009E2FD3" w:rsidRDefault="00DF5BC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DF5BC1" w:rsidRPr="009E2FD3" w:rsidRDefault="00DF5BC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543B8">
        <w:rPr>
          <w:rFonts w:ascii="Times New Roman" w:hAnsi="Times New Roman" w:cs="Times New Roman"/>
          <w:sz w:val="28"/>
          <w:szCs w:val="28"/>
        </w:rPr>
        <w:t>3</w:t>
      </w:r>
    </w:p>
    <w:p w:rsidR="00DF5BC1" w:rsidRDefault="00DF5BC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543B8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F5BC1" w:rsidRDefault="00DF5BC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4543B8">
        <w:rPr>
          <w:rFonts w:ascii="Times New Roman" w:hAnsi="Times New Roman" w:cs="Times New Roman"/>
          <w:sz w:val="28"/>
          <w:szCs w:val="28"/>
        </w:rPr>
        <w:t>відхилено.</w:t>
      </w:r>
    </w:p>
    <w:p w:rsidR="00382E9E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2E9E" w:rsidRDefault="004543B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382E9E" w:rsidRPr="0082294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E9E" w:rsidRPr="008229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82E9E" w:rsidRPr="00EE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E9E" w:rsidRPr="00FC2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</w:rPr>
        <w:t xml:space="preserve"> Про затвердження </w:t>
      </w:r>
      <w:r w:rsidR="00763F65">
        <w:rPr>
          <w:rFonts w:ascii="Times New Roman" w:hAnsi="Times New Roman" w:cs="Times New Roman"/>
          <w:sz w:val="28"/>
          <w:szCs w:val="28"/>
        </w:rPr>
        <w:t>матеріалів проектів землеустрою щодо відведення земельних ділянок та передачу у власність земельних ділянок.</w:t>
      </w:r>
    </w:p>
    <w:p w:rsidR="00382E9E" w:rsidRPr="00D34DA9" w:rsidRDefault="00382E9E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E9E" w:rsidRPr="009E2FD3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763F65">
        <w:rPr>
          <w:rFonts w:ascii="Times New Roman" w:hAnsi="Times New Roman" w:cs="Times New Roman"/>
          <w:sz w:val="28"/>
          <w:szCs w:val="28"/>
        </w:rPr>
        <w:t>6</w:t>
      </w:r>
    </w:p>
    <w:p w:rsidR="00382E9E" w:rsidRPr="009E2FD3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82E9E" w:rsidRPr="009E2FD3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63F65">
        <w:rPr>
          <w:rFonts w:ascii="Times New Roman" w:hAnsi="Times New Roman" w:cs="Times New Roman"/>
          <w:sz w:val="28"/>
          <w:szCs w:val="28"/>
        </w:rPr>
        <w:t>4</w:t>
      </w:r>
    </w:p>
    <w:p w:rsidR="00382E9E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63F65">
        <w:rPr>
          <w:rFonts w:ascii="Times New Roman" w:hAnsi="Times New Roman" w:cs="Times New Roman"/>
          <w:sz w:val="28"/>
          <w:szCs w:val="28"/>
        </w:rPr>
        <w:t>4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82E9E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763F65">
        <w:rPr>
          <w:rFonts w:ascii="Times New Roman" w:hAnsi="Times New Roman" w:cs="Times New Roman"/>
          <w:sz w:val="28"/>
          <w:szCs w:val="28"/>
        </w:rPr>
        <w:t>відхилено.</w:t>
      </w:r>
    </w:p>
    <w:p w:rsidR="00382E9E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2E9E" w:rsidRDefault="00763F65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382E9E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382E9E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2E9E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ів проектів землеустрою щодо відведення земельних ділянок та технічної документації із землеустрою щодо встановлення (відновлення) меж земельної ділянки в натурі (на місцевості) для індивідуального садівництва та передачу у власність та спільну сумісну власність земельних ділянок.</w:t>
      </w:r>
    </w:p>
    <w:p w:rsidR="00382E9E" w:rsidRPr="00D34DA9" w:rsidRDefault="00382E9E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</w:p>
    <w:p w:rsidR="00382E9E" w:rsidRPr="009E2FD3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763F65">
        <w:rPr>
          <w:rFonts w:ascii="Times New Roman" w:hAnsi="Times New Roman" w:cs="Times New Roman"/>
          <w:sz w:val="28"/>
          <w:szCs w:val="28"/>
        </w:rPr>
        <w:t>6</w:t>
      </w:r>
    </w:p>
    <w:p w:rsidR="00382E9E" w:rsidRPr="009E2FD3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82E9E" w:rsidRPr="009E2FD3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63F65">
        <w:rPr>
          <w:rFonts w:ascii="Times New Roman" w:hAnsi="Times New Roman" w:cs="Times New Roman"/>
          <w:sz w:val="28"/>
          <w:szCs w:val="28"/>
        </w:rPr>
        <w:t>3</w:t>
      </w:r>
    </w:p>
    <w:p w:rsidR="00382E9E" w:rsidRDefault="00382E9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63F65">
        <w:rPr>
          <w:rFonts w:ascii="Times New Roman" w:hAnsi="Times New Roman" w:cs="Times New Roman"/>
          <w:sz w:val="28"/>
          <w:szCs w:val="28"/>
        </w:rPr>
        <w:t>4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56AD2" w:rsidRDefault="00056AD2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763F65">
        <w:rPr>
          <w:rFonts w:ascii="Times New Roman" w:hAnsi="Times New Roman" w:cs="Times New Roman"/>
          <w:sz w:val="28"/>
          <w:szCs w:val="28"/>
        </w:rPr>
        <w:t>відхилено.</w:t>
      </w:r>
    </w:p>
    <w:p w:rsidR="00056AD2" w:rsidRDefault="00056AD2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2E9E" w:rsidRDefault="00382E9E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63F65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06E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7A7E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7A7E35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з землеустрою щодо встановлення меж земельної ділянки в натурі </w:t>
      </w:r>
      <w:r w:rsidR="00481EAF">
        <w:rPr>
          <w:rFonts w:ascii="Times New Roman" w:hAnsi="Times New Roman" w:cs="Times New Roman"/>
          <w:sz w:val="28"/>
          <w:szCs w:val="28"/>
          <w:lang w:val="uk-UA"/>
        </w:rPr>
        <w:t>(на місцевості) та передачу у власність земельних ділянок.</w:t>
      </w:r>
    </w:p>
    <w:p w:rsidR="000B31F0" w:rsidRPr="00D34DA9" w:rsidRDefault="000B31F0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1EAF">
        <w:rPr>
          <w:rFonts w:ascii="Times New Roman" w:hAnsi="Times New Roman" w:cs="Times New Roman"/>
          <w:sz w:val="28"/>
          <w:szCs w:val="28"/>
        </w:rPr>
        <w:t>3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81EAF">
        <w:rPr>
          <w:rFonts w:ascii="Times New Roman" w:hAnsi="Times New Roman" w:cs="Times New Roman"/>
          <w:sz w:val="28"/>
          <w:szCs w:val="28"/>
        </w:rPr>
        <w:t>1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81EAF">
        <w:rPr>
          <w:rFonts w:ascii="Times New Roman" w:hAnsi="Times New Roman" w:cs="Times New Roman"/>
          <w:sz w:val="28"/>
          <w:szCs w:val="28"/>
        </w:rPr>
        <w:t>4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</w:t>
      </w:r>
      <w:r w:rsidR="00481EAF">
        <w:rPr>
          <w:rFonts w:ascii="Times New Roman" w:hAnsi="Times New Roman" w:cs="Times New Roman"/>
          <w:sz w:val="28"/>
          <w:szCs w:val="28"/>
        </w:rPr>
        <w:t>6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</w:t>
      </w:r>
      <w:r w:rsidR="00481EAF">
        <w:rPr>
          <w:rFonts w:ascii="Times New Roman" w:hAnsi="Times New Roman" w:cs="Times New Roman"/>
          <w:sz w:val="28"/>
          <w:szCs w:val="28"/>
        </w:rPr>
        <w:t>6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0641D" w:rsidRDefault="0030641D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31F0" w:rsidRDefault="000B31F0" w:rsidP="006E62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E62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E62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E62D2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а та обслуговування гаражів.</w:t>
      </w:r>
    </w:p>
    <w:p w:rsidR="000B31F0" w:rsidRPr="00D34DA9" w:rsidRDefault="000B31F0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E62D2">
        <w:rPr>
          <w:rFonts w:ascii="Times New Roman" w:hAnsi="Times New Roman" w:cs="Times New Roman"/>
          <w:sz w:val="28"/>
          <w:szCs w:val="28"/>
        </w:rPr>
        <w:t>14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E62D2">
        <w:rPr>
          <w:rFonts w:ascii="Times New Roman" w:hAnsi="Times New Roman" w:cs="Times New Roman"/>
          <w:sz w:val="28"/>
          <w:szCs w:val="28"/>
        </w:rPr>
        <w:t>2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E62D2">
        <w:rPr>
          <w:rFonts w:ascii="Times New Roman" w:hAnsi="Times New Roman" w:cs="Times New Roman"/>
          <w:sz w:val="28"/>
          <w:szCs w:val="28"/>
        </w:rPr>
        <w:t>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6E62D2">
        <w:rPr>
          <w:rFonts w:ascii="Times New Roman" w:hAnsi="Times New Roman" w:cs="Times New Roman"/>
          <w:sz w:val="28"/>
          <w:szCs w:val="28"/>
        </w:rPr>
        <w:t>відхилено.</w:t>
      </w:r>
    </w:p>
    <w:p w:rsidR="000B31F0" w:rsidRDefault="000B31F0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2E9E" w:rsidRDefault="000B31F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E62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E62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E62D2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.</w:t>
      </w:r>
    </w:p>
    <w:p w:rsidR="000B31F0" w:rsidRPr="00D34DA9" w:rsidRDefault="000B31F0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E62D2">
        <w:rPr>
          <w:rFonts w:ascii="Times New Roman" w:hAnsi="Times New Roman" w:cs="Times New Roman"/>
          <w:sz w:val="28"/>
          <w:szCs w:val="28"/>
        </w:rPr>
        <w:t>5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E62D2">
        <w:rPr>
          <w:rFonts w:ascii="Times New Roman" w:hAnsi="Times New Roman" w:cs="Times New Roman"/>
          <w:sz w:val="28"/>
          <w:szCs w:val="28"/>
        </w:rPr>
        <w:t>1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E62D2">
        <w:rPr>
          <w:rFonts w:ascii="Times New Roman" w:hAnsi="Times New Roman" w:cs="Times New Roman"/>
          <w:sz w:val="28"/>
          <w:szCs w:val="28"/>
        </w:rPr>
        <w:t>1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E62D2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6E62D2">
        <w:rPr>
          <w:rFonts w:ascii="Times New Roman" w:hAnsi="Times New Roman" w:cs="Times New Roman"/>
          <w:sz w:val="28"/>
          <w:szCs w:val="28"/>
        </w:rPr>
        <w:t>відхилено</w:t>
      </w:r>
    </w:p>
    <w:p w:rsidR="000B31F0" w:rsidRDefault="000B31F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0B31F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E62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E62D2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індивідуального садівництва.</w:t>
      </w:r>
    </w:p>
    <w:p w:rsidR="000B31F0" w:rsidRPr="00D34DA9" w:rsidRDefault="000B31F0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E62D2">
        <w:rPr>
          <w:rFonts w:ascii="Times New Roman" w:hAnsi="Times New Roman" w:cs="Times New Roman"/>
          <w:sz w:val="28"/>
          <w:szCs w:val="28"/>
        </w:rPr>
        <w:t>1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E62D2">
        <w:rPr>
          <w:rFonts w:ascii="Times New Roman" w:hAnsi="Times New Roman" w:cs="Times New Roman"/>
          <w:sz w:val="28"/>
          <w:szCs w:val="28"/>
        </w:rPr>
        <w:t>6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E62D2">
        <w:rPr>
          <w:rFonts w:ascii="Times New Roman" w:hAnsi="Times New Roman" w:cs="Times New Roman"/>
          <w:sz w:val="28"/>
          <w:szCs w:val="28"/>
        </w:rPr>
        <w:t>2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E62D2"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6E62D2">
        <w:rPr>
          <w:rFonts w:ascii="Times New Roman" w:hAnsi="Times New Roman" w:cs="Times New Roman"/>
          <w:sz w:val="28"/>
          <w:szCs w:val="28"/>
        </w:rPr>
        <w:t>відхилено.</w:t>
      </w:r>
    </w:p>
    <w:p w:rsidR="000B31F0" w:rsidRDefault="000B31F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0B31F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E62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6E62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E62D2">
        <w:rPr>
          <w:rFonts w:ascii="Times New Roman" w:hAnsi="Times New Roman" w:cs="Times New Roman"/>
          <w:sz w:val="28"/>
          <w:szCs w:val="28"/>
          <w:lang w:val="uk-UA"/>
        </w:rPr>
        <w:t>надання згоди на виготовлення технічної документації з землеустрою щодо поділу та об’єднання земельних ділянок.</w:t>
      </w:r>
    </w:p>
    <w:p w:rsidR="000B31F0" w:rsidRPr="00D34DA9" w:rsidRDefault="000B31F0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E62D2">
        <w:rPr>
          <w:rFonts w:ascii="Times New Roman" w:hAnsi="Times New Roman" w:cs="Times New Roman"/>
          <w:sz w:val="28"/>
          <w:szCs w:val="28"/>
        </w:rPr>
        <w:t>0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E62D2">
        <w:rPr>
          <w:rFonts w:ascii="Times New Roman" w:hAnsi="Times New Roman" w:cs="Times New Roman"/>
          <w:sz w:val="28"/>
          <w:szCs w:val="28"/>
        </w:rPr>
        <w:t>0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E62D2">
        <w:rPr>
          <w:rFonts w:ascii="Times New Roman" w:hAnsi="Times New Roman" w:cs="Times New Roman"/>
          <w:sz w:val="28"/>
          <w:szCs w:val="28"/>
        </w:rPr>
        <w:t>5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6E62D2">
        <w:rPr>
          <w:rFonts w:ascii="Times New Roman" w:hAnsi="Times New Roman" w:cs="Times New Roman"/>
          <w:sz w:val="28"/>
          <w:szCs w:val="28"/>
        </w:rPr>
        <w:t>5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6E62D2">
        <w:rPr>
          <w:rFonts w:ascii="Times New Roman" w:hAnsi="Times New Roman" w:cs="Times New Roman"/>
          <w:sz w:val="28"/>
          <w:szCs w:val="28"/>
        </w:rPr>
        <w:t>відхилено.</w:t>
      </w:r>
    </w:p>
    <w:p w:rsidR="000B31F0" w:rsidRDefault="000B31F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6E62D2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 w:rsidR="000B31F0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0B31F0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31F0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технічної документації із землеустрою щодо встановлення меж земельної ділянки в натурі на (місцевості) під об’єктами нерухомого майна.</w:t>
      </w:r>
    </w:p>
    <w:p w:rsidR="000B31F0" w:rsidRPr="00D34DA9" w:rsidRDefault="000B31F0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E62D2">
        <w:rPr>
          <w:rFonts w:ascii="Times New Roman" w:hAnsi="Times New Roman" w:cs="Times New Roman"/>
          <w:sz w:val="28"/>
          <w:szCs w:val="28"/>
        </w:rPr>
        <w:t>17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E62D2">
        <w:rPr>
          <w:rFonts w:ascii="Times New Roman" w:hAnsi="Times New Roman" w:cs="Times New Roman"/>
          <w:sz w:val="28"/>
          <w:szCs w:val="28"/>
        </w:rPr>
        <w:t>2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E62D2">
        <w:rPr>
          <w:rFonts w:ascii="Times New Roman" w:hAnsi="Times New Roman" w:cs="Times New Roman"/>
          <w:sz w:val="28"/>
          <w:szCs w:val="28"/>
        </w:rPr>
        <w:t>1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6E62D2">
        <w:rPr>
          <w:rFonts w:ascii="Times New Roman" w:hAnsi="Times New Roman" w:cs="Times New Roman"/>
          <w:sz w:val="28"/>
          <w:szCs w:val="28"/>
        </w:rPr>
        <w:t>5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6E6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6E62D2">
        <w:rPr>
          <w:rFonts w:ascii="Times New Roman" w:hAnsi="Times New Roman" w:cs="Times New Roman"/>
          <w:sz w:val="28"/>
          <w:szCs w:val="28"/>
        </w:rPr>
        <w:t>відхилено.</w:t>
      </w:r>
    </w:p>
    <w:p w:rsidR="000B31F0" w:rsidRDefault="000B31F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58171C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6</w:t>
      </w:r>
      <w:r w:rsidR="000B31F0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0B31F0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40CB8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ої ділянки для будівництва та обслуговування багатоквартирного житлового будинку.</w:t>
      </w:r>
    </w:p>
    <w:p w:rsidR="000B31F0" w:rsidRPr="00D34DA9" w:rsidRDefault="000B31F0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0CB8">
        <w:rPr>
          <w:rFonts w:ascii="Times New Roman" w:hAnsi="Times New Roman" w:cs="Times New Roman"/>
          <w:sz w:val="28"/>
          <w:szCs w:val="28"/>
        </w:rPr>
        <w:t>9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B31F0" w:rsidRPr="009E2FD3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240CB8">
        <w:rPr>
          <w:rFonts w:ascii="Times New Roman" w:hAnsi="Times New Roman" w:cs="Times New Roman"/>
          <w:sz w:val="28"/>
          <w:szCs w:val="28"/>
        </w:rPr>
        <w:t>5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B31F0" w:rsidRDefault="000B31F0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</w:t>
      </w:r>
      <w:r w:rsidR="00240CB8">
        <w:rPr>
          <w:rFonts w:ascii="Times New Roman" w:hAnsi="Times New Roman" w:cs="Times New Roman"/>
          <w:sz w:val="28"/>
          <w:szCs w:val="28"/>
        </w:rPr>
        <w:t>7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</w:t>
      </w:r>
      <w:r w:rsidR="00240CB8">
        <w:rPr>
          <w:rFonts w:ascii="Times New Roman" w:hAnsi="Times New Roman" w:cs="Times New Roman"/>
          <w:sz w:val="28"/>
          <w:szCs w:val="28"/>
        </w:rPr>
        <w:t>7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7655A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655A" w:rsidRPr="0005375C" w:rsidRDefault="00240CB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7 </w:t>
      </w:r>
      <w:r w:rsidR="0037655A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37655A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655A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технічної документації із землеустрою щодо встановлення меж земельних ділянок в натурі (на місцевості)</w:t>
      </w:r>
      <w:r w:rsidR="0037655A" w:rsidRPr="00053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55A" w:rsidRPr="00D34DA9" w:rsidRDefault="0037655A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55A" w:rsidRPr="009E2FD3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40CB8">
        <w:rPr>
          <w:rFonts w:ascii="Times New Roman" w:hAnsi="Times New Roman" w:cs="Times New Roman"/>
          <w:sz w:val="28"/>
          <w:szCs w:val="28"/>
        </w:rPr>
        <w:t>27</w:t>
      </w:r>
    </w:p>
    <w:p w:rsidR="0037655A" w:rsidRPr="009E2FD3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240CB8">
        <w:rPr>
          <w:rFonts w:ascii="Times New Roman" w:hAnsi="Times New Roman" w:cs="Times New Roman"/>
          <w:sz w:val="28"/>
          <w:szCs w:val="28"/>
        </w:rPr>
        <w:t>0</w:t>
      </w:r>
    </w:p>
    <w:p w:rsidR="0037655A" w:rsidRPr="009E2FD3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40CB8">
        <w:rPr>
          <w:rFonts w:ascii="Times New Roman" w:hAnsi="Times New Roman" w:cs="Times New Roman"/>
          <w:sz w:val="28"/>
          <w:szCs w:val="28"/>
        </w:rPr>
        <w:t>0</w:t>
      </w:r>
    </w:p>
    <w:p w:rsidR="0037655A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2708B">
        <w:rPr>
          <w:rFonts w:ascii="Times New Roman" w:hAnsi="Times New Roman" w:cs="Times New Roman"/>
          <w:sz w:val="28"/>
          <w:szCs w:val="28"/>
        </w:rPr>
        <w:t>5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2708B" w:rsidRDefault="0072708B" w:rsidP="007270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7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7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82E9E" w:rsidRDefault="00382E9E" w:rsidP="003D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55A" w:rsidRDefault="0037655A" w:rsidP="007270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2708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270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2708B">
        <w:rPr>
          <w:rFonts w:ascii="Times New Roman" w:hAnsi="Times New Roman" w:cs="Times New Roman"/>
          <w:sz w:val="28"/>
          <w:szCs w:val="28"/>
          <w:lang w:val="uk-UA"/>
        </w:rPr>
        <w:t>надання в оренду земельних ділянок.</w:t>
      </w:r>
    </w:p>
    <w:p w:rsidR="0037655A" w:rsidRPr="00D34DA9" w:rsidRDefault="0037655A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</w:p>
    <w:p w:rsidR="0037655A" w:rsidRPr="009E2FD3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708B">
        <w:rPr>
          <w:rFonts w:ascii="Times New Roman" w:hAnsi="Times New Roman" w:cs="Times New Roman"/>
          <w:sz w:val="28"/>
          <w:szCs w:val="28"/>
        </w:rPr>
        <w:t>6</w:t>
      </w:r>
    </w:p>
    <w:p w:rsidR="0037655A" w:rsidRPr="009E2FD3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7655A" w:rsidRPr="009E2FD3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2708B">
        <w:rPr>
          <w:rFonts w:ascii="Times New Roman" w:hAnsi="Times New Roman" w:cs="Times New Roman"/>
          <w:sz w:val="28"/>
          <w:szCs w:val="28"/>
        </w:rPr>
        <w:t>0</w:t>
      </w:r>
    </w:p>
    <w:p w:rsidR="0037655A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2708B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2708B" w:rsidRDefault="0072708B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708B" w:rsidRDefault="0072708B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Дзюрах  -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ную зняти з р</w:t>
      </w:r>
      <w:r w:rsidR="00AA341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ля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5. (Б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х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7655A" w:rsidRPr="0072708B" w:rsidRDefault="0037655A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r w:rsidR="0072708B">
        <w:rPr>
          <w:rFonts w:ascii="Times New Roman" w:hAnsi="Times New Roman" w:cs="Times New Roman"/>
          <w:sz w:val="28"/>
          <w:szCs w:val="28"/>
          <w:lang w:val="uk-UA"/>
        </w:rPr>
        <w:t>пропозиція: знятим з р</w:t>
      </w:r>
      <w:r w:rsidR="00AA3417">
        <w:rPr>
          <w:rFonts w:ascii="Times New Roman" w:hAnsi="Times New Roman" w:cs="Times New Roman"/>
          <w:sz w:val="28"/>
          <w:szCs w:val="28"/>
          <w:lang w:val="uk-UA"/>
        </w:rPr>
        <w:t>оз</w:t>
      </w:r>
      <w:r w:rsidR="0072708B">
        <w:rPr>
          <w:rFonts w:ascii="Times New Roman" w:hAnsi="Times New Roman" w:cs="Times New Roman"/>
          <w:sz w:val="28"/>
          <w:szCs w:val="28"/>
          <w:lang w:val="uk-UA"/>
        </w:rPr>
        <w:t xml:space="preserve">гляду </w:t>
      </w:r>
      <w:proofErr w:type="spellStart"/>
      <w:r w:rsidR="0072708B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72708B">
        <w:rPr>
          <w:rFonts w:ascii="Times New Roman" w:hAnsi="Times New Roman" w:cs="Times New Roman"/>
          <w:sz w:val="28"/>
          <w:szCs w:val="28"/>
          <w:lang w:val="uk-UA"/>
        </w:rPr>
        <w:t>. 1.5 (Б.</w:t>
      </w:r>
      <w:proofErr w:type="spellStart"/>
      <w:r w:rsidR="0072708B">
        <w:rPr>
          <w:rFonts w:ascii="Times New Roman" w:hAnsi="Times New Roman" w:cs="Times New Roman"/>
          <w:sz w:val="28"/>
          <w:szCs w:val="28"/>
          <w:lang w:val="uk-UA"/>
        </w:rPr>
        <w:t>Яхнів</w:t>
      </w:r>
      <w:proofErr w:type="spellEnd"/>
      <w:r w:rsidR="0072708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7655A" w:rsidRPr="009E2FD3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708B">
        <w:rPr>
          <w:rFonts w:ascii="Times New Roman" w:hAnsi="Times New Roman" w:cs="Times New Roman"/>
          <w:sz w:val="28"/>
          <w:szCs w:val="28"/>
        </w:rPr>
        <w:t>3</w:t>
      </w:r>
    </w:p>
    <w:p w:rsidR="0037655A" w:rsidRPr="009E2FD3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7655A" w:rsidRPr="009E2FD3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2708B">
        <w:rPr>
          <w:rFonts w:ascii="Times New Roman" w:hAnsi="Times New Roman" w:cs="Times New Roman"/>
          <w:sz w:val="28"/>
          <w:szCs w:val="28"/>
        </w:rPr>
        <w:t>0</w:t>
      </w:r>
    </w:p>
    <w:p w:rsidR="0037655A" w:rsidRDefault="0037655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2708B">
        <w:rPr>
          <w:rFonts w:ascii="Times New Roman" w:hAnsi="Times New Roman" w:cs="Times New Roman"/>
          <w:sz w:val="28"/>
          <w:szCs w:val="28"/>
        </w:rPr>
        <w:t>5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7655A" w:rsidRDefault="0037655A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616" w:rsidRPr="00D34DA9" w:rsidRDefault="005B7616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16" w:rsidRPr="009E2FD3" w:rsidRDefault="005B761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708B">
        <w:rPr>
          <w:rFonts w:ascii="Times New Roman" w:hAnsi="Times New Roman" w:cs="Times New Roman"/>
          <w:sz w:val="28"/>
          <w:szCs w:val="28"/>
        </w:rPr>
        <w:t>4</w:t>
      </w:r>
    </w:p>
    <w:p w:rsidR="005B7616" w:rsidRPr="009E2FD3" w:rsidRDefault="005B761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B7616" w:rsidRPr="009E2FD3" w:rsidRDefault="005B761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B7616" w:rsidRDefault="005B761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2708B">
        <w:rPr>
          <w:rFonts w:ascii="Times New Roman" w:hAnsi="Times New Roman" w:cs="Times New Roman"/>
          <w:sz w:val="28"/>
          <w:szCs w:val="28"/>
        </w:rPr>
        <w:t>5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B7616" w:rsidRDefault="005B761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</w:t>
      </w:r>
      <w:r w:rsidR="0072708B">
        <w:rPr>
          <w:rFonts w:ascii="Times New Roman" w:hAnsi="Times New Roman" w:cs="Times New Roman"/>
          <w:sz w:val="28"/>
          <w:szCs w:val="28"/>
        </w:rPr>
        <w:t>7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</w:t>
      </w:r>
      <w:r w:rsidR="0072708B">
        <w:rPr>
          <w:rFonts w:ascii="Times New Roman" w:hAnsi="Times New Roman" w:cs="Times New Roman"/>
          <w:sz w:val="28"/>
          <w:szCs w:val="28"/>
        </w:rPr>
        <w:t>7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7655A" w:rsidRDefault="0037655A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72708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9</w:t>
      </w:r>
      <w:r w:rsidR="0037655A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655A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37655A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655A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одаж земельних ділянок у власність.</w:t>
      </w:r>
    </w:p>
    <w:p w:rsidR="00D370DA" w:rsidRPr="009E2FD3" w:rsidRDefault="00D370DA" w:rsidP="00D37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.Кучма – </w:t>
      </w:r>
      <w:r>
        <w:rPr>
          <w:rFonts w:ascii="Times New Roman" w:hAnsi="Times New Roman" w:cs="Times New Roman"/>
          <w:sz w:val="28"/>
          <w:szCs w:val="28"/>
          <w:lang w:val="uk-UA"/>
        </w:rPr>
        <w:t>Р.Муль та О.Балог</w:t>
      </w:r>
      <w:r w:rsidRPr="00D37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беруть участі в голосуванні </w:t>
      </w:r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ЗУ </w:t>
      </w:r>
      <w:proofErr w:type="spellStart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“Про</w:t>
      </w:r>
      <w:proofErr w:type="spellEnd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обігання </w:t>
      </w:r>
      <w:proofErr w:type="spellStart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корупції”</w:t>
      </w:r>
      <w:proofErr w:type="spellEnd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B7616" w:rsidRPr="00D34DA9" w:rsidRDefault="005B7616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</w:p>
    <w:p w:rsidR="005B7616" w:rsidRPr="009E2FD3" w:rsidRDefault="005B761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649AB">
        <w:rPr>
          <w:rFonts w:ascii="Times New Roman" w:hAnsi="Times New Roman" w:cs="Times New Roman"/>
          <w:sz w:val="28"/>
          <w:szCs w:val="28"/>
        </w:rPr>
        <w:t>2</w:t>
      </w:r>
    </w:p>
    <w:p w:rsidR="005B7616" w:rsidRPr="009E2FD3" w:rsidRDefault="005B761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B7616" w:rsidRPr="009E2FD3" w:rsidRDefault="005B761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B7616" w:rsidRDefault="005B7616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649AB">
        <w:rPr>
          <w:rFonts w:ascii="Times New Roman" w:hAnsi="Times New Roman" w:cs="Times New Roman"/>
          <w:sz w:val="28"/>
          <w:szCs w:val="28"/>
        </w:rPr>
        <w:t>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649AB" w:rsidRDefault="007649AB" w:rsidP="00764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7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7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649AB" w:rsidRDefault="007649AB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2E9E" w:rsidRDefault="0037655A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649A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64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7649AB">
        <w:rPr>
          <w:rFonts w:ascii="Times New Roman" w:hAnsi="Times New Roman" w:cs="Times New Roman"/>
          <w:sz w:val="28"/>
          <w:szCs w:val="28"/>
          <w:lang w:val="uk-UA"/>
        </w:rPr>
        <w:t>продовження терміну дії рішень міської ради.</w:t>
      </w:r>
    </w:p>
    <w:p w:rsidR="00DF106A" w:rsidRPr="00D34DA9" w:rsidRDefault="00DF106A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06A" w:rsidRPr="009E2FD3" w:rsidRDefault="00DF106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DF106A" w:rsidRPr="009E2FD3" w:rsidRDefault="00DF106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DF106A" w:rsidRPr="009E2FD3" w:rsidRDefault="00DF106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DF106A" w:rsidRDefault="00DF106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649AB">
        <w:rPr>
          <w:rFonts w:ascii="Times New Roman" w:hAnsi="Times New Roman" w:cs="Times New Roman"/>
          <w:sz w:val="28"/>
          <w:szCs w:val="28"/>
        </w:rPr>
        <w:t>6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F106A" w:rsidRDefault="00DF106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</w:t>
      </w:r>
      <w:r w:rsidR="007649AB">
        <w:rPr>
          <w:rFonts w:ascii="Times New Roman" w:hAnsi="Times New Roman" w:cs="Times New Roman"/>
          <w:sz w:val="28"/>
          <w:szCs w:val="28"/>
        </w:rPr>
        <w:t>7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</w:t>
      </w:r>
      <w:r w:rsidR="007649AB">
        <w:rPr>
          <w:rFonts w:ascii="Times New Roman" w:hAnsi="Times New Roman" w:cs="Times New Roman"/>
          <w:sz w:val="28"/>
          <w:szCs w:val="28"/>
        </w:rPr>
        <w:t>7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C1710" w:rsidRPr="00A77638" w:rsidRDefault="008C1710" w:rsidP="003D5C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2E9E" w:rsidRDefault="00B8560E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82E5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2E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82E5F">
        <w:rPr>
          <w:rFonts w:ascii="Times New Roman" w:hAnsi="Times New Roman" w:cs="Times New Roman"/>
          <w:sz w:val="28"/>
          <w:szCs w:val="28"/>
          <w:lang w:val="uk-UA"/>
        </w:rPr>
        <w:t>надання дозволу на передачу в суборенду земельної ділянки.</w:t>
      </w:r>
    </w:p>
    <w:p w:rsidR="00B8560E" w:rsidRPr="00D34DA9" w:rsidRDefault="00B8560E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60E" w:rsidRPr="009E2FD3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82E5F">
        <w:rPr>
          <w:rFonts w:ascii="Times New Roman" w:hAnsi="Times New Roman" w:cs="Times New Roman"/>
          <w:sz w:val="28"/>
          <w:szCs w:val="28"/>
        </w:rPr>
        <w:t>11</w:t>
      </w:r>
    </w:p>
    <w:p w:rsidR="00B8560E" w:rsidRPr="009E2FD3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B82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8560E" w:rsidRPr="009E2FD3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82E5F">
        <w:rPr>
          <w:rFonts w:ascii="Times New Roman" w:hAnsi="Times New Roman" w:cs="Times New Roman"/>
          <w:sz w:val="28"/>
          <w:szCs w:val="28"/>
        </w:rPr>
        <w:t>1</w:t>
      </w:r>
    </w:p>
    <w:p w:rsidR="00B8560E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B82E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8560E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B82E5F">
        <w:rPr>
          <w:rFonts w:ascii="Times New Roman" w:hAnsi="Times New Roman" w:cs="Times New Roman"/>
          <w:sz w:val="28"/>
          <w:szCs w:val="28"/>
        </w:rPr>
        <w:t>відхилено</w:t>
      </w:r>
    </w:p>
    <w:p w:rsidR="00B8560E" w:rsidRPr="00703390" w:rsidRDefault="00B8560E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B82E5F" w:rsidP="003D5C87">
      <w:pPr>
        <w:tabs>
          <w:tab w:val="left" w:pos="4782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2</w:t>
      </w:r>
      <w:r w:rsidR="00B8560E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434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Програми сприя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йськово–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тріотичного виховання молоді та забезпечення закладів освіти мм. Дрогобича та Стебника матеріальними цінностями при вивченні предм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Зах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чизн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0 – 2021 рок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Безпеч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ла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2E9E" w:rsidRPr="007033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560E" w:rsidRPr="00B82E5F" w:rsidRDefault="00B8560E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r w:rsidR="00B82E5F">
        <w:rPr>
          <w:rFonts w:ascii="Times New Roman" w:hAnsi="Times New Roman" w:cs="Times New Roman"/>
          <w:sz w:val="28"/>
          <w:szCs w:val="28"/>
          <w:lang w:val="uk-UA"/>
        </w:rPr>
        <w:t>та в цілому</w:t>
      </w:r>
    </w:p>
    <w:p w:rsidR="00B8560E" w:rsidRPr="009E2FD3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2E5F">
        <w:rPr>
          <w:rFonts w:ascii="Times New Roman" w:hAnsi="Times New Roman" w:cs="Times New Roman"/>
          <w:sz w:val="28"/>
          <w:szCs w:val="28"/>
        </w:rPr>
        <w:t>8</w:t>
      </w:r>
    </w:p>
    <w:p w:rsidR="00B8560E" w:rsidRPr="009E2FD3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8560E" w:rsidRPr="009E2FD3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8560E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B82E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8560E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</w:t>
      </w:r>
      <w:r w:rsidR="004343C7">
        <w:rPr>
          <w:rFonts w:ascii="Times New Roman" w:hAnsi="Times New Roman" w:cs="Times New Roman"/>
          <w:sz w:val="28"/>
          <w:szCs w:val="28"/>
        </w:rPr>
        <w:t>7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</w:t>
      </w:r>
      <w:r w:rsidR="004343C7">
        <w:rPr>
          <w:rFonts w:ascii="Times New Roman" w:hAnsi="Times New Roman" w:cs="Times New Roman"/>
          <w:sz w:val="28"/>
          <w:szCs w:val="28"/>
        </w:rPr>
        <w:t>7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8560E" w:rsidRPr="00B8560E" w:rsidRDefault="00B8560E" w:rsidP="003D5C87">
      <w:pPr>
        <w:tabs>
          <w:tab w:val="left" w:pos="4782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B82E5F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  <w:r w:rsidR="00B8560E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B8560E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560E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85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343C7">
        <w:rPr>
          <w:rFonts w:ascii="Times New Roman" w:hAnsi="Times New Roman" w:cs="Times New Roman"/>
          <w:sz w:val="28"/>
          <w:szCs w:val="28"/>
          <w:lang w:val="uk-UA"/>
        </w:rPr>
        <w:t xml:space="preserve">Програму </w:t>
      </w:r>
      <w:proofErr w:type="spellStart"/>
      <w:r w:rsidR="004343C7">
        <w:rPr>
          <w:rFonts w:ascii="Times New Roman" w:hAnsi="Times New Roman" w:cs="Times New Roman"/>
          <w:sz w:val="28"/>
          <w:szCs w:val="28"/>
          <w:lang w:val="uk-UA"/>
        </w:rPr>
        <w:t>“Фінансове</w:t>
      </w:r>
      <w:proofErr w:type="spellEnd"/>
      <w:r w:rsidR="004343C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охорони та спожитої електричної енергії незавершеного будівництва по об’єкту: </w:t>
      </w:r>
      <w:proofErr w:type="spellStart"/>
      <w:r w:rsidR="004343C7">
        <w:rPr>
          <w:rFonts w:ascii="Times New Roman" w:hAnsi="Times New Roman" w:cs="Times New Roman"/>
          <w:sz w:val="28"/>
          <w:szCs w:val="28"/>
          <w:lang w:val="uk-UA"/>
        </w:rPr>
        <w:t>“Реконструкція</w:t>
      </w:r>
      <w:proofErr w:type="spellEnd"/>
      <w:r w:rsidR="004343C7">
        <w:rPr>
          <w:rFonts w:ascii="Times New Roman" w:hAnsi="Times New Roman" w:cs="Times New Roman"/>
          <w:sz w:val="28"/>
          <w:szCs w:val="28"/>
          <w:lang w:val="uk-UA"/>
        </w:rPr>
        <w:t xml:space="preserve"> стадіону </w:t>
      </w:r>
      <w:proofErr w:type="spellStart"/>
      <w:r w:rsidR="004343C7">
        <w:rPr>
          <w:rFonts w:ascii="Times New Roman" w:hAnsi="Times New Roman" w:cs="Times New Roman"/>
          <w:sz w:val="28"/>
          <w:szCs w:val="28"/>
          <w:lang w:val="uk-UA"/>
        </w:rPr>
        <w:t>“Галичина”</w:t>
      </w:r>
      <w:proofErr w:type="spellEnd"/>
      <w:r w:rsidR="004343C7">
        <w:rPr>
          <w:rFonts w:ascii="Times New Roman" w:hAnsi="Times New Roman" w:cs="Times New Roman"/>
          <w:sz w:val="28"/>
          <w:szCs w:val="28"/>
          <w:lang w:val="uk-UA"/>
        </w:rPr>
        <w:t xml:space="preserve"> на вул.. </w:t>
      </w:r>
      <w:proofErr w:type="spellStart"/>
      <w:r w:rsidR="004343C7">
        <w:rPr>
          <w:rFonts w:ascii="Times New Roman" w:hAnsi="Times New Roman" w:cs="Times New Roman"/>
          <w:sz w:val="28"/>
          <w:szCs w:val="28"/>
          <w:lang w:val="uk-UA"/>
        </w:rPr>
        <w:t>Стрийській</w:t>
      </w:r>
      <w:proofErr w:type="spellEnd"/>
      <w:r w:rsidR="004343C7">
        <w:rPr>
          <w:rFonts w:ascii="Times New Roman" w:hAnsi="Times New Roman" w:cs="Times New Roman"/>
          <w:sz w:val="28"/>
          <w:szCs w:val="28"/>
          <w:lang w:val="uk-UA"/>
        </w:rPr>
        <w:t xml:space="preserve">, 2 в м. Дрогобичі, Львівської області під спортивно – тренувальний молодіжний </w:t>
      </w:r>
      <w:proofErr w:type="spellStart"/>
      <w:r w:rsidR="004343C7">
        <w:rPr>
          <w:rFonts w:ascii="Times New Roman" w:hAnsi="Times New Roman" w:cs="Times New Roman"/>
          <w:sz w:val="28"/>
          <w:szCs w:val="28"/>
          <w:lang w:val="uk-UA"/>
        </w:rPr>
        <w:t>комплекс”</w:t>
      </w:r>
      <w:proofErr w:type="spellEnd"/>
      <w:r w:rsidR="00382E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70DA" w:rsidRDefault="00D370DA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560E" w:rsidRPr="00D34DA9" w:rsidRDefault="00B8560E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lastRenderedPageBreak/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="00D370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60E" w:rsidRPr="009E2FD3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35E4">
        <w:rPr>
          <w:rFonts w:ascii="Times New Roman" w:hAnsi="Times New Roman" w:cs="Times New Roman"/>
          <w:sz w:val="28"/>
          <w:szCs w:val="28"/>
        </w:rPr>
        <w:t>5</w:t>
      </w:r>
    </w:p>
    <w:p w:rsidR="00B8560E" w:rsidRPr="009E2FD3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8560E" w:rsidRPr="009E2FD3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8560E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735E4"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8560E" w:rsidRDefault="00B8560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</w:t>
      </w:r>
      <w:r w:rsidR="00B82E5F">
        <w:rPr>
          <w:rFonts w:ascii="Times New Roman" w:hAnsi="Times New Roman" w:cs="Times New Roman"/>
          <w:sz w:val="28"/>
          <w:szCs w:val="28"/>
        </w:rPr>
        <w:t>7</w:t>
      </w:r>
      <w:r w:rsidR="000735E4">
        <w:rPr>
          <w:rFonts w:ascii="Times New Roman" w:hAnsi="Times New Roman" w:cs="Times New Roman"/>
          <w:sz w:val="28"/>
          <w:szCs w:val="28"/>
        </w:rPr>
        <w:t>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</w:t>
      </w:r>
      <w:r w:rsidR="00B82E5F">
        <w:rPr>
          <w:rFonts w:ascii="Times New Roman" w:hAnsi="Times New Roman" w:cs="Times New Roman"/>
          <w:sz w:val="28"/>
          <w:szCs w:val="28"/>
        </w:rPr>
        <w:t>7</w:t>
      </w:r>
      <w:r w:rsidR="000735E4">
        <w:rPr>
          <w:rFonts w:ascii="Times New Roman" w:hAnsi="Times New Roman" w:cs="Times New Roman"/>
          <w:sz w:val="28"/>
          <w:szCs w:val="28"/>
        </w:rPr>
        <w:t>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8560E" w:rsidRDefault="00B8560E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5E4" w:rsidRDefault="000735E4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5E4" w:rsidRDefault="000735E4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Т.Кучма</w:t>
      </w:r>
    </w:p>
    <w:p w:rsidR="000735E4" w:rsidRDefault="000735E4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35E4" w:rsidRDefault="000735E4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35E4" w:rsidRPr="000735E4" w:rsidRDefault="000735E4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.Бернадович</w:t>
      </w:r>
    </w:p>
    <w:p w:rsidR="000735E4" w:rsidRDefault="000735E4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5E4" w:rsidRDefault="000735E4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D06" w:rsidRDefault="00475D06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5E4" w:rsidRDefault="000735E4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5E4" w:rsidRPr="00703390" w:rsidRDefault="000735E4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B8560E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2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ів землеустрою щодо відведення земельних ділянок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их гаражів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>та передачу в оренду земельних ділянок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FF1" w:rsidRPr="00D34DA9" w:rsidRDefault="00EF1FF1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F1" w:rsidRPr="009E2FD3" w:rsidRDefault="00EF1FF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EF1FF1" w:rsidRPr="009E2FD3" w:rsidRDefault="00EF1FF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F1FF1" w:rsidRPr="009E2FD3" w:rsidRDefault="00EF1FF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F1FF1" w:rsidRDefault="00EF1FF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F1FF1" w:rsidRDefault="00EF1FF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2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2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F1FF1" w:rsidRPr="00703390" w:rsidRDefault="00EF1FF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B8560E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3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проектів землеустрою щодо відведення земельних ділянок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агатоквартирного житлового будинку</w:t>
      </w:r>
    </w:p>
    <w:p w:rsidR="00EF1FF1" w:rsidRPr="00D34DA9" w:rsidRDefault="00EF1FF1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F1" w:rsidRPr="009E2FD3" w:rsidRDefault="00EF1FF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EF1FF1" w:rsidRPr="009E2FD3" w:rsidRDefault="00EF1FF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F1FF1" w:rsidRPr="009E2FD3" w:rsidRDefault="00EF1FF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F1FF1" w:rsidRDefault="00EF1FF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F1FF1" w:rsidRDefault="00EF1FF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2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2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F1FF1" w:rsidRDefault="00EF1FF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EF1FF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4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проектів землеустрою щодо відведення земельних ділянок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>під об’єктами нерухомого майна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34FA" w:rsidRPr="00D34DA9" w:rsidRDefault="007934FA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934FA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934FA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2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2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934FA" w:rsidRPr="00703390" w:rsidRDefault="007934FA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EF1FF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5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проекту землеустрою щодо відведення земельної ділянки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ого гаражу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34FA" w:rsidRPr="00D34DA9" w:rsidRDefault="007934FA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934FA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934FA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2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2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934FA" w:rsidRPr="00703390" w:rsidRDefault="007934FA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EF1FF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6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34FA" w:rsidRPr="00D34DA9" w:rsidRDefault="007934FA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934FA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934FA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Хрущ – прошу доповнити даний проект р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ол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7934FA" w:rsidRPr="007934FA" w:rsidRDefault="007934FA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зиція О.Хруща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934FA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934FA" w:rsidRPr="00D34DA9" w:rsidRDefault="007934FA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934FA" w:rsidRPr="009E2FD3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934FA" w:rsidRDefault="007934FA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934FA" w:rsidRDefault="007934FA" w:rsidP="00F0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130</w:t>
      </w:r>
      <w:r w:rsidRPr="00F43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41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0241B" w:rsidRPr="00703390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F0241B"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технічної документації з землеустрою щодо встановлення меж земельної ділянки в натурі (на місцевості) та </w:t>
      </w:r>
      <w:r w:rsidR="00F0241B"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проекту землеустрою щодо відведення земельної ділянки  та </w:t>
      </w:r>
      <w:r w:rsidR="00F0241B" w:rsidRPr="00703390">
        <w:rPr>
          <w:rFonts w:ascii="Times New Roman" w:hAnsi="Times New Roman" w:cs="Times New Roman"/>
          <w:sz w:val="28"/>
          <w:szCs w:val="28"/>
          <w:lang w:val="uk-UA"/>
        </w:rPr>
        <w:t>передачу у власність земельних ділянок</w:t>
      </w:r>
      <w:r w:rsidR="00F0241B" w:rsidRPr="00F43218"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130</w:t>
      </w:r>
      <w:r w:rsidRPr="00F43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218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F43218">
        <w:rPr>
          <w:rFonts w:ascii="Times New Roman" w:hAnsi="Times New Roman" w:cs="Times New Roman"/>
          <w:sz w:val="28"/>
          <w:szCs w:val="28"/>
        </w:rPr>
        <w:t>)</w:t>
      </w:r>
    </w:p>
    <w:p w:rsidR="00113F61" w:rsidRDefault="00113F6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2E9E" w:rsidRDefault="00EF1FF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7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будівництва та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>обслуговування житлових будинків, для учасників АТО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3F61" w:rsidRPr="00D34DA9" w:rsidRDefault="00113F61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F61" w:rsidRPr="009E2FD3" w:rsidRDefault="00113F6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113F61" w:rsidRPr="009E2FD3" w:rsidRDefault="00113F6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13F61" w:rsidRPr="009E2FD3" w:rsidRDefault="00113F6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13F61" w:rsidRDefault="00113F6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13F61" w:rsidRDefault="00113F6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3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3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13F61" w:rsidRPr="00703390" w:rsidRDefault="00113F6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EF1FF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8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технічної документації із землеустрою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>щодо встановлення меж земельної ділянки в натурі (на місцевості) під об’єктами нерухомого майна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3F61" w:rsidRPr="00D34DA9" w:rsidRDefault="00113F61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F61" w:rsidRPr="009E2FD3" w:rsidRDefault="00113F6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113F61" w:rsidRPr="009E2FD3" w:rsidRDefault="00113F6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13F61" w:rsidRPr="009E2FD3" w:rsidRDefault="00113F6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13F61" w:rsidRDefault="00113F6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13F61" w:rsidRDefault="00113F6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791C79">
        <w:rPr>
          <w:rFonts w:ascii="Times New Roman" w:hAnsi="Times New Roman" w:cs="Times New Roman"/>
          <w:sz w:val="28"/>
          <w:szCs w:val="28"/>
        </w:rPr>
        <w:t>прийняти рішення № 213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</w:t>
      </w:r>
      <w:r w:rsidR="00791C79">
        <w:rPr>
          <w:rFonts w:ascii="Times New Roman" w:hAnsi="Times New Roman" w:cs="Times New Roman"/>
          <w:sz w:val="28"/>
          <w:szCs w:val="28"/>
        </w:rPr>
        <w:t>я № 213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13F61" w:rsidRPr="00703390" w:rsidRDefault="00113F6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EF1FF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B71628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1C79" w:rsidRPr="00D34DA9" w:rsidRDefault="00791C79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79" w:rsidRPr="009E2FD3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791C79" w:rsidRPr="009E2FD3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91C79" w:rsidRPr="009E2FD3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91C79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91C79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3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3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91C79" w:rsidRPr="00703390" w:rsidRDefault="00791C79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B7162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0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технічної документації із землеустрою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>щодо встановлення меж земельної ділянки в натурі (на місцевості)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1C79" w:rsidRPr="00D34DA9" w:rsidRDefault="00791C79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79" w:rsidRPr="009E2FD3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791C79" w:rsidRPr="009E2FD3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91C79" w:rsidRPr="009E2FD3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91C79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91C79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3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3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91C79" w:rsidRPr="00703390" w:rsidRDefault="00791C79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B7162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1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  <w:lang w:val="uk-UA"/>
        </w:rPr>
        <w:t>Про надання в оренду земельних ділянок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1C79" w:rsidRPr="00D34DA9" w:rsidRDefault="00791C79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79" w:rsidRPr="009E2FD3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791C79" w:rsidRPr="009E2FD3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91C79" w:rsidRPr="009E2FD3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91C79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91C79" w:rsidRDefault="00791C7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3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3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91C79" w:rsidRPr="00703390" w:rsidRDefault="00791C79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9E" w:rsidRDefault="00B7162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2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382E9E" w:rsidRPr="0070339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382E9E" w:rsidRPr="00703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E9E" w:rsidRPr="0070339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382E9E" w:rsidRPr="007033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2E9E" w:rsidRPr="0070339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382E9E" w:rsidRPr="00703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E9E" w:rsidRPr="0070339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382E9E" w:rsidRPr="00703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E9E" w:rsidRPr="00703390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382E9E" w:rsidRPr="0070339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82E9E" w:rsidRPr="00703390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382E9E" w:rsidRPr="00703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E9E" w:rsidRPr="00703390">
        <w:rPr>
          <w:rFonts w:ascii="Times New Roman" w:hAnsi="Times New Roman" w:cs="Times New Roman"/>
          <w:sz w:val="28"/>
          <w:szCs w:val="28"/>
        </w:rPr>
        <w:t>Дрогобицької</w:t>
      </w:r>
      <w:proofErr w:type="spellEnd"/>
      <w:r w:rsidR="00382E9E" w:rsidRPr="007033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2E9E" w:rsidRPr="0070339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82E9E" w:rsidRPr="00703390">
        <w:rPr>
          <w:rFonts w:ascii="Times New Roman" w:hAnsi="Times New Roman" w:cs="Times New Roman"/>
          <w:sz w:val="28"/>
          <w:szCs w:val="28"/>
        </w:rPr>
        <w:t xml:space="preserve"> ради на 2020 </w:t>
      </w:r>
      <w:proofErr w:type="spellStart"/>
      <w:r w:rsidR="00382E9E" w:rsidRPr="00703390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382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45F9" w:rsidRPr="00D34DA9" w:rsidRDefault="00D045F9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F9" w:rsidRPr="009E2FD3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D045F9" w:rsidRPr="009E2FD3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D045F9" w:rsidRPr="009E2FD3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D045F9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045F9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3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3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045F9" w:rsidRPr="00270B5F" w:rsidRDefault="00D045F9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5F9" w:rsidRDefault="00B7162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3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382E9E" w:rsidRPr="00703390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="00382E9E" w:rsidRPr="00703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E9E" w:rsidRPr="00703390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="00382E9E" w:rsidRPr="00703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E9E" w:rsidRPr="00703390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382E9E" w:rsidRPr="00703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E9E" w:rsidRPr="00703390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382E9E" w:rsidRPr="00703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E9E" w:rsidRPr="0070339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82E9E" w:rsidRPr="00703390">
        <w:rPr>
          <w:rFonts w:ascii="Times New Roman" w:hAnsi="Times New Roman" w:cs="Times New Roman"/>
          <w:sz w:val="28"/>
          <w:szCs w:val="28"/>
        </w:rPr>
        <w:t xml:space="preserve"> ради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2E9E" w:rsidRPr="00703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F9" w:rsidRPr="00D34DA9" w:rsidRDefault="00D045F9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Pr="00D34DA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F9" w:rsidRPr="009E2FD3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D045F9" w:rsidRPr="009E2FD3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D045F9" w:rsidRPr="009E2FD3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D045F9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045F9" w:rsidRDefault="00D045F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відхилено.</w:t>
      </w:r>
    </w:p>
    <w:p w:rsidR="00382E9E" w:rsidRPr="00703390" w:rsidRDefault="00382E9E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E9E" w:rsidRPr="00703390" w:rsidRDefault="00B7162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4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E9E" w:rsidRPr="00703390">
        <w:rPr>
          <w:rFonts w:ascii="Times New Roman" w:hAnsi="Times New Roman" w:cs="Times New Roman"/>
          <w:sz w:val="28"/>
          <w:szCs w:val="28"/>
        </w:rPr>
        <w:t xml:space="preserve">Про продаж </w:t>
      </w:r>
      <w:proofErr w:type="spellStart"/>
      <w:r w:rsidR="00382E9E" w:rsidRPr="0070339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382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2E9E" w:rsidRPr="00703390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382E9E" w:rsidRPr="0070339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82E9E" w:rsidRPr="00703390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382E9E" w:rsidRPr="0070339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82E9E" w:rsidRPr="0070339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382E9E" w:rsidRPr="00703390">
        <w:rPr>
          <w:rFonts w:ascii="Times New Roman" w:hAnsi="Times New Roman" w:cs="Times New Roman"/>
          <w:sz w:val="28"/>
          <w:szCs w:val="28"/>
        </w:rPr>
        <w:t>. О. Гончара</w:t>
      </w:r>
      <w:r w:rsidR="00382E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2E9E" w:rsidRPr="00703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018" w:rsidRPr="00D34DA9" w:rsidRDefault="00952018" w:rsidP="003D5C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018" w:rsidRPr="009E2FD3" w:rsidRDefault="009520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952018" w:rsidRPr="009E2FD3" w:rsidRDefault="009520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52018" w:rsidRPr="009E2FD3" w:rsidRDefault="009520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952018" w:rsidRDefault="009520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52018" w:rsidRDefault="009520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3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3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307E2" w:rsidRDefault="007307E2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07E2" w:rsidRDefault="007307E2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07E2" w:rsidRDefault="00400363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363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  <w:t>Т.Кучма</w:t>
      </w:r>
    </w:p>
    <w:p w:rsidR="003D5C87" w:rsidRPr="00400363" w:rsidRDefault="003D5C87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363" w:rsidRPr="00400363" w:rsidRDefault="00400363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363" w:rsidRDefault="00400363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363">
        <w:rPr>
          <w:rFonts w:ascii="Times New Roman" w:hAnsi="Times New Roman" w:cs="Times New Roman"/>
          <w:b/>
          <w:sz w:val="28"/>
          <w:szCs w:val="28"/>
        </w:rPr>
        <w:t>Секретар сесії</w:t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  <w:t>М.Вітульська</w:t>
      </w:r>
    </w:p>
    <w:p w:rsidR="004E583E" w:rsidRDefault="004E583E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83E" w:rsidRDefault="004E583E" w:rsidP="004E58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E583E" w:rsidRDefault="004E583E" w:rsidP="004E58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4E583E" w:rsidRDefault="004E583E" w:rsidP="004E58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4E583E" w:rsidRDefault="004E583E" w:rsidP="004E58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 пленарне засідання</w:t>
      </w:r>
    </w:p>
    <w:p w:rsidR="004E583E" w:rsidRDefault="004E583E" w:rsidP="004E58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грудня 2019 року                сесійна зал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х на сесії депутатів – 23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сесії –  М.Вітульська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чильна комісія – О.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ір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В.Бернадович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83E" w:rsidRDefault="004E583E" w:rsidP="004E583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4E583E" w:rsidRDefault="004E583E" w:rsidP="004E5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о внесення змін до  порядку денного 59 сесії Дрогобицької міської ради.</w:t>
      </w:r>
    </w:p>
    <w:p w:rsidR="004E583E" w:rsidRDefault="004E583E" w:rsidP="004E583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. Про внесення змін до мі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бюджету м. Дрогобича на 2019 рік.</w:t>
      </w:r>
    </w:p>
    <w:p w:rsidR="004E583E" w:rsidRDefault="004E583E" w:rsidP="004E583E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Про внесення змін до рішення Дрогобицької міської ради від 18.12.2015 № 4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труктури виконавчих органів Дрогобицької міської ради, загальної чисельності та витрат на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тримання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583E" w:rsidRDefault="004E583E" w:rsidP="004E5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4. Про затвердження списку присяжних для Дрогобиц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ду.</w:t>
      </w:r>
    </w:p>
    <w:p w:rsidR="004E583E" w:rsidRDefault="004E583E" w:rsidP="004E5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Про затвердження Програми фінансової підтримки Комунального підприєм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Муніцип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та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ради на 2020 рік.</w:t>
      </w:r>
    </w:p>
    <w:p w:rsidR="004E583E" w:rsidRDefault="004E583E" w:rsidP="004E5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Про припинення права користування земельною ділянкою.</w:t>
      </w:r>
    </w:p>
    <w:p w:rsidR="004E583E" w:rsidRDefault="004E583E" w:rsidP="004E5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. Різне.</w:t>
      </w:r>
    </w:p>
    <w:p w:rsidR="004E583E" w:rsidRDefault="004E583E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83E" w:rsidRDefault="004E583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.Кучма – </w:t>
      </w:r>
      <w:r>
        <w:rPr>
          <w:rFonts w:ascii="Times New Roman" w:hAnsi="Times New Roman" w:cs="Times New Roman"/>
          <w:sz w:val="28"/>
          <w:szCs w:val="28"/>
        </w:rPr>
        <w:t>потрібно обрати новий склад лічильної комісії. Пропоную обрати О.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і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.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ад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583E" w:rsidRPr="009E2FD3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4E583E" w:rsidRPr="009E2FD3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E583E" w:rsidRPr="009E2FD3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E583E" w:rsidRDefault="004E583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83E" w:rsidRPr="00703390" w:rsidRDefault="004E583E" w:rsidP="004E5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0339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порядку денного 59 сесії Дрогобицької міської ради.</w:t>
      </w:r>
      <w:r w:rsidRPr="00703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83E" w:rsidRPr="00D34DA9" w:rsidRDefault="004E583E" w:rsidP="004E58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DA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34D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583E" w:rsidRPr="009E2FD3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4E583E" w:rsidRPr="009E2FD3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E583E" w:rsidRPr="009E2FD3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83E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ключити до порядку денного питання </w:t>
      </w:r>
      <w:proofErr w:type="spellStart"/>
      <w:r w:rsidRPr="004E583E">
        <w:rPr>
          <w:rFonts w:ascii="Times New Roman" w:hAnsi="Times New Roman" w:cs="Times New Roman"/>
          <w:b/>
          <w:sz w:val="28"/>
          <w:szCs w:val="28"/>
        </w:rPr>
        <w:t>“Про</w:t>
      </w:r>
      <w:proofErr w:type="spellEnd"/>
      <w:r w:rsidRPr="004E583E">
        <w:rPr>
          <w:rFonts w:ascii="Times New Roman" w:hAnsi="Times New Roman" w:cs="Times New Roman"/>
          <w:b/>
          <w:sz w:val="28"/>
          <w:szCs w:val="28"/>
        </w:rPr>
        <w:t xml:space="preserve"> внесення змін до рішення Дрогобицької міської ради від 18 грудня 2019 року № 2084”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голосування ста</w:t>
      </w:r>
      <w:r w:rsidR="008601F0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ться дана пропозиція.</w:t>
      </w:r>
    </w:p>
    <w:p w:rsidR="008601F0" w:rsidRPr="009E2FD3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8601F0" w:rsidRPr="009E2FD3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601F0" w:rsidRPr="009E2FD3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601F0" w:rsidRDefault="008601F0" w:rsidP="008601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</w:t>
      </w:r>
      <w:proofErr w:type="spellStart"/>
      <w:r w:rsidRPr="004E583E">
        <w:rPr>
          <w:rFonts w:ascii="Times New Roman" w:hAnsi="Times New Roman" w:cs="Times New Roman"/>
          <w:b/>
          <w:sz w:val="28"/>
          <w:szCs w:val="28"/>
        </w:rPr>
        <w:t>“Про</w:t>
      </w:r>
      <w:proofErr w:type="spellEnd"/>
      <w:r w:rsidRPr="004E583E">
        <w:rPr>
          <w:rFonts w:ascii="Times New Roman" w:hAnsi="Times New Roman" w:cs="Times New Roman"/>
          <w:b/>
          <w:sz w:val="28"/>
          <w:szCs w:val="28"/>
        </w:rPr>
        <w:t xml:space="preserve"> внесення змін до рішення Дрогобицької міської ради від 18 грудня 2019 року № 2084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о до порядку денног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1F0" w:rsidRDefault="008601F0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-  на голосування ставиться прийняття рішення в цілому.</w:t>
      </w:r>
    </w:p>
    <w:p w:rsidR="008601F0" w:rsidRPr="009E2FD3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8601F0" w:rsidRPr="009E2FD3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601F0" w:rsidRPr="009E2FD3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3</w:t>
      </w:r>
      <w:r w:rsidR="008601F0">
        <w:rPr>
          <w:rFonts w:ascii="Times New Roman" w:hAnsi="Times New Roman" w:cs="Times New Roman"/>
          <w:sz w:val="28"/>
          <w:szCs w:val="28"/>
        </w:rPr>
        <w:t>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3</w:t>
      </w:r>
      <w:r w:rsidR="008601F0">
        <w:rPr>
          <w:rFonts w:ascii="Times New Roman" w:hAnsi="Times New Roman" w:cs="Times New Roman"/>
          <w:sz w:val="28"/>
          <w:szCs w:val="28"/>
        </w:rPr>
        <w:t>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E583E" w:rsidRDefault="004E583E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1F0" w:rsidRDefault="008601F0" w:rsidP="00860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70339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міського бюджету м. Дрогобича на 2019 рік.</w:t>
      </w:r>
      <w:r w:rsidRPr="00703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1F0" w:rsidRPr="008601F0" w:rsidRDefault="008601F0" w:rsidP="008601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 </w:t>
      </w:r>
    </w:p>
    <w:p w:rsidR="008601F0" w:rsidRP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8601F0" w:rsidRP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601F0" w:rsidRP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601F0" w:rsidRP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01F0">
        <w:rPr>
          <w:rFonts w:ascii="Times New Roman" w:hAnsi="Times New Roman" w:cs="Times New Roman"/>
          <w:sz w:val="28"/>
          <w:szCs w:val="28"/>
        </w:rPr>
        <w:t>)</w:t>
      </w:r>
    </w:p>
    <w:p w:rsid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3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3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601F0" w:rsidRDefault="008601F0" w:rsidP="00860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01F0" w:rsidRPr="008601F0" w:rsidRDefault="008601F0" w:rsidP="00860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 ставиться пропозиція: змінити черговість голосування та розглянути пи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Дрогобицької міської ради від 18 грудня 2019 року № 2084”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601F0" w:rsidRP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8601F0" w:rsidRP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601F0" w:rsidRP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601F0" w:rsidRP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01F0">
        <w:rPr>
          <w:rFonts w:ascii="Times New Roman" w:hAnsi="Times New Roman" w:cs="Times New Roman"/>
          <w:sz w:val="28"/>
          <w:szCs w:val="28"/>
        </w:rPr>
        <w:t>)</w:t>
      </w:r>
    </w:p>
    <w:p w:rsidR="008601F0" w:rsidRPr="008601F0" w:rsidRDefault="008601F0" w:rsidP="00860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1F0" w:rsidRPr="008601F0" w:rsidRDefault="008601F0" w:rsidP="00860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Дрогобицької міської ради від 18 грудня 2019 року № 2084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601F0" w:rsidRPr="008601F0" w:rsidRDefault="008601F0" w:rsidP="008601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проекту рішення за основу і в цілому </w:t>
      </w:r>
    </w:p>
    <w:p w:rsidR="008601F0" w:rsidRP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>за – 2</w:t>
      </w:r>
      <w:r w:rsidR="00490155">
        <w:rPr>
          <w:rFonts w:ascii="Times New Roman" w:hAnsi="Times New Roman" w:cs="Times New Roman"/>
          <w:sz w:val="28"/>
          <w:szCs w:val="28"/>
        </w:rPr>
        <w:t>4</w:t>
      </w:r>
    </w:p>
    <w:p w:rsidR="008601F0" w:rsidRP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601F0" w:rsidRPr="009E2FD3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90155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601F0" w:rsidRDefault="008601F0" w:rsidP="0086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</w:t>
      </w:r>
      <w:r w:rsidR="00490155">
        <w:rPr>
          <w:rFonts w:ascii="Times New Roman" w:hAnsi="Times New Roman" w:cs="Times New Roman"/>
          <w:sz w:val="28"/>
          <w:szCs w:val="28"/>
        </w:rPr>
        <w:t>4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</w:t>
      </w:r>
      <w:r w:rsidR="00490155">
        <w:rPr>
          <w:rFonts w:ascii="Times New Roman" w:hAnsi="Times New Roman" w:cs="Times New Roman"/>
          <w:sz w:val="28"/>
          <w:szCs w:val="28"/>
        </w:rPr>
        <w:t>4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601F0" w:rsidRDefault="008601F0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155" w:rsidRPr="008601F0" w:rsidRDefault="00490155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Дрогобицької міської ради від 18.12.2015 року № 4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труктури виконавчих органів Дрогобицької міської ради, загальної чисельності та витрат на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тримання”</w:t>
      </w:r>
      <w:proofErr w:type="spellEnd"/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0155" w:rsidRPr="008601F0" w:rsidRDefault="00490155" w:rsidP="004901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проекту рішення за основу і в цілому </w:t>
      </w:r>
    </w:p>
    <w:p w:rsidR="00490155" w:rsidRPr="008601F0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490155" w:rsidRPr="008601F0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90155" w:rsidRPr="009E2FD3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3</w:t>
      </w:r>
    </w:p>
    <w:p w:rsidR="00490155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90155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4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4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90155" w:rsidRDefault="00490155" w:rsidP="004E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155" w:rsidRDefault="00490155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списку присяжних для Дрогобиц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ду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24323" w:rsidRDefault="00424323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323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>: А.Швацький – начальник відділу правового забезпечення.</w:t>
      </w:r>
    </w:p>
    <w:p w:rsidR="00490155" w:rsidRPr="009E2FD3" w:rsidRDefault="00490155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1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Куч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4901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Балог та 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тьо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еруть участі в голосування </w:t>
      </w:r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ЗУ </w:t>
      </w:r>
      <w:proofErr w:type="spellStart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“Про</w:t>
      </w:r>
      <w:proofErr w:type="spellEnd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обігання </w:t>
      </w:r>
      <w:proofErr w:type="spellStart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корупції”</w:t>
      </w:r>
      <w:proofErr w:type="spellEnd"/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90155" w:rsidRPr="008601F0" w:rsidRDefault="00490155" w:rsidP="004901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проекту рішення за основу і в цілому </w:t>
      </w:r>
    </w:p>
    <w:p w:rsidR="00490155" w:rsidRPr="008601F0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490155" w:rsidRPr="008601F0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90155" w:rsidRPr="009E2FD3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1</w:t>
      </w:r>
    </w:p>
    <w:p w:rsidR="00490155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90155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4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4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82E9E" w:rsidRDefault="00382E9E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0155" w:rsidRDefault="00490155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424323">
        <w:rPr>
          <w:rFonts w:ascii="Times New Roman" w:hAnsi="Times New Roman" w:cs="Times New Roman"/>
          <w:sz w:val="28"/>
          <w:szCs w:val="28"/>
          <w:lang w:val="uk-UA"/>
        </w:rPr>
        <w:t xml:space="preserve">Програми фінансової підтримки Комунального підприємства </w:t>
      </w:r>
      <w:proofErr w:type="spellStart"/>
      <w:r w:rsidR="00424323">
        <w:rPr>
          <w:rFonts w:ascii="Times New Roman" w:hAnsi="Times New Roman" w:cs="Times New Roman"/>
          <w:sz w:val="28"/>
          <w:szCs w:val="28"/>
          <w:lang w:val="uk-UA"/>
        </w:rPr>
        <w:t>“Муніципальна</w:t>
      </w:r>
      <w:proofErr w:type="spellEnd"/>
      <w:r w:rsidR="00424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4323">
        <w:rPr>
          <w:rFonts w:ascii="Times New Roman" w:hAnsi="Times New Roman" w:cs="Times New Roman"/>
          <w:sz w:val="28"/>
          <w:szCs w:val="28"/>
          <w:lang w:val="uk-UA"/>
        </w:rPr>
        <w:t>варта”</w:t>
      </w:r>
      <w:proofErr w:type="spellEnd"/>
      <w:r w:rsidR="00424323"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ради на 2020 р.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4323" w:rsidRDefault="00424323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323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О.Кріль – заступник дире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Муніцип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та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4323" w:rsidRDefault="00424323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323"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24323" w:rsidRDefault="00424323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Балог</w:t>
      </w:r>
    </w:p>
    <w:p w:rsidR="00424323" w:rsidRDefault="00424323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Демко</w:t>
      </w:r>
    </w:p>
    <w:p w:rsidR="00424323" w:rsidRDefault="00424323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Шевкенич</w:t>
      </w:r>
    </w:p>
    <w:p w:rsidR="00424323" w:rsidRDefault="00424323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.Курчик</w:t>
      </w:r>
    </w:p>
    <w:p w:rsidR="00490155" w:rsidRPr="008601F0" w:rsidRDefault="00490155" w:rsidP="004901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проекту рішення за основу і в цілому </w:t>
      </w:r>
    </w:p>
    <w:p w:rsidR="00490155" w:rsidRPr="008601F0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490155" w:rsidRPr="008601F0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424323">
        <w:rPr>
          <w:rFonts w:ascii="Times New Roman" w:hAnsi="Times New Roman" w:cs="Times New Roman"/>
          <w:sz w:val="28"/>
          <w:szCs w:val="28"/>
        </w:rPr>
        <w:t>2</w:t>
      </w:r>
    </w:p>
    <w:p w:rsidR="00490155" w:rsidRPr="009E2FD3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24323">
        <w:rPr>
          <w:rFonts w:ascii="Times New Roman" w:hAnsi="Times New Roman" w:cs="Times New Roman"/>
          <w:sz w:val="28"/>
          <w:szCs w:val="28"/>
        </w:rPr>
        <w:t>0</w:t>
      </w:r>
    </w:p>
    <w:p w:rsidR="00490155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24323">
        <w:rPr>
          <w:rFonts w:ascii="Times New Roman" w:hAnsi="Times New Roman" w:cs="Times New Roman"/>
          <w:sz w:val="28"/>
          <w:szCs w:val="28"/>
        </w:rPr>
        <w:t>1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90155" w:rsidRDefault="00490155" w:rsidP="00490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4</w:t>
      </w:r>
      <w:r w:rsidR="00424323">
        <w:rPr>
          <w:rFonts w:ascii="Times New Roman" w:hAnsi="Times New Roman" w:cs="Times New Roman"/>
          <w:sz w:val="28"/>
          <w:szCs w:val="28"/>
        </w:rPr>
        <w:t>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4</w:t>
      </w:r>
      <w:r w:rsidR="00424323">
        <w:rPr>
          <w:rFonts w:ascii="Times New Roman" w:hAnsi="Times New Roman" w:cs="Times New Roman"/>
          <w:sz w:val="28"/>
          <w:szCs w:val="28"/>
        </w:rPr>
        <w:t>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90155" w:rsidRDefault="00490155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4323" w:rsidRPr="009E2FD3" w:rsidRDefault="00424323" w:rsidP="00424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пинення права користування земельною ділянкою</w:t>
      </w:r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24323" w:rsidRPr="008601F0" w:rsidRDefault="00424323" w:rsidP="004243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проекту рішення за основу і в цілому </w:t>
      </w:r>
    </w:p>
    <w:p w:rsidR="00424323" w:rsidRPr="008601F0" w:rsidRDefault="00424323" w:rsidP="00424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424323" w:rsidRPr="008601F0" w:rsidRDefault="00424323" w:rsidP="00424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24323" w:rsidRPr="009E2FD3" w:rsidRDefault="00424323" w:rsidP="00424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24323" w:rsidRDefault="00424323" w:rsidP="00424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24323" w:rsidRDefault="00424323" w:rsidP="00424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4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4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24323" w:rsidRDefault="00424323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587B" w:rsidRPr="009E2FD3" w:rsidRDefault="0046587B" w:rsidP="00465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рограми оренди комунального майна Дрогобицької міської ради на 2020 рік</w:t>
      </w:r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6587B" w:rsidRPr="008601F0" w:rsidRDefault="0046587B" w:rsidP="004658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проекту рішення за основу і в цілому </w:t>
      </w:r>
    </w:p>
    <w:p w:rsidR="0046587B" w:rsidRPr="008601F0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46587B" w:rsidRPr="008601F0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6587B" w:rsidRPr="009E2FD3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6587B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6587B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4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4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6587B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587B" w:rsidRPr="009E2FD3" w:rsidRDefault="0046587B" w:rsidP="00465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рограми приватизації комунального майна Дрогобицької міської ради на 2020 рік</w:t>
      </w:r>
      <w:r w:rsidRPr="009E2F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6587B" w:rsidRPr="008601F0" w:rsidRDefault="0046587B" w:rsidP="004658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 w:rsidRPr="008601F0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8601F0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проекту рішення за основу і в цілому </w:t>
      </w:r>
    </w:p>
    <w:p w:rsidR="0046587B" w:rsidRPr="008601F0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8601F0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46587B" w:rsidRPr="008601F0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</w:r>
      <w:r w:rsidRPr="008601F0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6587B" w:rsidRPr="009E2FD3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6587B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23739">
        <w:rPr>
          <w:rFonts w:ascii="Times New Roman" w:hAnsi="Times New Roman" w:cs="Times New Roman"/>
          <w:sz w:val="28"/>
          <w:szCs w:val="28"/>
        </w:rPr>
        <w:t>1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6587B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14</w:t>
      </w:r>
      <w:r w:rsidR="00823739">
        <w:rPr>
          <w:rFonts w:ascii="Times New Roman" w:hAnsi="Times New Roman" w:cs="Times New Roman"/>
          <w:sz w:val="28"/>
          <w:szCs w:val="28"/>
        </w:rPr>
        <w:t>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14</w:t>
      </w:r>
      <w:r w:rsidR="00823739">
        <w:rPr>
          <w:rFonts w:ascii="Times New Roman" w:hAnsi="Times New Roman" w:cs="Times New Roman"/>
          <w:sz w:val="28"/>
          <w:szCs w:val="28"/>
        </w:rPr>
        <w:t>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6587B" w:rsidRDefault="0046587B" w:rsidP="0046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3739" w:rsidRDefault="00823739" w:rsidP="00823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739" w:rsidRDefault="00823739" w:rsidP="00823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739" w:rsidRDefault="00823739" w:rsidP="00823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363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  <w:t>Т.Кучма</w:t>
      </w:r>
    </w:p>
    <w:p w:rsidR="00823739" w:rsidRPr="00400363" w:rsidRDefault="00823739" w:rsidP="00823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739" w:rsidRPr="00400363" w:rsidRDefault="00823739" w:rsidP="00823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739" w:rsidRDefault="00823739" w:rsidP="00823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363">
        <w:rPr>
          <w:rFonts w:ascii="Times New Roman" w:hAnsi="Times New Roman" w:cs="Times New Roman"/>
          <w:b/>
          <w:sz w:val="28"/>
          <w:szCs w:val="28"/>
        </w:rPr>
        <w:t>Секретар сесії</w:t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</w:r>
      <w:r w:rsidRPr="00400363">
        <w:rPr>
          <w:rFonts w:ascii="Times New Roman" w:hAnsi="Times New Roman" w:cs="Times New Roman"/>
          <w:b/>
          <w:sz w:val="28"/>
          <w:szCs w:val="28"/>
        </w:rPr>
        <w:tab/>
        <w:t>М.Вітульська</w:t>
      </w:r>
    </w:p>
    <w:p w:rsidR="00424323" w:rsidRPr="0005375C" w:rsidRDefault="00424323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24323" w:rsidRPr="0005375C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6D75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13878"/>
    <w:multiLevelType w:val="hybridMultilevel"/>
    <w:tmpl w:val="504CE264"/>
    <w:lvl w:ilvl="0" w:tplc="C930CAB6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0A7548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E316D"/>
    <w:rsid w:val="00000B37"/>
    <w:rsid w:val="00005AE3"/>
    <w:rsid w:val="00056AD2"/>
    <w:rsid w:val="000735E4"/>
    <w:rsid w:val="00081C81"/>
    <w:rsid w:val="000B12CC"/>
    <w:rsid w:val="000B31F0"/>
    <w:rsid w:val="000C2855"/>
    <w:rsid w:val="000C372D"/>
    <w:rsid w:val="000D315F"/>
    <w:rsid w:val="000D7C22"/>
    <w:rsid w:val="00102E69"/>
    <w:rsid w:val="00113F61"/>
    <w:rsid w:val="00123298"/>
    <w:rsid w:val="00153CA1"/>
    <w:rsid w:val="00157CFE"/>
    <w:rsid w:val="001834FB"/>
    <w:rsid w:val="00191480"/>
    <w:rsid w:val="0019608B"/>
    <w:rsid w:val="002019FA"/>
    <w:rsid w:val="0022074D"/>
    <w:rsid w:val="00240CB8"/>
    <w:rsid w:val="002515C9"/>
    <w:rsid w:val="00251B14"/>
    <w:rsid w:val="00271B71"/>
    <w:rsid w:val="00276C76"/>
    <w:rsid w:val="00290322"/>
    <w:rsid w:val="00296D20"/>
    <w:rsid w:val="002A7C1B"/>
    <w:rsid w:val="002B782A"/>
    <w:rsid w:val="002B7908"/>
    <w:rsid w:val="002C0D61"/>
    <w:rsid w:val="002D09B5"/>
    <w:rsid w:val="00303D03"/>
    <w:rsid w:val="0030641D"/>
    <w:rsid w:val="00307188"/>
    <w:rsid w:val="003151FE"/>
    <w:rsid w:val="0037655A"/>
    <w:rsid w:val="00382E9E"/>
    <w:rsid w:val="00385D13"/>
    <w:rsid w:val="00392FFC"/>
    <w:rsid w:val="003D3BF4"/>
    <w:rsid w:val="003D5C87"/>
    <w:rsid w:val="00400363"/>
    <w:rsid w:val="00401FF0"/>
    <w:rsid w:val="00406C6D"/>
    <w:rsid w:val="00407EAB"/>
    <w:rsid w:val="00421834"/>
    <w:rsid w:val="00424323"/>
    <w:rsid w:val="004343C7"/>
    <w:rsid w:val="004543B8"/>
    <w:rsid w:val="004577D6"/>
    <w:rsid w:val="0046587B"/>
    <w:rsid w:val="004659CA"/>
    <w:rsid w:val="00466714"/>
    <w:rsid w:val="00475AAB"/>
    <w:rsid w:val="00475D06"/>
    <w:rsid w:val="0048099B"/>
    <w:rsid w:val="00480D9E"/>
    <w:rsid w:val="00481EAF"/>
    <w:rsid w:val="00490155"/>
    <w:rsid w:val="00490EEB"/>
    <w:rsid w:val="004964CF"/>
    <w:rsid w:val="004B098D"/>
    <w:rsid w:val="004C3DCC"/>
    <w:rsid w:val="004E21DB"/>
    <w:rsid w:val="004E583E"/>
    <w:rsid w:val="00501BD4"/>
    <w:rsid w:val="00514DB5"/>
    <w:rsid w:val="0058171C"/>
    <w:rsid w:val="005B2254"/>
    <w:rsid w:val="005B7616"/>
    <w:rsid w:val="005C6F4C"/>
    <w:rsid w:val="005C7AA5"/>
    <w:rsid w:val="005D2333"/>
    <w:rsid w:val="005E4753"/>
    <w:rsid w:val="00601EF5"/>
    <w:rsid w:val="0060270E"/>
    <w:rsid w:val="00606EF1"/>
    <w:rsid w:val="006359A7"/>
    <w:rsid w:val="0065606B"/>
    <w:rsid w:val="006833D6"/>
    <w:rsid w:val="00684ACE"/>
    <w:rsid w:val="006E316D"/>
    <w:rsid w:val="006E62D2"/>
    <w:rsid w:val="007038D4"/>
    <w:rsid w:val="00723E59"/>
    <w:rsid w:val="00725E6C"/>
    <w:rsid w:val="00726E3A"/>
    <w:rsid w:val="0072708B"/>
    <w:rsid w:val="007307E2"/>
    <w:rsid w:val="0075324B"/>
    <w:rsid w:val="00757C0E"/>
    <w:rsid w:val="00763F65"/>
    <w:rsid w:val="007649AB"/>
    <w:rsid w:val="00776B52"/>
    <w:rsid w:val="00786592"/>
    <w:rsid w:val="00791C79"/>
    <w:rsid w:val="007934FA"/>
    <w:rsid w:val="007A02E9"/>
    <w:rsid w:val="007A7E35"/>
    <w:rsid w:val="007E621D"/>
    <w:rsid w:val="00800923"/>
    <w:rsid w:val="00800932"/>
    <w:rsid w:val="00803C54"/>
    <w:rsid w:val="00816281"/>
    <w:rsid w:val="00822941"/>
    <w:rsid w:val="00823739"/>
    <w:rsid w:val="008601F0"/>
    <w:rsid w:val="0086272E"/>
    <w:rsid w:val="00863BE0"/>
    <w:rsid w:val="00881CEB"/>
    <w:rsid w:val="00882EC5"/>
    <w:rsid w:val="008835DE"/>
    <w:rsid w:val="008935B3"/>
    <w:rsid w:val="008C1710"/>
    <w:rsid w:val="008C3142"/>
    <w:rsid w:val="009118B4"/>
    <w:rsid w:val="00913750"/>
    <w:rsid w:val="00921F2C"/>
    <w:rsid w:val="00944F48"/>
    <w:rsid w:val="00952018"/>
    <w:rsid w:val="00965E5B"/>
    <w:rsid w:val="00975E31"/>
    <w:rsid w:val="00980D74"/>
    <w:rsid w:val="00986B1D"/>
    <w:rsid w:val="00996C11"/>
    <w:rsid w:val="00A0447A"/>
    <w:rsid w:val="00A04EBC"/>
    <w:rsid w:val="00A2612B"/>
    <w:rsid w:val="00A81645"/>
    <w:rsid w:val="00A9081E"/>
    <w:rsid w:val="00A93589"/>
    <w:rsid w:val="00AA1C13"/>
    <w:rsid w:val="00AA3417"/>
    <w:rsid w:val="00AA48FC"/>
    <w:rsid w:val="00AE1865"/>
    <w:rsid w:val="00AE6C7D"/>
    <w:rsid w:val="00B345FC"/>
    <w:rsid w:val="00B34BCD"/>
    <w:rsid w:val="00B355FB"/>
    <w:rsid w:val="00B4290D"/>
    <w:rsid w:val="00B60A18"/>
    <w:rsid w:val="00B65B4D"/>
    <w:rsid w:val="00B71628"/>
    <w:rsid w:val="00B72306"/>
    <w:rsid w:val="00B82E5F"/>
    <w:rsid w:val="00B84F32"/>
    <w:rsid w:val="00B8560E"/>
    <w:rsid w:val="00B94D0D"/>
    <w:rsid w:val="00BA174C"/>
    <w:rsid w:val="00BA631B"/>
    <w:rsid w:val="00BC3835"/>
    <w:rsid w:val="00BF101B"/>
    <w:rsid w:val="00C235B9"/>
    <w:rsid w:val="00C34D5A"/>
    <w:rsid w:val="00C5591F"/>
    <w:rsid w:val="00C83CBB"/>
    <w:rsid w:val="00CA1475"/>
    <w:rsid w:val="00CC76D0"/>
    <w:rsid w:val="00CE13AC"/>
    <w:rsid w:val="00CE710F"/>
    <w:rsid w:val="00CF31EB"/>
    <w:rsid w:val="00D01DEA"/>
    <w:rsid w:val="00D045F9"/>
    <w:rsid w:val="00D16EF5"/>
    <w:rsid w:val="00D34DA9"/>
    <w:rsid w:val="00D370DA"/>
    <w:rsid w:val="00D555CF"/>
    <w:rsid w:val="00D6413F"/>
    <w:rsid w:val="00D64FB3"/>
    <w:rsid w:val="00D7186D"/>
    <w:rsid w:val="00DA3F4B"/>
    <w:rsid w:val="00DA5668"/>
    <w:rsid w:val="00DB03A8"/>
    <w:rsid w:val="00DC5446"/>
    <w:rsid w:val="00DD1602"/>
    <w:rsid w:val="00DD6348"/>
    <w:rsid w:val="00DE38C9"/>
    <w:rsid w:val="00DE4B1D"/>
    <w:rsid w:val="00DF0775"/>
    <w:rsid w:val="00DF106A"/>
    <w:rsid w:val="00DF5BC1"/>
    <w:rsid w:val="00E41945"/>
    <w:rsid w:val="00E50C74"/>
    <w:rsid w:val="00E51841"/>
    <w:rsid w:val="00EC6016"/>
    <w:rsid w:val="00EE6792"/>
    <w:rsid w:val="00EF1983"/>
    <w:rsid w:val="00EF1FF1"/>
    <w:rsid w:val="00F0241B"/>
    <w:rsid w:val="00F14821"/>
    <w:rsid w:val="00F212DB"/>
    <w:rsid w:val="00F27D2A"/>
    <w:rsid w:val="00F43218"/>
    <w:rsid w:val="00F5674F"/>
    <w:rsid w:val="00FC24AC"/>
    <w:rsid w:val="00FD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16D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rsid w:val="00C5591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5591F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rsid w:val="00C5591F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rsid w:val="00C5591F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C5591F"/>
    <w:pPr>
      <w:ind w:left="720"/>
      <w:contextualSpacing/>
    </w:pPr>
  </w:style>
  <w:style w:type="character" w:styleId="a5">
    <w:name w:val="Strong"/>
    <w:basedOn w:val="a0"/>
    <w:uiPriority w:val="22"/>
    <w:qFormat/>
    <w:rsid w:val="006027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37D0-B6B3-49AA-94D2-AB93421B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6785</Words>
  <Characters>3867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0-01-22T11:58:00Z</cp:lastPrinted>
  <dcterms:created xsi:type="dcterms:W3CDTF">2019-12-06T07:58:00Z</dcterms:created>
  <dcterms:modified xsi:type="dcterms:W3CDTF">2020-01-22T11:59:00Z</dcterms:modified>
</cp:coreProperties>
</file>